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5801" w:type="pct"/>
        <w:tblInd w:w="-45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0"/>
        <w:gridCol w:w="879"/>
        <w:gridCol w:w="2736"/>
        <w:gridCol w:w="1842"/>
        <w:gridCol w:w="3890"/>
        <w:gridCol w:w="8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5000" w:type="pct"/>
            <w:gridSpan w:val="6"/>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bookmarkStart w:id="1" w:name="_GoBack"/>
            <w:bookmarkStart w:id="0" w:name="_Toc25843"/>
            <w:r>
              <w:rPr>
                <w:rFonts w:hint="eastAsia" w:ascii="方正小标宋简体" w:hAnsi="方正小标宋简体" w:eastAsia="方正小标宋简体" w:cs="方正小标宋简体"/>
                <w:i w:val="0"/>
                <w:iCs w:val="0"/>
                <w:color w:val="000000"/>
                <w:kern w:val="0"/>
                <w:sz w:val="32"/>
                <w:szCs w:val="32"/>
                <w:u w:val="none"/>
                <w:lang w:val="en-US" w:eastAsia="zh-CN" w:bidi="ar"/>
              </w:rPr>
              <w:t>2023年聊城市部分企业技术需求情况一览表</w:t>
            </w:r>
            <w:bookmarkEnd w:id="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245" w:type="pct"/>
            <w:tcBorders>
              <w:top w:val="nil"/>
              <w:left w:val="single" w:color="000000" w:sz="8"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序号</w:t>
            </w:r>
          </w:p>
        </w:tc>
        <w:tc>
          <w:tcPr>
            <w:tcW w:w="407" w:type="pct"/>
            <w:tcBorders>
              <w:top w:val="nil"/>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企业名称</w:t>
            </w:r>
          </w:p>
        </w:tc>
        <w:tc>
          <w:tcPr>
            <w:tcW w:w="1269" w:type="pct"/>
            <w:tcBorders>
              <w:top w:val="nil"/>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企业简介</w:t>
            </w:r>
          </w:p>
        </w:tc>
        <w:tc>
          <w:tcPr>
            <w:tcW w:w="854" w:type="pct"/>
            <w:tcBorders>
              <w:top w:val="nil"/>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技术需求名称</w:t>
            </w:r>
          </w:p>
        </w:tc>
        <w:tc>
          <w:tcPr>
            <w:tcW w:w="1805" w:type="pct"/>
            <w:tcBorders>
              <w:top w:val="nil"/>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需求具体描述</w:t>
            </w:r>
          </w:p>
        </w:tc>
        <w:tc>
          <w:tcPr>
            <w:tcW w:w="416" w:type="pct"/>
            <w:tcBorders>
              <w:top w:val="nil"/>
              <w:left w:val="single" w:color="000000" w:sz="4" w:space="0"/>
              <w:bottom w:val="nil"/>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b w:val="0"/>
                <w:bCs w:val="0"/>
                <w:i w:val="0"/>
                <w:iCs w:val="0"/>
                <w:color w:val="000000"/>
                <w:sz w:val="24"/>
                <w:szCs w:val="24"/>
                <w:u w:val="none"/>
                <w:lang w:val="en-US" w:eastAsia="zh-CN"/>
              </w:rPr>
            </w:pPr>
            <w:r>
              <w:rPr>
                <w:rFonts w:hint="eastAsia" w:hAnsi="仿宋_GB2312" w:cs="仿宋_GB2312"/>
                <w:b w:val="0"/>
                <w:bCs w:val="0"/>
                <w:i w:val="0"/>
                <w:iCs w:val="0"/>
                <w:color w:val="000000"/>
                <w:sz w:val="24"/>
                <w:szCs w:val="24"/>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0" w:hRule="atLeast"/>
        </w:trPr>
        <w:tc>
          <w:tcPr>
            <w:tcW w:w="245" w:type="pct"/>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407"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鲁晟精工机械有限公司</w:t>
            </w:r>
          </w:p>
        </w:tc>
        <w:tc>
          <w:tcPr>
            <w:tcW w:w="1269"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鲁晟精工机械有限公司是一家国家级高新技术企业，主要从事数控机床研发、生产、销售，主要产品是数控车床、数控加工中心、数控激光设备、数控机床机械配件等。</w:t>
            </w:r>
          </w:p>
        </w:tc>
        <w:tc>
          <w:tcPr>
            <w:tcW w:w="854"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数字孪生技术开发及项目落地</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数控机床新产品研发、智能制造水平提升以及振动噪声控制</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3.产学研合作项目以及人才需求</w:t>
            </w:r>
          </w:p>
        </w:tc>
        <w:tc>
          <w:tcPr>
            <w:tcW w:w="1805"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color w:val="000000"/>
                <w:sz w:val="21"/>
                <w:szCs w:val="21"/>
                <w:u w:val="none"/>
                <w:lang w:val="en-US" w:eastAsia="zh-CN" w:bidi="ar"/>
              </w:rPr>
              <w:t>1.依托中科院沈阳计算技术研究所，进行数字孪生技术（信息物理数控系统）的设计及发展，并推动数字孪生实验室项目的落地；</w:t>
            </w:r>
            <w:r>
              <w:rPr>
                <w:rFonts w:hint="eastAsia" w:ascii="仿宋_GB2312" w:hAnsi="仿宋_GB2312" w:eastAsia="仿宋_GB2312" w:cs="仿宋_GB2312"/>
                <w:color w:val="000000"/>
                <w:sz w:val="21"/>
                <w:szCs w:val="21"/>
                <w:u w:val="none"/>
                <w:lang w:val="en-US" w:eastAsia="zh-CN" w:bidi="ar"/>
              </w:rPr>
              <w:br w:type="textWrapping"/>
            </w:r>
            <w:r>
              <w:rPr>
                <w:rFonts w:hint="eastAsia" w:ascii="仿宋_GB2312" w:hAnsi="仿宋_GB2312" w:eastAsia="仿宋_GB2312" w:cs="仿宋_GB2312"/>
                <w:color w:val="000000"/>
                <w:sz w:val="21"/>
                <w:szCs w:val="21"/>
                <w:u w:val="none"/>
                <w:lang w:val="en-US" w:eastAsia="zh-CN" w:bidi="ar"/>
              </w:rPr>
              <w:t>2.数控机床新产品的开发；包括搬运机器人、三轴机械臂、机床测试的混合现实可视化以及AR与视觉识别系统；数字化车间及智能工厂实施方案的设计；机床振动噪声控制；</w:t>
            </w:r>
            <w:r>
              <w:rPr>
                <w:rFonts w:hint="eastAsia" w:ascii="仿宋_GB2312" w:hAnsi="仿宋_GB2312" w:eastAsia="仿宋_GB2312" w:cs="仿宋_GB2312"/>
                <w:color w:val="000000"/>
                <w:sz w:val="21"/>
                <w:szCs w:val="21"/>
                <w:u w:val="none"/>
                <w:lang w:val="en-US" w:eastAsia="zh-CN" w:bidi="ar"/>
              </w:rPr>
              <w:br w:type="textWrapping"/>
            </w:r>
            <w:r>
              <w:rPr>
                <w:rFonts w:hint="eastAsia" w:ascii="仿宋_GB2312" w:hAnsi="仿宋_GB2312" w:eastAsia="仿宋_GB2312" w:cs="仿宋_GB2312"/>
                <w:color w:val="000000"/>
                <w:sz w:val="21"/>
                <w:szCs w:val="21"/>
                <w:u w:val="none"/>
                <w:lang w:val="en-US" w:eastAsia="zh-CN" w:bidi="ar"/>
              </w:rPr>
              <w:t>3.企业与中科院沈阳计算技术研究所、北京工业大学、聊城大学等院校合作，挖掘产学研合作项目的落地；企业专业性人才相对较少，需进行专业人才培训及培养。</w:t>
            </w:r>
          </w:p>
        </w:tc>
        <w:tc>
          <w:tcPr>
            <w:tcW w:w="416" w:type="pct"/>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中探机械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中探机械有限公司是一家国家级高新技术企业、专精特新“小巨人”企业，主要从事矿用泥浆泵的研发、生产和销售，主要产品是“中探牌”BW系列探矿用泥浆泵、NBB系列煤矿用泥浆泵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泥浆泵关键零部件（柱塞、曲轴、抽杆）的表面强化</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高质量泥浆泵新产品研发</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柱塞、曲轴、抽杆作为泥浆泵关键核心构件，在工况恶劣条件下，要求耐磨耐腐蚀，对构件表面强化（热处理等）要求更高；</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泥浆泵新产品设计研发；耐磨耐高温泥浆泵零部件的材料选择。</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天盾矿用设备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天盾矿用设备有限公司是一家国家级高新技术企业、“专精特新”中小企业，主要从事预埋沟槽的研发、生产、销售及服务，主要产品是预埋沟槽（天盾槽）、预埋槽道（内有防震刻度齿）、防震齿槽、防坠落螺栓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生产工艺改进方案（由热轧改为焊接）</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热镀锌工艺改进；（表面热处理防腐蚀）</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3.依托现有轧机产品基础，新产品开发及市场匹配对接</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预埋槽道生产工艺主要是热轧，存在能耗高、工作环境差等不足，需要对生产工艺进行改进，尝试用激光焊接；</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对预埋槽道表面热镀锌工艺进行优化，防止发生表面腐蚀；</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3.轧机新产品的开发以及寻找相匹配的市场进行拓展。</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中铁北赛电工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中铁北赛电工有限公司是一家国家级高新技术企业，主要从事接触网导线、承力索的研发、生产和销售，主要产品是铜铬锆合金接触网导线、铜及铜合金接触线和绞线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电磁凝固技术在铜铬锆合金棒坯生产中的应用</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将电磁凝固技术应用到水平连铸铜铬锆合金棒坯生产中，解决铜铬锆合金棒坯水平连铸过程元素严重偏析、铸态组织粗大以及表面裂口问题；利用有限元仿真分析等手段对连续挤压机模具进行优化设计，提高模具使用寿命。</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卓工精密轴承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卓工精密轴承有限公司是一家具有完善质量保证体系的轴承生产厂家，主要从事轴承的研发、生产和销售，主要产品是中小型低噪音开式、密封深沟球轴承、角接触轴承和非标轴承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静音轴承和绝缘轴承的生产工艺的开发</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轴承制造中静音轴承和绝缘轴承所需要的生产工艺要求较高，需进一步优化研发。</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6</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凯美瑞轴承科技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凯美瑞轴承科技有限公司是一家国家级高新技术企业、专精特新“小巨人”企业，主要从事轴承的生产、加工和销售，主要产品是非普通通用轴承及其配件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轴承表面激光热处理技术</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轴承产品的激光淬火，激光表面强化、激光打标标记修复等表面热处理技术的研究。</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7</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聊城杰德农林装备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聊城杰德农林装备有限公司是一家小众设备专业制造企业，主要从事各类小众设备的研发、生产、销售与服务，主要产品是数控加工设备、大型激光切割设备、机器人焊接设备、喷塑生产线全工序产品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绿叶蔬菜的机械化装备设计</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小型农业机械智能遥控操作</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 xml:space="preserve">3.农业机械的除锈、除漆       </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4.金属薄板的焊接</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叶类蔬菜小茵高速移栽技术与装备研究和叶类蔬菜有序收获技术与装备研究；</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小型农业机械智能遥控操作系统的开发；</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3.农业机械的除锈、除漆处理；</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4.金属薄板的焊接工艺提升。</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8</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宇洋汽车尾气净化装置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宇洋汽车尾气净化装置有限公司是一家专业化环保型企业，主要从事汽车尾气净化设备的研发、生产和销售，主要产品是汽车尾气净化装置、汽车散热器、汽车空调冷凝器、蒸发器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国六柴油机尾气净化催化剂技术</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汽车尾气装置激光焊接</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国六柴油机尾气净化催化剂研发；</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二保焊热影响区较大，焊缝不美观。</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金帝精密机械科技股份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金帝精密机械科技股份有限公司是一家中国制造业单项冠军培育企业、国家高新技术企业、山东省新旧动能转换重点企业，主要从事高端装备精密部件的研发、生产和销售，主要产品是家电、汽车、轨道交通、风力发电、机器人、航空航天等高端装备专用轴承保持器、新能源汽车和高端汽车用高精密关键零部件、医疗器械零部件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轴承保持器冷冲压技术</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新能源汽车外观件腐蚀白斑清洗</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轴承保持器冷冲压代替传统铸造，需开发冷冲压技术；</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新能源汽车外观件腐蚀白斑进行激光清洗研究，激光清洗是一种新型表面无损处理技术，其无损性及精密性相比于传统清洗方式具有独特优势。</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新力环境科技（山东）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新力环境科技(山东)有限公司是一家具有空气净化产品专业服务企业，主要从事空气净化装备研发、设计、生产、销售，主要产品是各级空气过滤器、液槽过滤器、化学过滤器、卷绕式过滤器、送风口、层流罩、风淋室、传递窗、净化棚、洁净工程、提供室内空气品质控制解决方案、提供空气品质控制类设备OEM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系列FFU箱体设计与开发</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FFU是公司主营产品，新型FFU的研发是公司发展的重大课题。本项目拟研发系列FFU高性能产品。产品要求：外观设计简洁大方、维护方便、超低噪音、超高寿命、性能稳定、安全可靠。</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1</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力得汽车科技股份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color w:val="000000"/>
                <w:sz w:val="21"/>
                <w:szCs w:val="21"/>
                <w:u w:val="none"/>
                <w:lang w:val="en-US" w:eastAsia="zh-CN" w:bidi="ar"/>
              </w:rPr>
              <w:t>山东力得汽车科技股份有限公司是一家专精特新“小巨人”企业，主要从事汽车部件的设计、生产和销售，主要产品是</w:t>
            </w:r>
            <w:r>
              <w:rPr>
                <w:rFonts w:hint="eastAsia" w:ascii="仿宋_GB2312" w:hAnsi="仿宋_GB2312" w:eastAsia="仿宋_GB2312" w:cs="仿宋_GB2312"/>
                <w:color w:val="333333"/>
                <w:sz w:val="21"/>
                <w:szCs w:val="21"/>
                <w:u w:val="none"/>
                <w:lang w:val="en-US" w:eastAsia="zh-CN" w:bidi="ar"/>
              </w:rPr>
              <w:t>冲焊重卡制动器、制动鼓、轮毂、车桥总成等汽车零部件产品。</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厚板激光焊接；2.湿式制动器研发</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1.激光焊接变形和焊接残余应力小，焊件精度高，加热和冷却速度快，热影响区窄，接头的力学性能好，可进行远距离或难以接近的部位焊接。但是对于高能量输入和高功率密度的激光焊接，其焊接过程中极易产生各种焊接缺陷，而厚板缺陷的产生原因也比薄板焊接的情况复杂得多。     </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开发具有良好的散热性能湿式制动器。</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2</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贞元汽车车轮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贞元汽车车轮有限公司是一家国家级高新技术企业，主要从事轻量化汽车车轮的设计研发、生产和销售，主要产品是各种规格型号的汽车车轮和轮辋、轮辐。</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高强钢激光焊接技术</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高强钢冷成型工艺</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中厚板高强度钢的激光焊接，特别是两种材质差别比较大的板材焊接，目前埋弧焊等传统焊接方案存在焊接区开裂、不稳定，焊缝热影响区较大等问题；</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高强度热成型钢在冷成型工艺过程中的变形应力过大，材料成形难度高。</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3</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聊城市福斯特激光科技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聊城市福斯特激光科技有限公司是一家具备专业激光技术的企业，主要从事为国内外客户提供一整套激光加工解决方案及相关配套设施，主要产品是激光切割机、激光雕刻机、光纤打标机、激光混切机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激光雕刻工艺研究</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激光雕刻工艺要求精度及速度较高，需根据现有基础进行产品升级及优化。</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4</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越华智能科技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越华智能科技有限公司是一家中外合资高新技术企业，主要从事光纤激光设备的研发、生产和销售，主要产品是大型高端光纤激光设备、超声波设备和工业用人工智能机器人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优化激光焊接机、激光清洗机产品性能</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针对现有产品进行性能优化以及激光雕刻机精度和速度的提升。</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5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5</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冠县统一车轮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冠县统一车轮有限公司是一家国家级高新技术企业，主要从事钢圈的设计、生产和销售，主要产品是板材钢圈，轻卡钢圈，型材钢圈，工程钢圈及无胎钢圈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轮毂制造激光焊接</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钢圈主要是以埋弧焊和气保焊为主，也在探索激光焊的可行性，采用先进的激光焊接技术替代传统的氩弧焊技术。</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4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6</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瑞钻工程装备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瑞钻工程装备有限公司是一家国家级高新技术企业，主要从事采煤机硬质合金的研发、生产和销售，主要产品是用镐形截齿、刀形截齿、掘进机用掘进齿、旋挖机用旋挖齿及凿岩钎具、盾构刀具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盾构刀具加工制造技术</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成立刀具产业联盟</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盾构刀具的材料选择，如刀体材料、硬质合金刀具；材料的表面处理，如激光熔覆技术，增强表面硬度；材料热处理工艺研发，提高耐磨性；产品寿命需进一步提高；刀圈热处理的研究；盾构刀具设计，采用有限元模拟；</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聊城刀具产业具备较好的基础，希望能够成立刀具产业联盟，扩大产业影响力，提升聊城整体产业水平。</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7</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赛尔机械导轨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赛尔机械导轨有限公司是一家国家级高新技术企业，主要从事生产一级精度直线导轨，主要产品是数控机床，输送机械，精密测量仪器，产业自动化机械，电子半导体机械，机械手臂、包装机械，汽车制造的多种系列直线导轨产品。</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提高直线导轨表面精度工艺需求</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台湾相关专业人才的需求</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企业现有设备较为落后，需进行直线导轨的改进，提升直线导轨的精度；</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企业现阶段专业人才相对匮乏，根据业内专业性需求，需进一步加强与台湾相关领域专家进行对接联系及引进（柔性引进）。</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8</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阳谷昊泉机械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阳谷昊泉机械有限公司是一家国家级高新技术企业，主要从事专业生产设备的科研、设计、生产和经营，主要产品是摩擦压力机、加工中心、数控铣床、数控车床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超粗晶硬质合金硬岩截齿以及超长寿命工程用牙轮钻头</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超粗晶硬质合金硬岩截齿研发；超长寿命工程用牙轮钻头研制；</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9</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高唐华通液压机械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高唐华通液压机械有限公司是一家市级高新技术企业，主要从事大宗工业固废综合利用装备研发、生产和销售，主要产品是全自动砌块成型机、全自动静压成型机生产线、高精度装配式石膏砌块生产线、加气混凝土砌块生产线、立轴行星搅拌站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1.专精特新、高新技术企业申报需求</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企业目前拥有一定的自主知识产权（发明、专利等），对于专精特新、高新技术企业申报有较强的意愿。</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0</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聊城新泺机械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聊城新泺机械有限公司是一家国家级高新技术企业、首届全国铸造行业综合百强企业，主要从事铸件的铸造和机械加工主要产品是灰铁、球铁、低温球铁、耐热球铁、合金铸铁、蠕墨铸铁等材质的铸件。</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工厂数字化智能改造</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1.企业对于模具车间数字化改造的需求（与其他优秀模具厂（宁波）差距较大）。</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1</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光明工模具制造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光明工模具制造有限公司是一家国家级高新技术企业，主要从事集铸造、电渣重熔、锻造、机械加工、热处理，主要产品是冷轧辊钢、热作模具钢、冷作模具钢、塑料模具钢、合金结构钢、齿轮钢等各种钢锭及锻坯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锻钢冷轧辊表面水波纹问题解决</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模具铸造热处理的优化</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生产过程中，锻钢冷轧辊表面处理后出现水波纹，导致产品质量下降，需进一步对工模具钢的材料进行选取；</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模具生产过程的铸造以及热处理，需进一步对温度梯度骤降、硬度等进行考察。</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4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2</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阳谷新太平洋电缆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阳谷新太平洋电缆有限公司是一家国家级高新技术企业，主要从事橡套电缆、电力电缆的研发、设计、制造、营销与售后服务，主要产品是阻燃 、耐火、低烟无卤等各性能的裸电线、中低压电力电缆、电器装备用电线电缆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B1级电线电缆和采煤机光电复合缆研制技术</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技术需求主要针对采煤机光电复合缆光纤结构设计；采煤机光电复合电缆结构中放置位置问题；B1级电线电缆材料的选用。</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3</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阳谷恒昌电缆集团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阳谷恒昌电缆集团有限公司（广诺(阳谷)电子科技有限公司）是一家国家级高新技术企业、山东省瞪羚企业，主要从事智能设备的研究和开发，主要产品是消防智能制造、智能水表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城市消防栓智能化检测设备研发以及智能疏散指示系统研发</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智能水表的优化及推广</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color w:val="000000"/>
                <w:sz w:val="21"/>
                <w:szCs w:val="21"/>
                <w:u w:val="none"/>
                <w:lang w:val="en-US" w:eastAsia="zh-CN" w:bidi="ar"/>
              </w:rPr>
              <w:t>1.城市消防物联网通讯技术信号传输；两线制低压直流载波通讯方式的带载能力；智能消火栓监测系统研发；智能疏散指示系统研发；</w:t>
            </w:r>
            <w:r>
              <w:rPr>
                <w:rFonts w:hint="eastAsia" w:ascii="仿宋_GB2312" w:hAnsi="仿宋_GB2312" w:eastAsia="仿宋_GB2312" w:cs="仿宋_GB2312"/>
                <w:color w:val="000000"/>
                <w:sz w:val="21"/>
                <w:szCs w:val="21"/>
                <w:u w:val="none"/>
                <w:lang w:val="en-US" w:eastAsia="zh-CN" w:bidi="ar"/>
              </w:rPr>
              <w:br w:type="textWrapping"/>
            </w:r>
            <w:r>
              <w:rPr>
                <w:rFonts w:hint="eastAsia" w:ascii="仿宋_GB2312" w:hAnsi="仿宋_GB2312" w:eastAsia="仿宋_GB2312" w:cs="仿宋_GB2312"/>
                <w:color w:val="000000"/>
                <w:sz w:val="21"/>
                <w:szCs w:val="21"/>
                <w:u w:val="none"/>
                <w:lang w:val="en-US" w:eastAsia="zh-CN" w:bidi="ar"/>
              </w:rPr>
              <w:t>2.智能水表的研发中对于密封要求较高；同时市场推广及认可度需进一步加强。</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4</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省宇捷轴承制造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省宇捷轴承制造有限公司是一家国家级专精特新“小巨人”企业，主要从事多种轴承的设计、生产和销售，主要产品是各系列高速低噪音调心滚子轴承和圆柱滚子轴承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轴承制造设备技术改造</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轴承生产设备自动化系统研制，节约人力物力，提高企业市场竞争力。</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5</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聊城鲁寰轴承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聊城鲁寰轴承有限公司是一家中国轴承工业协会会员单位的企业，主要从事精密轴承的设计、开发、生产和销售，主要产品是单向推力球轴承、双向推力球轴承、九类推力滚子轴承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非标轴承制造技术开发</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非标轴承的设计及非标轴承的热处理，增强产品硬度及耐用性。</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6</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华工轴承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华工轴承有限公司是一家精密轴承制造优质企业，主要从事轴承制造的研发、生产和销售，主要产品是调心滚子轴承,轧机轴承,调心轴承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轴承钢碳化物粗大的研究</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轴承钢锻件碳化物粗大导致轴承性能不合格，硬度不够，影响产品的质量及客户的认可度。</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7</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博特轴承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博特轴承有限公司是一家市科技型中小企业、市技术创新优秀企业，主要从事挖掘机专用轴承；圆锥滚子轴承的设计、生产和销售，主要产品是薄壁系列轴承，深沟球轴承，角接触轴承，圆锥滚子轴承和钢厂专用轴承及挖掘机专用轴承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非标轴承制造技术研发</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非标轴承原材料的开发以及检测技术、轴承成品的检测技术；非标薄壁轴承的设计以及有限元模拟。</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8</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聊城市中瑞轴承配件股份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临清市中瑞轴承配件有限公司是一家专业制造轴承保持架的生产企业，主要从事轴承保持架的设计、生产和销售，主要产品是冲压保持架、实体黄铜保持架、球墨铸铁架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轴承制造过程的成分偏析和机加工工艺缺陷问题</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轴承黄铜实体保持器铸造成分偏析问题以及存在缺陷问题；轴承保持器由铜合金改为球墨铸铁的工艺研发问题；轴承部件机加工生产中，去除铣削部件出现弧度问题。</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9</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永翔特种轴承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永翔特种轴承有限公司是一家专业精密轴承制造企业，主要从事精密、特种轴承及其配件的设计、生产和销售，主要产品是内径15-120mm P0、P6、P5级公、英制单、双列圆锥滚子轴承。</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特种轴承的设计与有限元模拟及热处理技术</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特种轴承主要针对双列圆锥滚子轴承设计与有限元模拟；双列圆柱滚子轴承设计与有限元模拟；特种轴承产品的热处理技术。</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0</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冠洲股份有限公司（上达稀土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冠洲股份有限公司是一家高新技术企业、国家级星火项目实施单位、全国技术创新示范单位企业，主要产品是冷轧板、镀锌板、彩涂板、镀铝锌硅板、连续退火板、中宽带、自蔓燃陶瓷复合钢管、高性能稀土钕铁硼永磁制品、少数民族用品及环保设备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钢板绿色深加工技术以及稀土新材料研发</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主要研发内容针对：（1）钢板镀层材料成分优化；（2）镀层板切口防护以及镀层开裂问题；（3）保证性能不变，减少稀土永磁材料重稀土元素含量；（4）海岛建筑用钢板镀层或涂层的腐蚀性能提升，镀层或涂层的防腐蚀技术开发；（5）高强压延钢板的成分、组织以及性能优化。（6）高速公路防护栏研制。</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1</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东阿钢球集团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东阿钢球集团有限公司是一家国家级专精特新“小巨人”企业，主要从事各种钢球的设计、开发、生产和销售，主要产品是轴承钢钢球、陶瓷球、圆锥和圆柱滚子等轴承滚动体配件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不同粒径钢球的热处理技术</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color w:val="000000"/>
                <w:sz w:val="21"/>
                <w:szCs w:val="21"/>
                <w:u w:val="none"/>
                <w:lang w:val="en-US" w:eastAsia="zh-CN" w:bidi="ar"/>
              </w:rPr>
              <w:t>1.粒径2 mm以下微球热处理设备及热处理工艺研发；粒径50 mm以上大球热处理设备及热处理工艺研发；</w:t>
            </w:r>
            <w:r>
              <w:rPr>
                <w:rFonts w:hint="eastAsia" w:ascii="仿宋_GB2312" w:hAnsi="仿宋_GB2312" w:eastAsia="仿宋_GB2312" w:cs="仿宋_GB2312"/>
                <w:color w:val="000000"/>
                <w:sz w:val="21"/>
                <w:szCs w:val="21"/>
                <w:u w:val="none"/>
                <w:lang w:val="en-US" w:eastAsia="zh-CN" w:bidi="ar"/>
              </w:rPr>
              <w:br w:type="textWrapping"/>
            </w:r>
            <w:r>
              <w:rPr>
                <w:rFonts w:hint="eastAsia" w:ascii="仿宋_GB2312" w:hAnsi="仿宋_GB2312" w:eastAsia="仿宋_GB2312" w:cs="仿宋_GB2312"/>
                <w:color w:val="000000"/>
                <w:sz w:val="21"/>
                <w:szCs w:val="21"/>
                <w:u w:val="none"/>
                <w:lang w:val="en-US" w:eastAsia="zh-CN" w:bidi="ar"/>
              </w:rPr>
              <w:t>2.钢球与保持器架以及内、外钢圈的摩擦行为研究。</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2</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太平洋（聊城）光电科技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太平洋（聊城）光电科技有限公司是一家光模块、光器件生产企业，主要从事光模块及光器件的设计、生产和销售，主要产品是VCSEL芯片及AOC光缆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光纤光缆传感技术研究</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光纤光缆传感技术研究主要针对光纤传感飞控技术研发；基于光纤光栅传感的卫星结构载荷测试系统；柔性智能蒙皮技术研发；超高温环境光纤光栅传感技术研发。</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3</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正信味业食品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正信味业食品有限公司是一家高新技术企业，主要从事调味品的酿造、生产和销售，主要产品是酱油醋、绿业春系列产品和豆腐乳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280" w:afterAutospacing="0"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1.现有产品的市场推广及宣传</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新产品的拓展及开发</w:t>
            </w:r>
            <w:r>
              <w:rPr>
                <w:rFonts w:hint="eastAsia" w:ascii="仿宋_GB2312" w:hAnsi="仿宋_GB2312" w:eastAsia="仿宋_GB2312" w:cs="仿宋_GB2312"/>
                <w:i w:val="0"/>
                <w:iCs w:val="0"/>
                <w:color w:val="000000"/>
                <w:kern w:val="0"/>
                <w:sz w:val="21"/>
                <w:szCs w:val="21"/>
                <w:u w:val="none"/>
                <w:lang w:val="en-US" w:eastAsia="zh-CN" w:bidi="ar"/>
              </w:rPr>
              <w:br w:type="textWrapping"/>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现有产品由于采用传统发酵工艺，生产成本相对较高，市场的接受度低；</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新产品的开发，包括一些功能性酱油、醋等调味品及保健性食品的开发。</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4</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荣达农业发展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荣达农业发展有限公司是一家省级农业产业化重点龙头企业，主要从事家禽的饲养、养殖、屠宰和销售，主要产品是种鸭饲养、鸭苗孵化、合同鸭养殖、饲料加工、成品鸭回收宰杀加工、冷冻贮存、鸭油深加工、纸箱包装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水禽鸭鹅育种、养殖、屠宰以及深加工新产品研发</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专业人才需求</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鸭子、鹅等新品种育种；鸭子、鹅等所需养殖饲料开发、种植；鸭子、鹅等运输、宰杀技术研发；农业养殖废弃物处理技术的研发；</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专业人才匮乏，企业自主知识产权（发明、专利）少。</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5</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东阿鑫星钢球股份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东阿鑫星钢球股份有限公司是一家专业化钢球生产企业，主要从事专业化钢球的研发、生产和销售，主要产品是和系列钢球，广泛应用于机动车制造领域、精密机床、轻工家电、风力发电、工程机械、航空设备以及其他通用机械设备制造领域。</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轴承及其配件的工艺优化及升级</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轴承配套用低噪音长寿命高速钢球制造；轴承钢管无氧化快速球化退火工艺研发。</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6</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三秀生物科技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三秀生物科技有限公司是一家高新技术企业，主要从事灵芝的加工及系列产品的加工，主要产品是基料培养到种植、采集、晾晒、加工以及灵芝菌种的培育及生产。</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灵芝新菌种研发</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灵芝新产品开发</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3.灵芝破壁技术研究</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挖掘及研发灵芝新菌种，使得适应当地的生长环境及提高产能；</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灵芝新产品的开发，包括孢子油、孢子粉、灵芝酒、灵芝保健品、灵芝食品、灵芝饮料等；</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3.灵芝破壁技术需要将颗粒控制在较小范围，有利于有效成分的吸收。</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7</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新瑞实业（山东嘉华油脂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嘉华油脂有限公司是一家山东省农业产业化重点龙头企业，主要从事小麦及大豆深加工的生产和销售，主要产品是年30万吨小麦深加工循环经济产业链、山东嘉华年18万吨非转基因大豆综合深加工循环经济产业链项目、民生热电联产、污水处理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寻求糯基麦深加工技术</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具体针对糯基麦生产淀粉技术；糯基麦生产蛋白技术。</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8</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聊城广源精密机械制造股份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聊城广源精密机械制造股份有限公司是一家首批新三板挂牌企业，主要从事汽车轮毂模具的设计、生产和销售，主要产品是汽车轮毂模具生产、热处理加工、压铸件加工、私人订制锻造轮毂加工产品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金属模具设计优化</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模具钢使用寿命分析：模具长时间使用但未到寿命，表面出现裂纹，需从材料成分等角度找出问题点并解决。</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9</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精诚工业自动化设备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精诚工业自动化设备有限公司是一家专门研发生产拉伸测试仪器的企业，主要从事工厂自动化工程设计、自动控制设备、工业自动化产品的生产、销售，主要产品是导轨与滑台。</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力学检测设备控制软件国产化开发优化</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开发优化国产化拉伸检测设备控制系统软件；拉伸测试仪配套控制软件国产化可降低设备成本。</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0</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易斯特工程工具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易斯特工程工具有限公司是一家高新技术企业，主要从事刀具的生产、设计和销售，主要产品是盾构刀具、工程刀具、反井、反循环钻滚刀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1.梯度刀圈自动化设备研发 </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热处理仿真分析</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3.盾构真实工况模拟实验机研制</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梯度滚刀刀圈自动化设备与工艺研发；</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工具钢滚刀刀圈在热处理过程中的热影响区仿真模拟；</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3.模拟刀体掘进过程，分析不同工况（偏磨、冲击载荷）刀体工作状态及应力分布，预测滚刀和轴承的寿命及破坏形式。</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1</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宝成制冷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宝成制冷有限公司是一家专业生产制冰设备的企业，主要从事各类工业制冰机辅助设备的设计、生产和销售，主要产品是量身定制直冷式制冰机、直冷块冰机、板冰机、冷水机组、集装箱式制冰机配件设备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冰笼结构稳定性问题</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蒸发式冷凝器换热效率的提升</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3.无人冰工厂开发与推广</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直冷式块冰机冰模“铝制蒸发器”热胀冷缩方面的稳定性；</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块冰机冷凝、蒸发器节能高效制冷；氨制冷剂在直冷块冰机上的应用；</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3.无人冰工厂系统的开发：自动制冰、入库、出库、售卖。</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2</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茌平鲁环汽车散热器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茌平鲁环汽车散热器有限公司是一家省级高新技术企业，主要从事汽车散热设备的研发、生产、销售和服务，主要产品是铝塑汽车散热器100万台，汽车中冷器20万台，5000多个品种型号等产品。</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散热器激光焊接</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散热器二保焊或钎焊热影响区较大，易变形，焊缝不美观；需要开发激光焊接工艺，改善产品生产流程。</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3</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骏程金属科技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骏程金属科技有限公司是一家专业金属加工科技型企业，主要从事汽车车轮及有色金属锻造的科研、开发、设计、制造和销售，主要产品是铝、镁合金新材料研制；硬质合金、汽车模具、铝合金轮毂、铝合金铸件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6061铝合金抗疲劳性能提升技术</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6061是中等强度铝合金，是生产锻造铝车轮的最佳材料，如何提高材料的疲劳性能是保证轮毂质量的关键。</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4</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阳谷飞轮挂车制造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阳谷飞轮挂车制造有限公司是一家聊城市专精特新企业，山东省科技中小型企业，主要从事特种车辆的设计、生产和销售，主要产品是普通半挂车、厢式车、集装箱运输半挂车、仓栅式运输车、自卸车、罐式车、混凝土搅拌运输车、粉粒物料运输车等8个系列多个品种专用车。</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工程车辆整车装备结构设计与开发</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工程车辆整车装备结构设计与开发；工程车辆整车结构静力学、动力学分析、优化及可靠性研究；工程车辆整车制造工艺研究。罐式车辆结构设计与开发；重点是铝合金罐式车辆的结构优化设计与可靠性研究。</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5</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鑫鹏源智能装备集团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鑫鹏源智能装备集团有限公司是一家国家级高新技术企业，主要从事能源装备生产制造的科技研发、生产制造和仓储物流，主要产品是各种能源装备用合金钢、钛合金、铌合金、锆合金、镍基合金等，广泛应用于海洋工程、核电、航空、石油开采等领域。</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大口径钢管的热轧生产</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企业所需要的大口径钢管生产过程中的热轧需要进行优化，增强产品的寿命及质量。</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6</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聊城莱鑫粉末材料科技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聊城莱鑫粉末材料科技有限公司是一家省级高新技术企业，主要从事成粉末材料的研发、生产和销售，主要产品是金刚石合成块组件和人造金刚石单晶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大腔体金刚石合成块关键技术研发</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金刚石合成块组件所需要的技术含量较高，需提升自身企业的综合竞争力。</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7</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聊城卓群汽车部件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聊城卓群汽车部件有限公司是一家聊城科技型企业、密封隔热材料的著名企业，主要从事汽车、家电用密封隔热材料的设计、生产和销售，主要产品是涂胶流水线，集涂胶，切边，复合、全自动泡塑成型机，大型立切机隔热垫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阻燃高强热熔胶的合成与性能研究</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1. 开发阻燃热熔胶，在不影响其本身粘结力的前提下，实现热熔胶涂敷隔热板材的阻燃效果（A-0国标8410）；</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 开发低温热熔胶，至少使其在0度温度下，初粘和持粘性分别达国标4852和4851要求（8号钢球,1Kg重力&gt;1h）。</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8</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九路泊车设备股份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九路泊车设备股份有限公司是一家国家级专精特新“小巨人”企业，主要从事智能泊车、智能仓储、工业智能流水线的设计、生产和服务，主要产品是塔式起重机、施工升降机、乘客电梯、物料提升机、智能立体车库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垂直立体智能泊车车库物联网信息技术的开发</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智能泊车车库轻量化研究</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推进立体智能泊车车库物联网的开发，提高产品的附加值，节省人力物力，提高产品的市场竞争力；</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轻量化研究主要针对轻型化材料选用及车库的整体设计（铝合金成本高的解决）。</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9</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联盛电子设备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联盛电子设备有限公司是一家拥有山东省中小企业一企一技术研发中心、山东省认定企业技术中心的企业，主要从事半导体芯片湿法清洗设备的生产、研发、销售和服务，主要产品全自动RCA清洗机、全自动镀镍镀金清洗机、全自动扩散清洗机（磷扩，硼扩）、全自动沟槽蚀刻机、全自动二氧化硅蚀刻、炉管清洗机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混合酸浓度测试仪的开发</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由于腐蚀过程中，三种混合酸的配比会发生变化；在循环腐蚀过程中需要实时监控每种酸的损耗情况，系统会根据损耗情况定量补充，减少酸的排放次数，增加酸的使用效率。</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0</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东阿奥瑞塑业有限公司（奥星太阳能）</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东阿奥瑞塑业有限公司是一家具备较高科技专业水平的企业，主要从事牧草膜的设计、生产和销售，主要产品是牧草包装膜、拉伸保鲜缠绕膜、塑料薄膜、塑料助剂、化工原料及产品、塑料制品及包装材料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牧草包装膜制造技术</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主要研发针对：（1）牧草保鲜的牧草膜研发；（2）牧草膜耐穿刺性提升；（3）牧草膜低温触发剂配比优化；（4）拓展牧草膜使用范围，如包装玉米秸。</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1</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临清清源正本生物医药科技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临清清源正本生物医药科技有限公司是一家被评为国家级AAA级诚信企业、市级重点龙头企业，主要从事桑黄系列的培育、加工、生产</w:t>
            </w:r>
            <w:r>
              <w:rPr>
                <w:rFonts w:hint="eastAsia" w:hAnsi="仿宋_GB2312" w:cs="仿宋_GB2312"/>
                <w:i w:val="0"/>
                <w:iCs w:val="0"/>
                <w:color w:val="000000"/>
                <w:kern w:val="0"/>
                <w:sz w:val="21"/>
                <w:szCs w:val="21"/>
                <w:u w:val="none"/>
                <w:lang w:val="en-US" w:eastAsia="zh-CN" w:bidi="ar"/>
              </w:rPr>
              <w:t>、</w:t>
            </w:r>
            <w:r>
              <w:rPr>
                <w:rFonts w:hint="eastAsia" w:ascii="仿宋_GB2312" w:hAnsi="仿宋_GB2312" w:eastAsia="仿宋_GB2312" w:cs="仿宋_GB2312"/>
                <w:i w:val="0"/>
                <w:iCs w:val="0"/>
                <w:color w:val="000000"/>
                <w:kern w:val="0"/>
                <w:sz w:val="21"/>
                <w:szCs w:val="21"/>
                <w:u w:val="none"/>
                <w:lang w:val="en-US" w:eastAsia="zh-CN" w:bidi="ar"/>
              </w:rPr>
              <w:t>销售，主要产品是中药材菌种、古桑园占、中药饮片、保健食品、菌棒加工、桑黄加工和中药饮片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桑黄种植及桑黄高附加值产品研发</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桑黄新菌种研发；桑黄种植新技术研发；桑黄高附加值新产品研制技术。</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2</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天工岩土工程设备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天工岩土工程设备有限公司是一家国家级专精特新“小巨人”企业，主要从事刀具的设计、生产和销售，主要产品是盾构刀具、顶管机刀具、矿用截齿、桩基刀具、铣刨齿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新型粉末硬质合金研制</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硬质合金工艺开发</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3.低合金刀体热处理工艺</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新型粉末硬质合金开发研制（陶瓷基、超细碳化物粉末）；</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硬质合金制备工艺优化，提升质量稳定性；</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3.优化低合金刀体材料热处理性能。</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3</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诺伯特智能装备(山东)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诺伯特智能装备（山东）有限公司是一家国家级高新技术企业，主要从事高端装备研发、生产</w:t>
            </w:r>
            <w:r>
              <w:rPr>
                <w:rFonts w:hint="eastAsia" w:hAnsi="仿宋_GB2312" w:cs="仿宋_GB2312"/>
                <w:i w:val="0"/>
                <w:iCs w:val="0"/>
                <w:color w:val="000000"/>
                <w:kern w:val="0"/>
                <w:sz w:val="21"/>
                <w:szCs w:val="21"/>
                <w:u w:val="none"/>
                <w:lang w:val="en-US" w:eastAsia="zh-CN" w:bidi="ar"/>
              </w:rPr>
              <w:t>、</w:t>
            </w:r>
            <w:r>
              <w:rPr>
                <w:rFonts w:hint="eastAsia" w:ascii="仿宋_GB2312" w:hAnsi="仿宋_GB2312" w:eastAsia="仿宋_GB2312" w:cs="仿宋_GB2312"/>
                <w:i w:val="0"/>
                <w:iCs w:val="0"/>
                <w:color w:val="000000"/>
                <w:kern w:val="0"/>
                <w:sz w:val="21"/>
                <w:szCs w:val="21"/>
                <w:u w:val="none"/>
                <w:lang w:val="en-US" w:eastAsia="zh-CN" w:bidi="ar"/>
              </w:rPr>
              <w:t>销售，主要产品是工业机器人及成套自动化系统、智能铸件打磨机器人、三维激光切割机器人、非金属五轴加工中心、智能仓储物流系统</w:t>
            </w:r>
            <w:r>
              <w:rPr>
                <w:rFonts w:hint="eastAsia" w:hAnsi="仿宋_GB2312" w:cs="仿宋_GB2312"/>
                <w:i w:val="0"/>
                <w:iCs w:val="0"/>
                <w:color w:val="000000"/>
                <w:kern w:val="0"/>
                <w:sz w:val="21"/>
                <w:szCs w:val="21"/>
                <w:u w:val="none"/>
                <w:lang w:val="en-US" w:eastAsia="zh-CN" w:bidi="ar"/>
              </w:rPr>
              <w:t>等</w:t>
            </w:r>
            <w:r>
              <w:rPr>
                <w:rFonts w:hint="eastAsia" w:ascii="仿宋_GB2312" w:hAnsi="仿宋_GB2312" w:eastAsia="仿宋_GB2312" w:cs="仿宋_GB2312"/>
                <w:i w:val="0"/>
                <w:iCs w:val="0"/>
                <w:color w:val="000000"/>
                <w:kern w:val="0"/>
                <w:sz w:val="21"/>
                <w:szCs w:val="21"/>
                <w:u w:val="none"/>
                <w:lang w:val="en-US" w:eastAsia="zh-CN" w:bidi="ar"/>
              </w:rPr>
              <w:t>。</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激光器光路调试</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该公司所需激光器主要为国外进口产品，公司缺失光学专业人才，对激光器的调试和维护存在困难。</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4</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聊城市神绘激光设备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聊城市神绘激光设备有限公司是一家省级高新技术企业，市级科技示范企业，主要从事激光设备的设计、开发和生产，主要产品是激光雕刻机，激光切割机，工艺品激光雕刻机，激光雕版机，激光机，激光雕刻切割机，激光印章机，数控广告雕刻切割机，大理石雕刻机，木工雕刻机、电脑刻字机等系列设备。</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1.二氧化碳激光器自动化控制系统 </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针对皮革、玉石等非金属材料，需开发二氧化碳激光打标、切割控制系统。</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5</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聊城市科泰激光设备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科泰激光设备有限公司是一家市级高新技术企业，主要从事激光雕刻机的设计、生产和销售，主要产品是3020激光雕刻机，4060激光雕刻机，6090激光雕刻机，1390 1290激光雕刻机，1610激光雕刻机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激光雕刻机精度和速度的提升</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通过控制系统优化，提高设备雕刻精度和速度。</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7"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6</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聊城巨龙激光设备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聊城巨龙激光设备有限公司是一家国家级高新技术企业，主要从事激光设备的研发、生产和销售，主要产品激光印章机、激光雕刻切割机、激光刻划机，光敏人像印章机、金属印章雕刻机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激光雕刻机精度和速度的提升</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通过控制系统优化，提高设备雕刻精度和速度。</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7</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中能杆塔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中能杆塔有限公司是一家高新技术企业，主要从事成立于2003年，主要从事杆塔的设计、生产和销售，主要产品是输变电线路钢管塔、环形钢筋混凝土电杆、钢砼结构通信杆塔和玻璃钢制品及通信工程配套设备。</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一体式打桩产品、技术推广</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开发杆塔一体式打桩技术，在国电推广应用，如何大范围替代传统打桩工艺。</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8</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聊城华瑞电气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聊城华瑞电气有限公司是一家国家级高新技术企业，主要从事高端电力装备及电力的生产和经营，主要产品是40.5kV及以下电压输配电电气成套设备、500kV及以下输电线路铁塔和电力线路器材、新型电光源和光伏发电新能源技术和装备。</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高端电力装备的结构化加工及设计开发</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高精度钣金结构设计加工；</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智能配电网组网控制设计；</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3.谐波治理及无功补偿新技术研究。</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2"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9</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时风（集团）有限责任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时风（集团）有限责任公司是一家设有国家级企业技术中心、国家级工业设计中心|、院士工作站和博士后科研工作站的企业，主要从事轻卡汽车的设计、生产和销售，主要产品是轻卡汽车、发动机、轮胎、农业装备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多模耦合混合动力汽车研发</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面对目前市场竞争的压力，混合动力汽车的研发需求。</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60</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聊城市恒丰电子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聊城市恒丰电子有限公司成是一家国家级高新技术企业，主要从事高端纺织设备电控系统、开关磁阻电机电控系统及高端激光加工设备的研发、生产和销售。主要产品是生产织机微电脑控制系统(电控箱)、 激光刻章机、激光雕刻机、激光切割机、光纤打标机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开关磁阻电机驱动技术</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针对企业磁阻电机的性能要求进行技术开发。</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61</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九鼎新材料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九鼎新材料有限公司是一家玻纤行业优秀企业，主要从事HME/HCR无硼无氟高性能玻璃纤维纱、玻璃纤维深加工制品的研发、生产和销售，主要产品是HM无碱玻璃纤维纱、高性能玻璃纤维纱及其制品、玻璃纤维复合材料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玻璃纤维及制品的研究</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玻璃纤维拉成成型浸润剂研究与开发技术；</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玻璃熔化技术；</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3.高分子技术。</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62</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中冶纸业银河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中冶纸业银河有限公司是一家国家级高新技术企业、山东省造纸行业十强企业、山东省技术创新示范企业，主要从事纸业的生产、设计和销售，主要产品是年造纸能力70万吨，年制浆能力50万吨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纸代塑”产品升级</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八缸纸机性能优化</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纸代塑”产品的研发；</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2.八缸纸机产品印刷性能及两面差控制技术研究。</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63</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鑫亚精密机械制造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鑫亚精密机械制造有限公司是一家具备较高科研技术水平企业，主要从事精密制造设备的设计、生产和经营，主要产品是精密机械制造、销售；农业机械设备和配件、汽车配件、机电设备等其他零部件。</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现有产品（专用设备，机械产品）竞争力差，需进行产品升级；稳定客户少，人才相对缺乏。</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客户对于产品的要求越来越高，需进行产品的升级换代；同时需加大市场推广和人才引进。</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5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64</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旭日农业科技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旭日农业科技有限公司是一家国家级高新技术企业、山东省农业产业化重点龙头企业，主要从事种子的种植、生产和销售，主要产品是小麦、玉米及大豆等品种。</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新品种培育</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现有品种种类较少，对新品种有一定的需求，需求基因编辑、筛选、测序。</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65</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友升铝业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友升铝业有限公司是一家科技水平较高的优质企业，主要从事铝制品研发、生产和营销，主要产品是铝合金保险杠、热交换管路、车顶配件（天窗导轨、车顶行李架、敞篷骨架）减震金属件、ABS/ESP阀体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原材料二次加工</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铝型材等原材料的加工优化及设计。</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0"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66</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超越纺织有限公司</w:t>
            </w:r>
          </w:p>
        </w:tc>
        <w:tc>
          <w:tcPr>
            <w:tcW w:w="1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山东超越纺织有限公司是一家省、市农业产业化和国家民族用品定点企业，省、市守合同重信用企业，主要从事各种纺织品的设计、生产和销售，主要产品是棉纱、棉布、混纺纱、坯布，生产的主导产品有麻赛尔、芦荟、草珊瑚、薄荷、莫代尔、天竹纤维、双抗腈纶、拜尔、Viloft、超细旦、扁平、三角、十字型纤维等。</w:t>
            </w:r>
          </w:p>
        </w:tc>
        <w:tc>
          <w:tcPr>
            <w:tcW w:w="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暂无技术需求</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1.5G数字工厂技术升级）</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5G数字技术优化研究。</w:t>
            </w:r>
          </w:p>
        </w:tc>
        <w:tc>
          <w:tcPr>
            <w:tcW w:w="416"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both"/>
              <w:rPr>
                <w:rFonts w:hint="eastAsia" w:ascii="仿宋_GB2312" w:hAnsi="仿宋_GB2312" w:eastAsia="仿宋_GB2312" w:cs="仿宋_GB2312"/>
                <w:i w:val="0"/>
                <w:iCs w:val="0"/>
                <w:color w:val="000000"/>
                <w:sz w:val="21"/>
                <w:szCs w:val="21"/>
                <w:u w:val="none"/>
              </w:rPr>
            </w:pPr>
          </w:p>
        </w:tc>
      </w:tr>
      <w:bookmarkEnd w:id="0"/>
    </w:tbl>
    <w:p>
      <w:pPr>
        <w:pStyle w:val="20"/>
        <w:ind w:left="0" w:leftChars="0" w:firstLine="0" w:firstLineChars="0"/>
        <w:outlineLvl w:val="0"/>
        <w:rPr>
          <w:rFonts w:hint="default" w:ascii="黑体" w:hAnsi="黑体" w:eastAsia="黑体" w:cs="黑体"/>
          <w:sz w:val="28"/>
          <w:szCs w:val="28"/>
          <w:highlight w:val="none"/>
          <w:lang w:val="en-US" w:eastAsia="zh-CN"/>
        </w:rPr>
      </w:pPr>
    </w:p>
    <w:sectPr>
      <w:headerReference r:id="rId5" w:type="default"/>
      <w:footerReference r:id="rId6" w:type="default"/>
      <w:pgSz w:w="11906" w:h="16838"/>
      <w:pgMar w:top="1474" w:right="1418" w:bottom="1474" w:left="1418" w:header="851" w:footer="992" w:gutter="0"/>
      <w:pgNumType w:fmt="numberInDash" w:start="1"/>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ヒラギノ角ゴ Pro W3">
    <w:altName w:val="Segoe Print"/>
    <w:panose1 w:val="020B0300000000000000"/>
    <w:charset w:val="4E"/>
    <w:family w:val="auto"/>
    <w:pitch w:val="default"/>
    <w:sig w:usb0="00000000" w:usb1="00000000" w:usb2="00000012" w:usb3="00000000" w:csb0="0002000D"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rPr>
        <w:rFonts w:ascii="宋体" w:eastAsia="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68218131"/>
                          </w:sdtPr>
                          <w:sdtEndPr>
                            <w:rPr>
                              <w:rFonts w:ascii="宋体" w:eastAsia="宋体"/>
                              <w:sz w:val="21"/>
                              <w:szCs w:val="21"/>
                            </w:rPr>
                          </w:sdtEndPr>
                          <w:sdtContent>
                            <w:p>
                              <w:pPr>
                                <w:pStyle w:val="18"/>
                                <w:ind w:firstLine="360"/>
                                <w:jc w:val="both"/>
                                <w:rPr>
                                  <w:rFonts w:ascii="宋体" w:eastAsia="宋体"/>
                                  <w:sz w:val="21"/>
                                  <w:szCs w:val="21"/>
                                </w:rPr>
                              </w:pPr>
                              <w:r>
                                <w:rPr>
                                  <w:rFonts w:ascii="宋体" w:eastAsia="宋体"/>
                                  <w:sz w:val="21"/>
                                  <w:szCs w:val="21"/>
                                </w:rPr>
                                <w:fldChar w:fldCharType="begin"/>
                              </w:r>
                              <w:r>
                                <w:rPr>
                                  <w:rFonts w:ascii="宋体" w:eastAsia="宋体"/>
                                  <w:sz w:val="21"/>
                                  <w:szCs w:val="21"/>
                                </w:rPr>
                                <w:instrText xml:space="preserve">PAGE   \* MERGEFORMAT</w:instrText>
                              </w:r>
                              <w:r>
                                <w:rPr>
                                  <w:rFonts w:ascii="宋体" w:eastAsia="宋体"/>
                                  <w:sz w:val="21"/>
                                  <w:szCs w:val="21"/>
                                </w:rPr>
                                <w:fldChar w:fldCharType="separate"/>
                              </w:r>
                              <w:r>
                                <w:rPr>
                                  <w:rFonts w:ascii="宋体" w:eastAsia="宋体"/>
                                  <w:sz w:val="21"/>
                                  <w:szCs w:val="21"/>
                                  <w:lang w:val="zh-CN"/>
                                </w:rPr>
                                <w:t>-</w:t>
                              </w:r>
                              <w:r>
                                <w:rPr>
                                  <w:rFonts w:ascii="宋体" w:eastAsia="宋体"/>
                                  <w:sz w:val="21"/>
                                  <w:szCs w:val="21"/>
                                </w:rPr>
                                <w:t xml:space="preserve"> 138 -</w:t>
                              </w:r>
                              <w:r>
                                <w:rPr>
                                  <w:rFonts w:ascii="宋体" w:eastAsia="宋体"/>
                                  <w:sz w:val="21"/>
                                  <w:szCs w:val="21"/>
                                </w:rPr>
                                <w:fldChar w:fldCharType="end"/>
                              </w:r>
                            </w:p>
                          </w:sdtContent>
                        </w:sdt>
                        <w:p>
                          <w:pPr>
                            <w:jc w:val="both"/>
                            <w:rPr>
                              <w:rFonts w:ascii="宋体" w:eastAsia="宋体"/>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868218131"/>
                    </w:sdtPr>
                    <w:sdtEndPr>
                      <w:rPr>
                        <w:rFonts w:ascii="宋体" w:eastAsia="宋体"/>
                        <w:sz w:val="21"/>
                        <w:szCs w:val="21"/>
                      </w:rPr>
                    </w:sdtEndPr>
                    <w:sdtContent>
                      <w:p>
                        <w:pPr>
                          <w:pStyle w:val="18"/>
                          <w:ind w:firstLine="360"/>
                          <w:jc w:val="both"/>
                          <w:rPr>
                            <w:rFonts w:ascii="宋体" w:eastAsia="宋体"/>
                            <w:sz w:val="21"/>
                            <w:szCs w:val="21"/>
                          </w:rPr>
                        </w:pPr>
                        <w:r>
                          <w:rPr>
                            <w:rFonts w:ascii="宋体" w:eastAsia="宋体"/>
                            <w:sz w:val="21"/>
                            <w:szCs w:val="21"/>
                          </w:rPr>
                          <w:fldChar w:fldCharType="begin"/>
                        </w:r>
                        <w:r>
                          <w:rPr>
                            <w:rFonts w:ascii="宋体" w:eastAsia="宋体"/>
                            <w:sz w:val="21"/>
                            <w:szCs w:val="21"/>
                          </w:rPr>
                          <w:instrText xml:space="preserve">PAGE   \* MERGEFORMAT</w:instrText>
                        </w:r>
                        <w:r>
                          <w:rPr>
                            <w:rFonts w:ascii="宋体" w:eastAsia="宋体"/>
                            <w:sz w:val="21"/>
                            <w:szCs w:val="21"/>
                          </w:rPr>
                          <w:fldChar w:fldCharType="separate"/>
                        </w:r>
                        <w:r>
                          <w:rPr>
                            <w:rFonts w:ascii="宋体" w:eastAsia="宋体"/>
                            <w:sz w:val="21"/>
                            <w:szCs w:val="21"/>
                            <w:lang w:val="zh-CN"/>
                          </w:rPr>
                          <w:t>-</w:t>
                        </w:r>
                        <w:r>
                          <w:rPr>
                            <w:rFonts w:ascii="宋体" w:eastAsia="宋体"/>
                            <w:sz w:val="21"/>
                            <w:szCs w:val="21"/>
                          </w:rPr>
                          <w:t xml:space="preserve"> 138 -</w:t>
                        </w:r>
                        <w:r>
                          <w:rPr>
                            <w:rFonts w:ascii="宋体" w:eastAsia="宋体"/>
                            <w:sz w:val="21"/>
                            <w:szCs w:val="21"/>
                          </w:rPr>
                          <w:fldChar w:fldCharType="end"/>
                        </w:r>
                      </w:p>
                    </w:sdtContent>
                  </w:sdt>
                  <w:p>
                    <w:pPr>
                      <w:jc w:val="both"/>
                      <w:rPr>
                        <w:rFonts w:ascii="宋体" w:eastAsia="宋体"/>
                        <w:sz w:val="28"/>
                        <w:szCs w:val="2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line="240" w:lineRule="auto"/>
      <w:ind w:firstLine="0" w:firstLineChars="0"/>
      <w:jc w:val="right"/>
      <w:rPr>
        <w:color w:val="auto"/>
        <w:sz w:val="21"/>
        <w:szCs w:val="21"/>
      </w:rPr>
    </w:pPr>
  </w:p>
  <w:p>
    <w:pPr>
      <w:pStyle w:val="19"/>
      <w:spacing w:line="240" w:lineRule="auto"/>
      <w:ind w:firstLine="0" w:firstLineChars="0"/>
      <w:jc w:val="right"/>
      <w:rPr>
        <w:rFonts w:hint="default" w:eastAsia="仿宋_GB2312"/>
        <w:color w:val="auto"/>
        <w:sz w:val="21"/>
        <w:szCs w:val="21"/>
        <w:lang w:val="en-US" w:eastAsia="zh-CN"/>
      </w:rPr>
    </w:pPr>
    <w:r>
      <w:rPr>
        <w:rFonts w:hint="eastAsia"/>
        <w:color w:val="auto"/>
        <w:sz w:val="21"/>
        <w:szCs w:val="21"/>
        <w:lang w:val="en-US" w:eastAsia="zh-CN"/>
      </w:rPr>
      <w:t>聊城大学科学技术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hideSpellingErrors/>
  <w:documentProtection w:enforcement="0"/>
  <w:defaultTabStop w:val="419"/>
  <w:drawingGridHorizontalSpacing w:val="160"/>
  <w:drawingGridVerticalSpacing w:val="435"/>
  <w:displayHorizontalDrawingGridEvery w:val="1"/>
  <w:displayVerticalDrawingGridEvery w:val="1"/>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g1MDZhMzk5ZjQyYmQxZjMwZjRjZTVhYmY3YWQ3MzYifQ=="/>
  </w:docVars>
  <w:rsids>
    <w:rsidRoot w:val="00D14ED8"/>
    <w:rsid w:val="00000154"/>
    <w:rsid w:val="000001E1"/>
    <w:rsid w:val="0000052B"/>
    <w:rsid w:val="00001906"/>
    <w:rsid w:val="00001F26"/>
    <w:rsid w:val="00001FFD"/>
    <w:rsid w:val="0000287A"/>
    <w:rsid w:val="0000293B"/>
    <w:rsid w:val="00003205"/>
    <w:rsid w:val="0000346A"/>
    <w:rsid w:val="00003734"/>
    <w:rsid w:val="0000392E"/>
    <w:rsid w:val="00003D78"/>
    <w:rsid w:val="0000512E"/>
    <w:rsid w:val="000054F7"/>
    <w:rsid w:val="00005756"/>
    <w:rsid w:val="000067A9"/>
    <w:rsid w:val="00006FEA"/>
    <w:rsid w:val="00007D22"/>
    <w:rsid w:val="00007E33"/>
    <w:rsid w:val="00010B89"/>
    <w:rsid w:val="00010EA0"/>
    <w:rsid w:val="00011F7C"/>
    <w:rsid w:val="0001201F"/>
    <w:rsid w:val="00012168"/>
    <w:rsid w:val="0001217E"/>
    <w:rsid w:val="000122A2"/>
    <w:rsid w:val="00012334"/>
    <w:rsid w:val="000124BB"/>
    <w:rsid w:val="00012BEB"/>
    <w:rsid w:val="00012E73"/>
    <w:rsid w:val="00013877"/>
    <w:rsid w:val="0001390A"/>
    <w:rsid w:val="00013CFB"/>
    <w:rsid w:val="0001533E"/>
    <w:rsid w:val="0001595B"/>
    <w:rsid w:val="0001658E"/>
    <w:rsid w:val="000172CD"/>
    <w:rsid w:val="00017E35"/>
    <w:rsid w:val="00020037"/>
    <w:rsid w:val="000201FD"/>
    <w:rsid w:val="000205D7"/>
    <w:rsid w:val="0002063A"/>
    <w:rsid w:val="0002097A"/>
    <w:rsid w:val="00023073"/>
    <w:rsid w:val="0002393A"/>
    <w:rsid w:val="00023EA0"/>
    <w:rsid w:val="00024F40"/>
    <w:rsid w:val="00025053"/>
    <w:rsid w:val="00025935"/>
    <w:rsid w:val="000262B9"/>
    <w:rsid w:val="00026545"/>
    <w:rsid w:val="00027BE2"/>
    <w:rsid w:val="00032100"/>
    <w:rsid w:val="00032EF9"/>
    <w:rsid w:val="00033011"/>
    <w:rsid w:val="000335B6"/>
    <w:rsid w:val="00034F6E"/>
    <w:rsid w:val="0003585A"/>
    <w:rsid w:val="00035DB3"/>
    <w:rsid w:val="000362F3"/>
    <w:rsid w:val="00036684"/>
    <w:rsid w:val="00037CD2"/>
    <w:rsid w:val="0004110D"/>
    <w:rsid w:val="000412EC"/>
    <w:rsid w:val="00041D11"/>
    <w:rsid w:val="0004219C"/>
    <w:rsid w:val="000425FD"/>
    <w:rsid w:val="000435EA"/>
    <w:rsid w:val="000449D0"/>
    <w:rsid w:val="00045F5A"/>
    <w:rsid w:val="000467C3"/>
    <w:rsid w:val="00046C3E"/>
    <w:rsid w:val="00046CA0"/>
    <w:rsid w:val="000470E3"/>
    <w:rsid w:val="0004748D"/>
    <w:rsid w:val="00050490"/>
    <w:rsid w:val="00050531"/>
    <w:rsid w:val="0005107E"/>
    <w:rsid w:val="000510B8"/>
    <w:rsid w:val="00052549"/>
    <w:rsid w:val="000525C4"/>
    <w:rsid w:val="00052850"/>
    <w:rsid w:val="0005287B"/>
    <w:rsid w:val="00054E24"/>
    <w:rsid w:val="000555B4"/>
    <w:rsid w:val="000561CE"/>
    <w:rsid w:val="00056FC6"/>
    <w:rsid w:val="00057FC1"/>
    <w:rsid w:val="00060982"/>
    <w:rsid w:val="00061E9D"/>
    <w:rsid w:val="000620D7"/>
    <w:rsid w:val="00062495"/>
    <w:rsid w:val="00065860"/>
    <w:rsid w:val="00065B8F"/>
    <w:rsid w:val="00066515"/>
    <w:rsid w:val="00067E00"/>
    <w:rsid w:val="00070505"/>
    <w:rsid w:val="00070A7D"/>
    <w:rsid w:val="00071125"/>
    <w:rsid w:val="00071B42"/>
    <w:rsid w:val="00071BAB"/>
    <w:rsid w:val="000723F7"/>
    <w:rsid w:val="00072BB4"/>
    <w:rsid w:val="00073826"/>
    <w:rsid w:val="000739B5"/>
    <w:rsid w:val="00073D6E"/>
    <w:rsid w:val="00073E32"/>
    <w:rsid w:val="0007463E"/>
    <w:rsid w:val="000755A3"/>
    <w:rsid w:val="00075A2E"/>
    <w:rsid w:val="00075C5E"/>
    <w:rsid w:val="0007739E"/>
    <w:rsid w:val="00081839"/>
    <w:rsid w:val="000822B9"/>
    <w:rsid w:val="000827AA"/>
    <w:rsid w:val="00082850"/>
    <w:rsid w:val="00083433"/>
    <w:rsid w:val="000836E2"/>
    <w:rsid w:val="00084701"/>
    <w:rsid w:val="00084C2D"/>
    <w:rsid w:val="000853CE"/>
    <w:rsid w:val="000861B9"/>
    <w:rsid w:val="00086FE9"/>
    <w:rsid w:val="000875B3"/>
    <w:rsid w:val="000904C2"/>
    <w:rsid w:val="00090556"/>
    <w:rsid w:val="00090C3E"/>
    <w:rsid w:val="00091F02"/>
    <w:rsid w:val="00092222"/>
    <w:rsid w:val="000931AE"/>
    <w:rsid w:val="00096C4D"/>
    <w:rsid w:val="00096E8C"/>
    <w:rsid w:val="000978B9"/>
    <w:rsid w:val="000A2733"/>
    <w:rsid w:val="000A2C1E"/>
    <w:rsid w:val="000A2FDB"/>
    <w:rsid w:val="000A4AB0"/>
    <w:rsid w:val="000A4D9F"/>
    <w:rsid w:val="000A6685"/>
    <w:rsid w:val="000A7D25"/>
    <w:rsid w:val="000B0DC6"/>
    <w:rsid w:val="000B0FE8"/>
    <w:rsid w:val="000B1020"/>
    <w:rsid w:val="000B10D1"/>
    <w:rsid w:val="000B16A5"/>
    <w:rsid w:val="000B189F"/>
    <w:rsid w:val="000B3069"/>
    <w:rsid w:val="000B3BB1"/>
    <w:rsid w:val="000B3D30"/>
    <w:rsid w:val="000B3F63"/>
    <w:rsid w:val="000B4C53"/>
    <w:rsid w:val="000B4D7E"/>
    <w:rsid w:val="000B4F08"/>
    <w:rsid w:val="000B529A"/>
    <w:rsid w:val="000B532B"/>
    <w:rsid w:val="000B5DED"/>
    <w:rsid w:val="000B705F"/>
    <w:rsid w:val="000B7755"/>
    <w:rsid w:val="000C0450"/>
    <w:rsid w:val="000C0785"/>
    <w:rsid w:val="000C1891"/>
    <w:rsid w:val="000C1FFF"/>
    <w:rsid w:val="000C28A5"/>
    <w:rsid w:val="000C4694"/>
    <w:rsid w:val="000C4A27"/>
    <w:rsid w:val="000C4BDF"/>
    <w:rsid w:val="000C5E90"/>
    <w:rsid w:val="000C6A6A"/>
    <w:rsid w:val="000C7A59"/>
    <w:rsid w:val="000C7BAB"/>
    <w:rsid w:val="000D04E2"/>
    <w:rsid w:val="000D0572"/>
    <w:rsid w:val="000D0623"/>
    <w:rsid w:val="000D098B"/>
    <w:rsid w:val="000D0C89"/>
    <w:rsid w:val="000D0DE6"/>
    <w:rsid w:val="000D0FC7"/>
    <w:rsid w:val="000D23EC"/>
    <w:rsid w:val="000D25DA"/>
    <w:rsid w:val="000D3D2C"/>
    <w:rsid w:val="000D4437"/>
    <w:rsid w:val="000D4F5D"/>
    <w:rsid w:val="000D5391"/>
    <w:rsid w:val="000D57E1"/>
    <w:rsid w:val="000D5E07"/>
    <w:rsid w:val="000D7509"/>
    <w:rsid w:val="000E00DC"/>
    <w:rsid w:val="000E252A"/>
    <w:rsid w:val="000E3B85"/>
    <w:rsid w:val="000E3C11"/>
    <w:rsid w:val="000E593C"/>
    <w:rsid w:val="000E7B25"/>
    <w:rsid w:val="000E7B55"/>
    <w:rsid w:val="000F00E2"/>
    <w:rsid w:val="000F05A2"/>
    <w:rsid w:val="000F0DD0"/>
    <w:rsid w:val="000F0EF2"/>
    <w:rsid w:val="000F1EEB"/>
    <w:rsid w:val="000F2738"/>
    <w:rsid w:val="000F3AB8"/>
    <w:rsid w:val="000F42A9"/>
    <w:rsid w:val="000F450E"/>
    <w:rsid w:val="000F4CE2"/>
    <w:rsid w:val="000F5891"/>
    <w:rsid w:val="000F5903"/>
    <w:rsid w:val="000F5C3A"/>
    <w:rsid w:val="000F6232"/>
    <w:rsid w:val="000F624E"/>
    <w:rsid w:val="000F67AD"/>
    <w:rsid w:val="000F6CDC"/>
    <w:rsid w:val="000F6E8F"/>
    <w:rsid w:val="00102BCB"/>
    <w:rsid w:val="00102D09"/>
    <w:rsid w:val="001041C5"/>
    <w:rsid w:val="0010458D"/>
    <w:rsid w:val="001045B7"/>
    <w:rsid w:val="00104DB4"/>
    <w:rsid w:val="00106375"/>
    <w:rsid w:val="001066C9"/>
    <w:rsid w:val="00106785"/>
    <w:rsid w:val="00106884"/>
    <w:rsid w:val="0010744B"/>
    <w:rsid w:val="001100EE"/>
    <w:rsid w:val="001109FA"/>
    <w:rsid w:val="00111535"/>
    <w:rsid w:val="00111D23"/>
    <w:rsid w:val="001120C6"/>
    <w:rsid w:val="00112228"/>
    <w:rsid w:val="00112831"/>
    <w:rsid w:val="00112E96"/>
    <w:rsid w:val="00113053"/>
    <w:rsid w:val="001139E3"/>
    <w:rsid w:val="00113CDE"/>
    <w:rsid w:val="0011403C"/>
    <w:rsid w:val="001157E7"/>
    <w:rsid w:val="001160D0"/>
    <w:rsid w:val="001164B1"/>
    <w:rsid w:val="00117083"/>
    <w:rsid w:val="0011755F"/>
    <w:rsid w:val="001201FB"/>
    <w:rsid w:val="00121973"/>
    <w:rsid w:val="0012255B"/>
    <w:rsid w:val="00123684"/>
    <w:rsid w:val="00124784"/>
    <w:rsid w:val="00125BFB"/>
    <w:rsid w:val="0012612F"/>
    <w:rsid w:val="001262E0"/>
    <w:rsid w:val="0013067C"/>
    <w:rsid w:val="001318FC"/>
    <w:rsid w:val="00131A25"/>
    <w:rsid w:val="00131F78"/>
    <w:rsid w:val="001327A4"/>
    <w:rsid w:val="00132CBE"/>
    <w:rsid w:val="001334EA"/>
    <w:rsid w:val="001339A6"/>
    <w:rsid w:val="00133D15"/>
    <w:rsid w:val="00134B7D"/>
    <w:rsid w:val="0013511D"/>
    <w:rsid w:val="00135678"/>
    <w:rsid w:val="00136048"/>
    <w:rsid w:val="00136050"/>
    <w:rsid w:val="00136D6D"/>
    <w:rsid w:val="00137A2F"/>
    <w:rsid w:val="00137D46"/>
    <w:rsid w:val="00140164"/>
    <w:rsid w:val="00140EEC"/>
    <w:rsid w:val="001411E0"/>
    <w:rsid w:val="001412C2"/>
    <w:rsid w:val="00141353"/>
    <w:rsid w:val="001428F9"/>
    <w:rsid w:val="0014293A"/>
    <w:rsid w:val="00142CBE"/>
    <w:rsid w:val="00142DAA"/>
    <w:rsid w:val="0014354F"/>
    <w:rsid w:val="00143803"/>
    <w:rsid w:val="00143CE6"/>
    <w:rsid w:val="00143F7E"/>
    <w:rsid w:val="001442E4"/>
    <w:rsid w:val="00144B5A"/>
    <w:rsid w:val="00145083"/>
    <w:rsid w:val="001452DF"/>
    <w:rsid w:val="00145633"/>
    <w:rsid w:val="00145B29"/>
    <w:rsid w:val="00146418"/>
    <w:rsid w:val="001464C6"/>
    <w:rsid w:val="00146802"/>
    <w:rsid w:val="0014755E"/>
    <w:rsid w:val="0015031B"/>
    <w:rsid w:val="001505F0"/>
    <w:rsid w:val="00150DF0"/>
    <w:rsid w:val="00151ADB"/>
    <w:rsid w:val="00151CD6"/>
    <w:rsid w:val="00151F26"/>
    <w:rsid w:val="00151F61"/>
    <w:rsid w:val="001523DE"/>
    <w:rsid w:val="0015300A"/>
    <w:rsid w:val="0015394E"/>
    <w:rsid w:val="0015400A"/>
    <w:rsid w:val="00154767"/>
    <w:rsid w:val="00154855"/>
    <w:rsid w:val="00154E94"/>
    <w:rsid w:val="00155A02"/>
    <w:rsid w:val="00156671"/>
    <w:rsid w:val="00156A67"/>
    <w:rsid w:val="00156E72"/>
    <w:rsid w:val="00157AB5"/>
    <w:rsid w:val="0016019E"/>
    <w:rsid w:val="00160831"/>
    <w:rsid w:val="0016184A"/>
    <w:rsid w:val="001620E8"/>
    <w:rsid w:val="00162A83"/>
    <w:rsid w:val="001637EB"/>
    <w:rsid w:val="001663CB"/>
    <w:rsid w:val="00166C8F"/>
    <w:rsid w:val="00166D6D"/>
    <w:rsid w:val="00167235"/>
    <w:rsid w:val="001721A5"/>
    <w:rsid w:val="00172762"/>
    <w:rsid w:val="0017371C"/>
    <w:rsid w:val="001744BE"/>
    <w:rsid w:val="00174C5E"/>
    <w:rsid w:val="00174F21"/>
    <w:rsid w:val="00176A8E"/>
    <w:rsid w:val="00176E0B"/>
    <w:rsid w:val="001770EE"/>
    <w:rsid w:val="00177AB5"/>
    <w:rsid w:val="00181A04"/>
    <w:rsid w:val="00182720"/>
    <w:rsid w:val="0018278A"/>
    <w:rsid w:val="00183580"/>
    <w:rsid w:val="0018376E"/>
    <w:rsid w:val="00183CE5"/>
    <w:rsid w:val="00184BF4"/>
    <w:rsid w:val="001864F0"/>
    <w:rsid w:val="001866AA"/>
    <w:rsid w:val="00186991"/>
    <w:rsid w:val="0019025B"/>
    <w:rsid w:val="00190678"/>
    <w:rsid w:val="0019113C"/>
    <w:rsid w:val="00191375"/>
    <w:rsid w:val="00192473"/>
    <w:rsid w:val="001927DF"/>
    <w:rsid w:val="00192E1B"/>
    <w:rsid w:val="001931D2"/>
    <w:rsid w:val="00193232"/>
    <w:rsid w:val="00193FE2"/>
    <w:rsid w:val="0019401A"/>
    <w:rsid w:val="00194AA7"/>
    <w:rsid w:val="00195217"/>
    <w:rsid w:val="00196586"/>
    <w:rsid w:val="00196A7E"/>
    <w:rsid w:val="0019782D"/>
    <w:rsid w:val="00197FDF"/>
    <w:rsid w:val="001A0DB8"/>
    <w:rsid w:val="001A1128"/>
    <w:rsid w:val="001A1191"/>
    <w:rsid w:val="001A18C9"/>
    <w:rsid w:val="001A1B0C"/>
    <w:rsid w:val="001A1E72"/>
    <w:rsid w:val="001A3137"/>
    <w:rsid w:val="001A3227"/>
    <w:rsid w:val="001A4350"/>
    <w:rsid w:val="001A5660"/>
    <w:rsid w:val="001A6458"/>
    <w:rsid w:val="001B01E8"/>
    <w:rsid w:val="001B0A05"/>
    <w:rsid w:val="001B0E95"/>
    <w:rsid w:val="001B0EA5"/>
    <w:rsid w:val="001B1616"/>
    <w:rsid w:val="001B1C3F"/>
    <w:rsid w:val="001B1D66"/>
    <w:rsid w:val="001B3272"/>
    <w:rsid w:val="001B3AF5"/>
    <w:rsid w:val="001B4156"/>
    <w:rsid w:val="001B41BE"/>
    <w:rsid w:val="001B41DA"/>
    <w:rsid w:val="001B4489"/>
    <w:rsid w:val="001B4AB0"/>
    <w:rsid w:val="001B515E"/>
    <w:rsid w:val="001B5540"/>
    <w:rsid w:val="001B56A8"/>
    <w:rsid w:val="001B5C05"/>
    <w:rsid w:val="001B6913"/>
    <w:rsid w:val="001B69C5"/>
    <w:rsid w:val="001C00F7"/>
    <w:rsid w:val="001C01D5"/>
    <w:rsid w:val="001C09EF"/>
    <w:rsid w:val="001C0EB8"/>
    <w:rsid w:val="001C0FCE"/>
    <w:rsid w:val="001C0FCF"/>
    <w:rsid w:val="001C18BB"/>
    <w:rsid w:val="001C1C30"/>
    <w:rsid w:val="001C1F2C"/>
    <w:rsid w:val="001C3E0B"/>
    <w:rsid w:val="001C4431"/>
    <w:rsid w:val="001C4B67"/>
    <w:rsid w:val="001C54B7"/>
    <w:rsid w:val="001C66C2"/>
    <w:rsid w:val="001C781E"/>
    <w:rsid w:val="001D01A3"/>
    <w:rsid w:val="001D070F"/>
    <w:rsid w:val="001D0E0C"/>
    <w:rsid w:val="001D13AD"/>
    <w:rsid w:val="001D143E"/>
    <w:rsid w:val="001D2EBE"/>
    <w:rsid w:val="001D4477"/>
    <w:rsid w:val="001D4624"/>
    <w:rsid w:val="001D48CF"/>
    <w:rsid w:val="001D4C53"/>
    <w:rsid w:val="001D512E"/>
    <w:rsid w:val="001D52AE"/>
    <w:rsid w:val="001D55E4"/>
    <w:rsid w:val="001D5719"/>
    <w:rsid w:val="001D60F7"/>
    <w:rsid w:val="001D6131"/>
    <w:rsid w:val="001D6882"/>
    <w:rsid w:val="001D7561"/>
    <w:rsid w:val="001E03C4"/>
    <w:rsid w:val="001E08C6"/>
    <w:rsid w:val="001E0C61"/>
    <w:rsid w:val="001E2D83"/>
    <w:rsid w:val="001E3167"/>
    <w:rsid w:val="001E33ED"/>
    <w:rsid w:val="001E3727"/>
    <w:rsid w:val="001E3A95"/>
    <w:rsid w:val="001E4737"/>
    <w:rsid w:val="001E5992"/>
    <w:rsid w:val="001E61CE"/>
    <w:rsid w:val="001E6676"/>
    <w:rsid w:val="001E71F4"/>
    <w:rsid w:val="001F00F6"/>
    <w:rsid w:val="001F183C"/>
    <w:rsid w:val="001F20E4"/>
    <w:rsid w:val="001F2E34"/>
    <w:rsid w:val="001F3350"/>
    <w:rsid w:val="001F40A2"/>
    <w:rsid w:val="001F4402"/>
    <w:rsid w:val="001F54B9"/>
    <w:rsid w:val="001F595A"/>
    <w:rsid w:val="001F71B6"/>
    <w:rsid w:val="0020030E"/>
    <w:rsid w:val="0020073B"/>
    <w:rsid w:val="002009B2"/>
    <w:rsid w:val="00200B19"/>
    <w:rsid w:val="00201E51"/>
    <w:rsid w:val="002031ED"/>
    <w:rsid w:val="002037A5"/>
    <w:rsid w:val="0020455D"/>
    <w:rsid w:val="00204E4A"/>
    <w:rsid w:val="002053B8"/>
    <w:rsid w:val="00205A64"/>
    <w:rsid w:val="00206136"/>
    <w:rsid w:val="00206627"/>
    <w:rsid w:val="00211A2E"/>
    <w:rsid w:val="00211B19"/>
    <w:rsid w:val="00211B24"/>
    <w:rsid w:val="002128F1"/>
    <w:rsid w:val="00213903"/>
    <w:rsid w:val="00213ACF"/>
    <w:rsid w:val="00214D7B"/>
    <w:rsid w:val="00215F31"/>
    <w:rsid w:val="00216BAE"/>
    <w:rsid w:val="0021766B"/>
    <w:rsid w:val="00217963"/>
    <w:rsid w:val="002208FC"/>
    <w:rsid w:val="0022162F"/>
    <w:rsid w:val="00221640"/>
    <w:rsid w:val="002216A6"/>
    <w:rsid w:val="00221F4A"/>
    <w:rsid w:val="00222324"/>
    <w:rsid w:val="00222F1B"/>
    <w:rsid w:val="0022307A"/>
    <w:rsid w:val="00223147"/>
    <w:rsid w:val="002236B0"/>
    <w:rsid w:val="002238FF"/>
    <w:rsid w:val="00224145"/>
    <w:rsid w:val="002243EA"/>
    <w:rsid w:val="002260FD"/>
    <w:rsid w:val="00226C20"/>
    <w:rsid w:val="00226E98"/>
    <w:rsid w:val="00227CF0"/>
    <w:rsid w:val="00227D38"/>
    <w:rsid w:val="00227E81"/>
    <w:rsid w:val="00230029"/>
    <w:rsid w:val="00230AD9"/>
    <w:rsid w:val="0023164A"/>
    <w:rsid w:val="00232AAF"/>
    <w:rsid w:val="00232D21"/>
    <w:rsid w:val="0023321D"/>
    <w:rsid w:val="00233B5E"/>
    <w:rsid w:val="00233B76"/>
    <w:rsid w:val="00233C90"/>
    <w:rsid w:val="002351C4"/>
    <w:rsid w:val="0024193D"/>
    <w:rsid w:val="00241AFB"/>
    <w:rsid w:val="00242276"/>
    <w:rsid w:val="002449A0"/>
    <w:rsid w:val="00245EE5"/>
    <w:rsid w:val="00245F9F"/>
    <w:rsid w:val="00247221"/>
    <w:rsid w:val="00247A25"/>
    <w:rsid w:val="00250AAB"/>
    <w:rsid w:val="00251517"/>
    <w:rsid w:val="002524F7"/>
    <w:rsid w:val="00253217"/>
    <w:rsid w:val="0025375F"/>
    <w:rsid w:val="0025423C"/>
    <w:rsid w:val="002553DD"/>
    <w:rsid w:val="00256611"/>
    <w:rsid w:val="00256EEA"/>
    <w:rsid w:val="002604A1"/>
    <w:rsid w:val="00260759"/>
    <w:rsid w:val="00260F8E"/>
    <w:rsid w:val="00261E4B"/>
    <w:rsid w:val="0026200F"/>
    <w:rsid w:val="00262125"/>
    <w:rsid w:val="00262EB0"/>
    <w:rsid w:val="002631FD"/>
    <w:rsid w:val="00264955"/>
    <w:rsid w:val="00265020"/>
    <w:rsid w:val="00265035"/>
    <w:rsid w:val="00265266"/>
    <w:rsid w:val="00265283"/>
    <w:rsid w:val="00265D23"/>
    <w:rsid w:val="00266056"/>
    <w:rsid w:val="00267D3C"/>
    <w:rsid w:val="00270303"/>
    <w:rsid w:val="00270BE1"/>
    <w:rsid w:val="00271521"/>
    <w:rsid w:val="00274548"/>
    <w:rsid w:val="002764A7"/>
    <w:rsid w:val="00276835"/>
    <w:rsid w:val="002801C1"/>
    <w:rsid w:val="002808C4"/>
    <w:rsid w:val="00280968"/>
    <w:rsid w:val="00280CE8"/>
    <w:rsid w:val="00280DAE"/>
    <w:rsid w:val="00281FD5"/>
    <w:rsid w:val="002823BD"/>
    <w:rsid w:val="002826EE"/>
    <w:rsid w:val="0028289E"/>
    <w:rsid w:val="00282B74"/>
    <w:rsid w:val="00282F8A"/>
    <w:rsid w:val="0028466A"/>
    <w:rsid w:val="00284969"/>
    <w:rsid w:val="0028634F"/>
    <w:rsid w:val="002864BD"/>
    <w:rsid w:val="002875CA"/>
    <w:rsid w:val="0029005A"/>
    <w:rsid w:val="00290539"/>
    <w:rsid w:val="00290621"/>
    <w:rsid w:val="00290E72"/>
    <w:rsid w:val="002913AF"/>
    <w:rsid w:val="00291754"/>
    <w:rsid w:val="00292169"/>
    <w:rsid w:val="00293D02"/>
    <w:rsid w:val="00293D19"/>
    <w:rsid w:val="00295613"/>
    <w:rsid w:val="00295960"/>
    <w:rsid w:val="00295F5C"/>
    <w:rsid w:val="0029612B"/>
    <w:rsid w:val="002966E5"/>
    <w:rsid w:val="00296A80"/>
    <w:rsid w:val="00297155"/>
    <w:rsid w:val="002A0532"/>
    <w:rsid w:val="002A14CB"/>
    <w:rsid w:val="002A21D6"/>
    <w:rsid w:val="002A37FC"/>
    <w:rsid w:val="002A39FC"/>
    <w:rsid w:val="002A452C"/>
    <w:rsid w:val="002A46E9"/>
    <w:rsid w:val="002A4FD2"/>
    <w:rsid w:val="002A54B7"/>
    <w:rsid w:val="002A5748"/>
    <w:rsid w:val="002A67AF"/>
    <w:rsid w:val="002A68C1"/>
    <w:rsid w:val="002A6FF0"/>
    <w:rsid w:val="002A7764"/>
    <w:rsid w:val="002A7DE0"/>
    <w:rsid w:val="002A7E45"/>
    <w:rsid w:val="002B03BC"/>
    <w:rsid w:val="002B062C"/>
    <w:rsid w:val="002B08EE"/>
    <w:rsid w:val="002B0ED9"/>
    <w:rsid w:val="002B158B"/>
    <w:rsid w:val="002B19CB"/>
    <w:rsid w:val="002B1C51"/>
    <w:rsid w:val="002B2B1D"/>
    <w:rsid w:val="002B2F5E"/>
    <w:rsid w:val="002B31B4"/>
    <w:rsid w:val="002B3389"/>
    <w:rsid w:val="002B3D81"/>
    <w:rsid w:val="002B3F56"/>
    <w:rsid w:val="002B41E2"/>
    <w:rsid w:val="002B523A"/>
    <w:rsid w:val="002B58A7"/>
    <w:rsid w:val="002C021A"/>
    <w:rsid w:val="002C2E67"/>
    <w:rsid w:val="002C3090"/>
    <w:rsid w:val="002C50CF"/>
    <w:rsid w:val="002C5413"/>
    <w:rsid w:val="002C576A"/>
    <w:rsid w:val="002C5C3B"/>
    <w:rsid w:val="002C6262"/>
    <w:rsid w:val="002C652C"/>
    <w:rsid w:val="002C6869"/>
    <w:rsid w:val="002C68CC"/>
    <w:rsid w:val="002C6D73"/>
    <w:rsid w:val="002C6E11"/>
    <w:rsid w:val="002C6EF0"/>
    <w:rsid w:val="002C7342"/>
    <w:rsid w:val="002D00CD"/>
    <w:rsid w:val="002D0486"/>
    <w:rsid w:val="002D22B8"/>
    <w:rsid w:val="002D2431"/>
    <w:rsid w:val="002D3444"/>
    <w:rsid w:val="002D37F0"/>
    <w:rsid w:val="002D636F"/>
    <w:rsid w:val="002D65A3"/>
    <w:rsid w:val="002D7AD3"/>
    <w:rsid w:val="002D7DEA"/>
    <w:rsid w:val="002E08C8"/>
    <w:rsid w:val="002E2C75"/>
    <w:rsid w:val="002E5042"/>
    <w:rsid w:val="002E50FC"/>
    <w:rsid w:val="002E5188"/>
    <w:rsid w:val="002E5E06"/>
    <w:rsid w:val="002E6227"/>
    <w:rsid w:val="002E6B70"/>
    <w:rsid w:val="002E7AF0"/>
    <w:rsid w:val="002E7CD6"/>
    <w:rsid w:val="002F033D"/>
    <w:rsid w:val="002F0ADA"/>
    <w:rsid w:val="002F2A35"/>
    <w:rsid w:val="002F3F94"/>
    <w:rsid w:val="002F46FA"/>
    <w:rsid w:val="002F4BD8"/>
    <w:rsid w:val="002F4E1D"/>
    <w:rsid w:val="002F55CD"/>
    <w:rsid w:val="002F56D0"/>
    <w:rsid w:val="002F637D"/>
    <w:rsid w:val="002F72B2"/>
    <w:rsid w:val="002F7679"/>
    <w:rsid w:val="002F774F"/>
    <w:rsid w:val="002F793E"/>
    <w:rsid w:val="002F7BA6"/>
    <w:rsid w:val="002F7DB3"/>
    <w:rsid w:val="0030090E"/>
    <w:rsid w:val="00300D15"/>
    <w:rsid w:val="00302F4C"/>
    <w:rsid w:val="003033C0"/>
    <w:rsid w:val="00303BA4"/>
    <w:rsid w:val="00303CFC"/>
    <w:rsid w:val="00304DB6"/>
    <w:rsid w:val="003050BB"/>
    <w:rsid w:val="00305565"/>
    <w:rsid w:val="00305604"/>
    <w:rsid w:val="00305BE9"/>
    <w:rsid w:val="00307081"/>
    <w:rsid w:val="003078C5"/>
    <w:rsid w:val="00311F84"/>
    <w:rsid w:val="00312C7A"/>
    <w:rsid w:val="00312D9F"/>
    <w:rsid w:val="00312F58"/>
    <w:rsid w:val="0031444C"/>
    <w:rsid w:val="003158AD"/>
    <w:rsid w:val="0031591A"/>
    <w:rsid w:val="00315BD6"/>
    <w:rsid w:val="003165DB"/>
    <w:rsid w:val="00316AA4"/>
    <w:rsid w:val="003179A5"/>
    <w:rsid w:val="00317A3A"/>
    <w:rsid w:val="00317BD2"/>
    <w:rsid w:val="00320DCB"/>
    <w:rsid w:val="00321010"/>
    <w:rsid w:val="0032127F"/>
    <w:rsid w:val="003214BF"/>
    <w:rsid w:val="003217C6"/>
    <w:rsid w:val="003217E2"/>
    <w:rsid w:val="003223ED"/>
    <w:rsid w:val="00322632"/>
    <w:rsid w:val="0032292D"/>
    <w:rsid w:val="00323121"/>
    <w:rsid w:val="00323350"/>
    <w:rsid w:val="00323810"/>
    <w:rsid w:val="00323CDB"/>
    <w:rsid w:val="00323DE3"/>
    <w:rsid w:val="00323E2E"/>
    <w:rsid w:val="003250DF"/>
    <w:rsid w:val="003251C9"/>
    <w:rsid w:val="00325680"/>
    <w:rsid w:val="00325F2A"/>
    <w:rsid w:val="0032658F"/>
    <w:rsid w:val="0032727B"/>
    <w:rsid w:val="003277DC"/>
    <w:rsid w:val="00331427"/>
    <w:rsid w:val="003328E1"/>
    <w:rsid w:val="00332B91"/>
    <w:rsid w:val="00333E25"/>
    <w:rsid w:val="00334024"/>
    <w:rsid w:val="0033411D"/>
    <w:rsid w:val="00334300"/>
    <w:rsid w:val="003347D6"/>
    <w:rsid w:val="00334844"/>
    <w:rsid w:val="003361BE"/>
    <w:rsid w:val="003362E2"/>
    <w:rsid w:val="00340376"/>
    <w:rsid w:val="00340B7E"/>
    <w:rsid w:val="00341527"/>
    <w:rsid w:val="003416A1"/>
    <w:rsid w:val="00341F15"/>
    <w:rsid w:val="003424E2"/>
    <w:rsid w:val="003426E0"/>
    <w:rsid w:val="00342FF1"/>
    <w:rsid w:val="003437D4"/>
    <w:rsid w:val="00344267"/>
    <w:rsid w:val="003442B6"/>
    <w:rsid w:val="00345299"/>
    <w:rsid w:val="003452F4"/>
    <w:rsid w:val="00345491"/>
    <w:rsid w:val="00346A4A"/>
    <w:rsid w:val="00346B90"/>
    <w:rsid w:val="00346DFF"/>
    <w:rsid w:val="0034738C"/>
    <w:rsid w:val="003478F2"/>
    <w:rsid w:val="003504BC"/>
    <w:rsid w:val="00351A3D"/>
    <w:rsid w:val="00352733"/>
    <w:rsid w:val="00352769"/>
    <w:rsid w:val="00352CC5"/>
    <w:rsid w:val="003539AF"/>
    <w:rsid w:val="00353AFC"/>
    <w:rsid w:val="00353D80"/>
    <w:rsid w:val="00354840"/>
    <w:rsid w:val="00354B1C"/>
    <w:rsid w:val="00354CE9"/>
    <w:rsid w:val="003559E9"/>
    <w:rsid w:val="00355BE5"/>
    <w:rsid w:val="00355CB1"/>
    <w:rsid w:val="00356F13"/>
    <w:rsid w:val="003577B6"/>
    <w:rsid w:val="00357C77"/>
    <w:rsid w:val="00360608"/>
    <w:rsid w:val="003613DF"/>
    <w:rsid w:val="00361A65"/>
    <w:rsid w:val="00361E5E"/>
    <w:rsid w:val="0036228F"/>
    <w:rsid w:val="00362A7E"/>
    <w:rsid w:val="00362C8E"/>
    <w:rsid w:val="00362FF5"/>
    <w:rsid w:val="00363426"/>
    <w:rsid w:val="00364EA6"/>
    <w:rsid w:val="00365A44"/>
    <w:rsid w:val="00366968"/>
    <w:rsid w:val="00371139"/>
    <w:rsid w:val="0037188E"/>
    <w:rsid w:val="003718DE"/>
    <w:rsid w:val="0037256E"/>
    <w:rsid w:val="00372C9B"/>
    <w:rsid w:val="00372CA7"/>
    <w:rsid w:val="00373092"/>
    <w:rsid w:val="0037323F"/>
    <w:rsid w:val="00373B56"/>
    <w:rsid w:val="00374C73"/>
    <w:rsid w:val="00374FDF"/>
    <w:rsid w:val="0037522F"/>
    <w:rsid w:val="00375846"/>
    <w:rsid w:val="00376533"/>
    <w:rsid w:val="00376954"/>
    <w:rsid w:val="00376C70"/>
    <w:rsid w:val="00377964"/>
    <w:rsid w:val="0038171E"/>
    <w:rsid w:val="003819B6"/>
    <w:rsid w:val="00381D26"/>
    <w:rsid w:val="003820FA"/>
    <w:rsid w:val="00382371"/>
    <w:rsid w:val="00382E84"/>
    <w:rsid w:val="003840FC"/>
    <w:rsid w:val="003841D6"/>
    <w:rsid w:val="00385157"/>
    <w:rsid w:val="00385B44"/>
    <w:rsid w:val="00385F54"/>
    <w:rsid w:val="00386957"/>
    <w:rsid w:val="00386D3B"/>
    <w:rsid w:val="00386E6C"/>
    <w:rsid w:val="00390100"/>
    <w:rsid w:val="00390BC4"/>
    <w:rsid w:val="00392699"/>
    <w:rsid w:val="00392EC6"/>
    <w:rsid w:val="0039348E"/>
    <w:rsid w:val="00394732"/>
    <w:rsid w:val="0039511F"/>
    <w:rsid w:val="003951FC"/>
    <w:rsid w:val="00395893"/>
    <w:rsid w:val="00395A6C"/>
    <w:rsid w:val="00395C72"/>
    <w:rsid w:val="00395EB5"/>
    <w:rsid w:val="00395F81"/>
    <w:rsid w:val="00396FF8"/>
    <w:rsid w:val="003978E8"/>
    <w:rsid w:val="00397B23"/>
    <w:rsid w:val="003A0178"/>
    <w:rsid w:val="003A0824"/>
    <w:rsid w:val="003A117E"/>
    <w:rsid w:val="003A1214"/>
    <w:rsid w:val="003A15C9"/>
    <w:rsid w:val="003A2156"/>
    <w:rsid w:val="003A230C"/>
    <w:rsid w:val="003A252B"/>
    <w:rsid w:val="003A27A2"/>
    <w:rsid w:val="003A2F3F"/>
    <w:rsid w:val="003A31C7"/>
    <w:rsid w:val="003A35EF"/>
    <w:rsid w:val="003A52C3"/>
    <w:rsid w:val="003A5B4E"/>
    <w:rsid w:val="003A5D96"/>
    <w:rsid w:val="003A5FC7"/>
    <w:rsid w:val="003A60B4"/>
    <w:rsid w:val="003A6146"/>
    <w:rsid w:val="003A65AC"/>
    <w:rsid w:val="003A6BA4"/>
    <w:rsid w:val="003A717C"/>
    <w:rsid w:val="003A7691"/>
    <w:rsid w:val="003B0767"/>
    <w:rsid w:val="003B0ADE"/>
    <w:rsid w:val="003B1D02"/>
    <w:rsid w:val="003B293F"/>
    <w:rsid w:val="003B37A0"/>
    <w:rsid w:val="003B3F23"/>
    <w:rsid w:val="003B3F8A"/>
    <w:rsid w:val="003B4D0C"/>
    <w:rsid w:val="003B5792"/>
    <w:rsid w:val="003B5D9B"/>
    <w:rsid w:val="003B6120"/>
    <w:rsid w:val="003B677D"/>
    <w:rsid w:val="003B7EB5"/>
    <w:rsid w:val="003B7EDB"/>
    <w:rsid w:val="003C1024"/>
    <w:rsid w:val="003C170D"/>
    <w:rsid w:val="003C1A8A"/>
    <w:rsid w:val="003C21D5"/>
    <w:rsid w:val="003C365B"/>
    <w:rsid w:val="003C365C"/>
    <w:rsid w:val="003C42A2"/>
    <w:rsid w:val="003C4BB0"/>
    <w:rsid w:val="003C51E7"/>
    <w:rsid w:val="003C623A"/>
    <w:rsid w:val="003C62BE"/>
    <w:rsid w:val="003C6730"/>
    <w:rsid w:val="003C6811"/>
    <w:rsid w:val="003C6E71"/>
    <w:rsid w:val="003C71D9"/>
    <w:rsid w:val="003C7FE7"/>
    <w:rsid w:val="003D014B"/>
    <w:rsid w:val="003D09E3"/>
    <w:rsid w:val="003D1DE2"/>
    <w:rsid w:val="003D20A1"/>
    <w:rsid w:val="003D228A"/>
    <w:rsid w:val="003D240B"/>
    <w:rsid w:val="003D2550"/>
    <w:rsid w:val="003D2AAB"/>
    <w:rsid w:val="003D3A22"/>
    <w:rsid w:val="003D4781"/>
    <w:rsid w:val="003D5217"/>
    <w:rsid w:val="003D62DA"/>
    <w:rsid w:val="003D6812"/>
    <w:rsid w:val="003D6BD8"/>
    <w:rsid w:val="003D767E"/>
    <w:rsid w:val="003D7A62"/>
    <w:rsid w:val="003E0DB9"/>
    <w:rsid w:val="003E133B"/>
    <w:rsid w:val="003E282A"/>
    <w:rsid w:val="003E2A10"/>
    <w:rsid w:val="003E2C3F"/>
    <w:rsid w:val="003E2D24"/>
    <w:rsid w:val="003E2EEB"/>
    <w:rsid w:val="003E3501"/>
    <w:rsid w:val="003E40B1"/>
    <w:rsid w:val="003E4197"/>
    <w:rsid w:val="003E429C"/>
    <w:rsid w:val="003E4C03"/>
    <w:rsid w:val="003E5E90"/>
    <w:rsid w:val="003E648B"/>
    <w:rsid w:val="003E6A8F"/>
    <w:rsid w:val="003E6AEE"/>
    <w:rsid w:val="003E705A"/>
    <w:rsid w:val="003E74A5"/>
    <w:rsid w:val="003E7C32"/>
    <w:rsid w:val="003F00B8"/>
    <w:rsid w:val="003F048A"/>
    <w:rsid w:val="003F0B2C"/>
    <w:rsid w:val="003F0EB9"/>
    <w:rsid w:val="003F1534"/>
    <w:rsid w:val="003F37AF"/>
    <w:rsid w:val="003F3894"/>
    <w:rsid w:val="003F38DA"/>
    <w:rsid w:val="003F4314"/>
    <w:rsid w:val="003F470D"/>
    <w:rsid w:val="003F473C"/>
    <w:rsid w:val="003F4762"/>
    <w:rsid w:val="003F64BA"/>
    <w:rsid w:val="003F6CE5"/>
    <w:rsid w:val="00400669"/>
    <w:rsid w:val="00400A0A"/>
    <w:rsid w:val="00400A6A"/>
    <w:rsid w:val="00400CD2"/>
    <w:rsid w:val="0040143C"/>
    <w:rsid w:val="004019CE"/>
    <w:rsid w:val="00402152"/>
    <w:rsid w:val="0040247A"/>
    <w:rsid w:val="0040309C"/>
    <w:rsid w:val="00403687"/>
    <w:rsid w:val="004046D1"/>
    <w:rsid w:val="00404B60"/>
    <w:rsid w:val="00404CB0"/>
    <w:rsid w:val="00404D6E"/>
    <w:rsid w:val="004054EB"/>
    <w:rsid w:val="00405894"/>
    <w:rsid w:val="00405906"/>
    <w:rsid w:val="00406E7B"/>
    <w:rsid w:val="00407CCA"/>
    <w:rsid w:val="00407F15"/>
    <w:rsid w:val="004110A7"/>
    <w:rsid w:val="00412687"/>
    <w:rsid w:val="00412FA8"/>
    <w:rsid w:val="004133CF"/>
    <w:rsid w:val="00415A3F"/>
    <w:rsid w:val="004168F0"/>
    <w:rsid w:val="004174AD"/>
    <w:rsid w:val="004176B0"/>
    <w:rsid w:val="00417784"/>
    <w:rsid w:val="004202FE"/>
    <w:rsid w:val="00420388"/>
    <w:rsid w:val="0042084B"/>
    <w:rsid w:val="00421E3E"/>
    <w:rsid w:val="004224F4"/>
    <w:rsid w:val="00422754"/>
    <w:rsid w:val="00423735"/>
    <w:rsid w:val="00423A93"/>
    <w:rsid w:val="004245DF"/>
    <w:rsid w:val="00425075"/>
    <w:rsid w:val="004251FA"/>
    <w:rsid w:val="00426252"/>
    <w:rsid w:val="004279A4"/>
    <w:rsid w:val="00427BA4"/>
    <w:rsid w:val="004301E8"/>
    <w:rsid w:val="0043275A"/>
    <w:rsid w:val="00433D5D"/>
    <w:rsid w:val="00434732"/>
    <w:rsid w:val="004351C8"/>
    <w:rsid w:val="00436756"/>
    <w:rsid w:val="00437CA1"/>
    <w:rsid w:val="00440142"/>
    <w:rsid w:val="004405A7"/>
    <w:rsid w:val="00440A4D"/>
    <w:rsid w:val="00440E16"/>
    <w:rsid w:val="00441695"/>
    <w:rsid w:val="00441A3D"/>
    <w:rsid w:val="00441DB5"/>
    <w:rsid w:val="00442021"/>
    <w:rsid w:val="004428E7"/>
    <w:rsid w:val="00443872"/>
    <w:rsid w:val="004442B7"/>
    <w:rsid w:val="004445B6"/>
    <w:rsid w:val="0044476D"/>
    <w:rsid w:val="004458A7"/>
    <w:rsid w:val="004469A8"/>
    <w:rsid w:val="0044730D"/>
    <w:rsid w:val="00447E1E"/>
    <w:rsid w:val="00450BDA"/>
    <w:rsid w:val="0045263E"/>
    <w:rsid w:val="00453418"/>
    <w:rsid w:val="004538FB"/>
    <w:rsid w:val="004539C5"/>
    <w:rsid w:val="004540C0"/>
    <w:rsid w:val="004548B6"/>
    <w:rsid w:val="00455C96"/>
    <w:rsid w:val="00455FBC"/>
    <w:rsid w:val="004562B6"/>
    <w:rsid w:val="00457EB5"/>
    <w:rsid w:val="00457F12"/>
    <w:rsid w:val="00460481"/>
    <w:rsid w:val="00461AD7"/>
    <w:rsid w:val="00462337"/>
    <w:rsid w:val="004626B3"/>
    <w:rsid w:val="004643BA"/>
    <w:rsid w:val="004652AC"/>
    <w:rsid w:val="004659FB"/>
    <w:rsid w:val="00466CED"/>
    <w:rsid w:val="004671F2"/>
    <w:rsid w:val="004674C0"/>
    <w:rsid w:val="004675C4"/>
    <w:rsid w:val="004679F5"/>
    <w:rsid w:val="00467E80"/>
    <w:rsid w:val="004706FB"/>
    <w:rsid w:val="00470FB8"/>
    <w:rsid w:val="00471E30"/>
    <w:rsid w:val="004723EB"/>
    <w:rsid w:val="00472727"/>
    <w:rsid w:val="00472E7D"/>
    <w:rsid w:val="0047321B"/>
    <w:rsid w:val="0047352B"/>
    <w:rsid w:val="004739BE"/>
    <w:rsid w:val="004740BE"/>
    <w:rsid w:val="0047464E"/>
    <w:rsid w:val="004747A4"/>
    <w:rsid w:val="00474B8E"/>
    <w:rsid w:val="004755A7"/>
    <w:rsid w:val="004759BB"/>
    <w:rsid w:val="00476304"/>
    <w:rsid w:val="00476629"/>
    <w:rsid w:val="00476DEF"/>
    <w:rsid w:val="00476F19"/>
    <w:rsid w:val="00481620"/>
    <w:rsid w:val="0048378B"/>
    <w:rsid w:val="00483F82"/>
    <w:rsid w:val="00484480"/>
    <w:rsid w:val="00484CDB"/>
    <w:rsid w:val="00484DF8"/>
    <w:rsid w:val="00486302"/>
    <w:rsid w:val="00486400"/>
    <w:rsid w:val="004870D6"/>
    <w:rsid w:val="0048744A"/>
    <w:rsid w:val="00487568"/>
    <w:rsid w:val="00487E10"/>
    <w:rsid w:val="00487E86"/>
    <w:rsid w:val="00490D82"/>
    <w:rsid w:val="00490F42"/>
    <w:rsid w:val="00492ECB"/>
    <w:rsid w:val="004930E3"/>
    <w:rsid w:val="00495259"/>
    <w:rsid w:val="00495D9C"/>
    <w:rsid w:val="00496101"/>
    <w:rsid w:val="004964BE"/>
    <w:rsid w:val="00496CA4"/>
    <w:rsid w:val="00496E65"/>
    <w:rsid w:val="004971B6"/>
    <w:rsid w:val="0049761C"/>
    <w:rsid w:val="00497BBC"/>
    <w:rsid w:val="004A0611"/>
    <w:rsid w:val="004A1010"/>
    <w:rsid w:val="004A206D"/>
    <w:rsid w:val="004A2DA0"/>
    <w:rsid w:val="004A342B"/>
    <w:rsid w:val="004A4F4A"/>
    <w:rsid w:val="004A510A"/>
    <w:rsid w:val="004A52CE"/>
    <w:rsid w:val="004A66B4"/>
    <w:rsid w:val="004A6B98"/>
    <w:rsid w:val="004A6C28"/>
    <w:rsid w:val="004A7F45"/>
    <w:rsid w:val="004B0868"/>
    <w:rsid w:val="004B09FE"/>
    <w:rsid w:val="004B0CC8"/>
    <w:rsid w:val="004B0E45"/>
    <w:rsid w:val="004B2BE6"/>
    <w:rsid w:val="004B2C42"/>
    <w:rsid w:val="004B36F4"/>
    <w:rsid w:val="004B3E41"/>
    <w:rsid w:val="004B4539"/>
    <w:rsid w:val="004B4740"/>
    <w:rsid w:val="004B53C4"/>
    <w:rsid w:val="004B631A"/>
    <w:rsid w:val="004B7CA2"/>
    <w:rsid w:val="004C034F"/>
    <w:rsid w:val="004C0571"/>
    <w:rsid w:val="004C1049"/>
    <w:rsid w:val="004C1686"/>
    <w:rsid w:val="004C1CFF"/>
    <w:rsid w:val="004C1FBA"/>
    <w:rsid w:val="004C21C7"/>
    <w:rsid w:val="004C2805"/>
    <w:rsid w:val="004C6514"/>
    <w:rsid w:val="004C67F9"/>
    <w:rsid w:val="004C78D2"/>
    <w:rsid w:val="004C7F3C"/>
    <w:rsid w:val="004D14C9"/>
    <w:rsid w:val="004D15C2"/>
    <w:rsid w:val="004D1995"/>
    <w:rsid w:val="004D1A32"/>
    <w:rsid w:val="004D20AD"/>
    <w:rsid w:val="004D2B0B"/>
    <w:rsid w:val="004D37C2"/>
    <w:rsid w:val="004D4414"/>
    <w:rsid w:val="004D4CAA"/>
    <w:rsid w:val="004D4F2C"/>
    <w:rsid w:val="004D57AA"/>
    <w:rsid w:val="004D6993"/>
    <w:rsid w:val="004D6A91"/>
    <w:rsid w:val="004E04D1"/>
    <w:rsid w:val="004E067F"/>
    <w:rsid w:val="004E0ED3"/>
    <w:rsid w:val="004E2745"/>
    <w:rsid w:val="004E35EF"/>
    <w:rsid w:val="004E3D2A"/>
    <w:rsid w:val="004E3F3C"/>
    <w:rsid w:val="004E4E60"/>
    <w:rsid w:val="004E530E"/>
    <w:rsid w:val="004E586C"/>
    <w:rsid w:val="004E5CFD"/>
    <w:rsid w:val="004E642D"/>
    <w:rsid w:val="004E7B6C"/>
    <w:rsid w:val="004E7E28"/>
    <w:rsid w:val="004F02AC"/>
    <w:rsid w:val="004F1AE0"/>
    <w:rsid w:val="004F200F"/>
    <w:rsid w:val="004F21D2"/>
    <w:rsid w:val="004F24C0"/>
    <w:rsid w:val="004F288A"/>
    <w:rsid w:val="004F381B"/>
    <w:rsid w:val="004F3C8B"/>
    <w:rsid w:val="004F4514"/>
    <w:rsid w:val="004F45AC"/>
    <w:rsid w:val="004F4AFE"/>
    <w:rsid w:val="004F52FF"/>
    <w:rsid w:val="004F5C7B"/>
    <w:rsid w:val="004F5CA5"/>
    <w:rsid w:val="004F5D3B"/>
    <w:rsid w:val="004F6809"/>
    <w:rsid w:val="004F68A4"/>
    <w:rsid w:val="004F74A6"/>
    <w:rsid w:val="004F74D7"/>
    <w:rsid w:val="004F77DB"/>
    <w:rsid w:val="004F7A8D"/>
    <w:rsid w:val="005010AD"/>
    <w:rsid w:val="00501708"/>
    <w:rsid w:val="00501AF5"/>
    <w:rsid w:val="0050258C"/>
    <w:rsid w:val="005029C9"/>
    <w:rsid w:val="00503645"/>
    <w:rsid w:val="00504A29"/>
    <w:rsid w:val="00504B57"/>
    <w:rsid w:val="00505BA4"/>
    <w:rsid w:val="0050638A"/>
    <w:rsid w:val="00507825"/>
    <w:rsid w:val="00507C2C"/>
    <w:rsid w:val="0051096F"/>
    <w:rsid w:val="005115A0"/>
    <w:rsid w:val="005115FD"/>
    <w:rsid w:val="005119D0"/>
    <w:rsid w:val="005121D3"/>
    <w:rsid w:val="00512587"/>
    <w:rsid w:val="00512CD7"/>
    <w:rsid w:val="00513072"/>
    <w:rsid w:val="005138AB"/>
    <w:rsid w:val="00515BF8"/>
    <w:rsid w:val="00515C5E"/>
    <w:rsid w:val="00515C74"/>
    <w:rsid w:val="005165C1"/>
    <w:rsid w:val="00516C17"/>
    <w:rsid w:val="0051759A"/>
    <w:rsid w:val="00520A4F"/>
    <w:rsid w:val="00521017"/>
    <w:rsid w:val="00521A8B"/>
    <w:rsid w:val="0052258C"/>
    <w:rsid w:val="00523561"/>
    <w:rsid w:val="00524832"/>
    <w:rsid w:val="0052590F"/>
    <w:rsid w:val="00525A99"/>
    <w:rsid w:val="0052696A"/>
    <w:rsid w:val="00526E6C"/>
    <w:rsid w:val="005301BA"/>
    <w:rsid w:val="005303AC"/>
    <w:rsid w:val="00530910"/>
    <w:rsid w:val="005309D4"/>
    <w:rsid w:val="00530D56"/>
    <w:rsid w:val="005311A3"/>
    <w:rsid w:val="005324A6"/>
    <w:rsid w:val="0053252F"/>
    <w:rsid w:val="00532F1A"/>
    <w:rsid w:val="00532F9E"/>
    <w:rsid w:val="005334B7"/>
    <w:rsid w:val="005337BA"/>
    <w:rsid w:val="005339A6"/>
    <w:rsid w:val="005339DB"/>
    <w:rsid w:val="00533A4C"/>
    <w:rsid w:val="00534A21"/>
    <w:rsid w:val="00534B63"/>
    <w:rsid w:val="00534DE1"/>
    <w:rsid w:val="00535F87"/>
    <w:rsid w:val="00536405"/>
    <w:rsid w:val="005369E9"/>
    <w:rsid w:val="00537A74"/>
    <w:rsid w:val="00540B67"/>
    <w:rsid w:val="00541020"/>
    <w:rsid w:val="005417D7"/>
    <w:rsid w:val="00541DF4"/>
    <w:rsid w:val="00542F9C"/>
    <w:rsid w:val="00543033"/>
    <w:rsid w:val="005437DF"/>
    <w:rsid w:val="005438D6"/>
    <w:rsid w:val="00543A62"/>
    <w:rsid w:val="005444B6"/>
    <w:rsid w:val="00544974"/>
    <w:rsid w:val="00544B7F"/>
    <w:rsid w:val="00544CD1"/>
    <w:rsid w:val="00545ABC"/>
    <w:rsid w:val="00545B60"/>
    <w:rsid w:val="00546CCC"/>
    <w:rsid w:val="00546D55"/>
    <w:rsid w:val="0054729D"/>
    <w:rsid w:val="005474FA"/>
    <w:rsid w:val="005475BC"/>
    <w:rsid w:val="00547957"/>
    <w:rsid w:val="00550295"/>
    <w:rsid w:val="00550C88"/>
    <w:rsid w:val="00550EE5"/>
    <w:rsid w:val="005522CE"/>
    <w:rsid w:val="00552DAF"/>
    <w:rsid w:val="00554F39"/>
    <w:rsid w:val="005552FB"/>
    <w:rsid w:val="00555593"/>
    <w:rsid w:val="005567B6"/>
    <w:rsid w:val="005568E5"/>
    <w:rsid w:val="00556CC9"/>
    <w:rsid w:val="00556D27"/>
    <w:rsid w:val="00557254"/>
    <w:rsid w:val="00560134"/>
    <w:rsid w:val="005611B2"/>
    <w:rsid w:val="00562396"/>
    <w:rsid w:val="005646E7"/>
    <w:rsid w:val="00565A2F"/>
    <w:rsid w:val="005662CC"/>
    <w:rsid w:val="00566661"/>
    <w:rsid w:val="005674B1"/>
    <w:rsid w:val="0057064D"/>
    <w:rsid w:val="00571717"/>
    <w:rsid w:val="00571D2C"/>
    <w:rsid w:val="00572266"/>
    <w:rsid w:val="00572AC3"/>
    <w:rsid w:val="00572D49"/>
    <w:rsid w:val="005739E2"/>
    <w:rsid w:val="00574597"/>
    <w:rsid w:val="005745A3"/>
    <w:rsid w:val="00575B33"/>
    <w:rsid w:val="00575CF4"/>
    <w:rsid w:val="00576B81"/>
    <w:rsid w:val="00577214"/>
    <w:rsid w:val="00577506"/>
    <w:rsid w:val="005805B8"/>
    <w:rsid w:val="005805C2"/>
    <w:rsid w:val="00580EFE"/>
    <w:rsid w:val="0058161A"/>
    <w:rsid w:val="00581791"/>
    <w:rsid w:val="0058272D"/>
    <w:rsid w:val="005833A9"/>
    <w:rsid w:val="0058347D"/>
    <w:rsid w:val="00583D02"/>
    <w:rsid w:val="00584029"/>
    <w:rsid w:val="00584576"/>
    <w:rsid w:val="00584817"/>
    <w:rsid w:val="005851C6"/>
    <w:rsid w:val="0058637C"/>
    <w:rsid w:val="00586D01"/>
    <w:rsid w:val="00587D63"/>
    <w:rsid w:val="00587ECB"/>
    <w:rsid w:val="0059229F"/>
    <w:rsid w:val="00592B44"/>
    <w:rsid w:val="00592B7F"/>
    <w:rsid w:val="00593099"/>
    <w:rsid w:val="0059369E"/>
    <w:rsid w:val="005936A9"/>
    <w:rsid w:val="0059419E"/>
    <w:rsid w:val="005943BA"/>
    <w:rsid w:val="0059505F"/>
    <w:rsid w:val="0059525F"/>
    <w:rsid w:val="0059538D"/>
    <w:rsid w:val="005955AF"/>
    <w:rsid w:val="00595B21"/>
    <w:rsid w:val="005965FE"/>
    <w:rsid w:val="0059749E"/>
    <w:rsid w:val="005977B1"/>
    <w:rsid w:val="005A025E"/>
    <w:rsid w:val="005A3B47"/>
    <w:rsid w:val="005A5611"/>
    <w:rsid w:val="005A632F"/>
    <w:rsid w:val="005A6533"/>
    <w:rsid w:val="005A67D9"/>
    <w:rsid w:val="005A6E87"/>
    <w:rsid w:val="005A731D"/>
    <w:rsid w:val="005A786E"/>
    <w:rsid w:val="005B136E"/>
    <w:rsid w:val="005B145C"/>
    <w:rsid w:val="005B2DA8"/>
    <w:rsid w:val="005B2F01"/>
    <w:rsid w:val="005B45BB"/>
    <w:rsid w:val="005B4B40"/>
    <w:rsid w:val="005B60CB"/>
    <w:rsid w:val="005C0A89"/>
    <w:rsid w:val="005C348F"/>
    <w:rsid w:val="005C3E26"/>
    <w:rsid w:val="005C5A4C"/>
    <w:rsid w:val="005C5D53"/>
    <w:rsid w:val="005C616B"/>
    <w:rsid w:val="005C692C"/>
    <w:rsid w:val="005C76E4"/>
    <w:rsid w:val="005C7768"/>
    <w:rsid w:val="005C7F91"/>
    <w:rsid w:val="005D035F"/>
    <w:rsid w:val="005D05D0"/>
    <w:rsid w:val="005D28A7"/>
    <w:rsid w:val="005D28F7"/>
    <w:rsid w:val="005D2CF9"/>
    <w:rsid w:val="005D2D35"/>
    <w:rsid w:val="005D2E01"/>
    <w:rsid w:val="005D36C5"/>
    <w:rsid w:val="005D3F8A"/>
    <w:rsid w:val="005D3F95"/>
    <w:rsid w:val="005D4AC3"/>
    <w:rsid w:val="005D52B3"/>
    <w:rsid w:val="005D6363"/>
    <w:rsid w:val="005D7B2E"/>
    <w:rsid w:val="005D7F23"/>
    <w:rsid w:val="005E041A"/>
    <w:rsid w:val="005E05CF"/>
    <w:rsid w:val="005E18E6"/>
    <w:rsid w:val="005E1DEB"/>
    <w:rsid w:val="005E3468"/>
    <w:rsid w:val="005E428F"/>
    <w:rsid w:val="005E4310"/>
    <w:rsid w:val="005E46B7"/>
    <w:rsid w:val="005E4700"/>
    <w:rsid w:val="005E4777"/>
    <w:rsid w:val="005E4ABC"/>
    <w:rsid w:val="005E5A67"/>
    <w:rsid w:val="005E5D4E"/>
    <w:rsid w:val="005E6196"/>
    <w:rsid w:val="005E67FE"/>
    <w:rsid w:val="005E7211"/>
    <w:rsid w:val="005E7288"/>
    <w:rsid w:val="005E72A4"/>
    <w:rsid w:val="005E766A"/>
    <w:rsid w:val="005F0176"/>
    <w:rsid w:val="005F1382"/>
    <w:rsid w:val="005F1C80"/>
    <w:rsid w:val="005F1EC2"/>
    <w:rsid w:val="005F2D70"/>
    <w:rsid w:val="005F3097"/>
    <w:rsid w:val="005F30B9"/>
    <w:rsid w:val="005F37C3"/>
    <w:rsid w:val="005F3C2F"/>
    <w:rsid w:val="005F3E2B"/>
    <w:rsid w:val="005F5871"/>
    <w:rsid w:val="005F61D8"/>
    <w:rsid w:val="005F65CD"/>
    <w:rsid w:val="005F6F0F"/>
    <w:rsid w:val="005F7925"/>
    <w:rsid w:val="00600164"/>
    <w:rsid w:val="00601A01"/>
    <w:rsid w:val="00604CDC"/>
    <w:rsid w:val="006059DE"/>
    <w:rsid w:val="00606825"/>
    <w:rsid w:val="00606EFD"/>
    <w:rsid w:val="00607A52"/>
    <w:rsid w:val="00607CB7"/>
    <w:rsid w:val="00610BF3"/>
    <w:rsid w:val="00610CD4"/>
    <w:rsid w:val="006128D7"/>
    <w:rsid w:val="00613597"/>
    <w:rsid w:val="00613C51"/>
    <w:rsid w:val="006140F3"/>
    <w:rsid w:val="00614D12"/>
    <w:rsid w:val="00615290"/>
    <w:rsid w:val="00615895"/>
    <w:rsid w:val="00616E87"/>
    <w:rsid w:val="006174E0"/>
    <w:rsid w:val="0062033C"/>
    <w:rsid w:val="00620F0F"/>
    <w:rsid w:val="00621A7B"/>
    <w:rsid w:val="00621E0C"/>
    <w:rsid w:val="00622003"/>
    <w:rsid w:val="00622992"/>
    <w:rsid w:val="00624338"/>
    <w:rsid w:val="00624739"/>
    <w:rsid w:val="00624834"/>
    <w:rsid w:val="006252AC"/>
    <w:rsid w:val="0062537E"/>
    <w:rsid w:val="00625F5C"/>
    <w:rsid w:val="00626236"/>
    <w:rsid w:val="0062711F"/>
    <w:rsid w:val="00627B03"/>
    <w:rsid w:val="00627E85"/>
    <w:rsid w:val="00627F48"/>
    <w:rsid w:val="006304CC"/>
    <w:rsid w:val="00630A6D"/>
    <w:rsid w:val="00630DEA"/>
    <w:rsid w:val="006310FD"/>
    <w:rsid w:val="006316BC"/>
    <w:rsid w:val="006338C3"/>
    <w:rsid w:val="00633F1A"/>
    <w:rsid w:val="006347F1"/>
    <w:rsid w:val="00635093"/>
    <w:rsid w:val="00635F7A"/>
    <w:rsid w:val="00635F94"/>
    <w:rsid w:val="006363A9"/>
    <w:rsid w:val="0063668D"/>
    <w:rsid w:val="006404D9"/>
    <w:rsid w:val="0064069D"/>
    <w:rsid w:val="00640C30"/>
    <w:rsid w:val="006414E2"/>
    <w:rsid w:val="00642338"/>
    <w:rsid w:val="00643671"/>
    <w:rsid w:val="00643BE3"/>
    <w:rsid w:val="00645945"/>
    <w:rsid w:val="00646265"/>
    <w:rsid w:val="006472D1"/>
    <w:rsid w:val="006503E8"/>
    <w:rsid w:val="00650D48"/>
    <w:rsid w:val="006515C0"/>
    <w:rsid w:val="0065178A"/>
    <w:rsid w:val="0065213D"/>
    <w:rsid w:val="006521A3"/>
    <w:rsid w:val="00653107"/>
    <w:rsid w:val="0065330A"/>
    <w:rsid w:val="0065363C"/>
    <w:rsid w:val="0065407B"/>
    <w:rsid w:val="0065451B"/>
    <w:rsid w:val="006549F7"/>
    <w:rsid w:val="00654B32"/>
    <w:rsid w:val="00655118"/>
    <w:rsid w:val="00655163"/>
    <w:rsid w:val="00655921"/>
    <w:rsid w:val="00660031"/>
    <w:rsid w:val="00660A04"/>
    <w:rsid w:val="00662C2A"/>
    <w:rsid w:val="0066312B"/>
    <w:rsid w:val="00663690"/>
    <w:rsid w:val="006644CD"/>
    <w:rsid w:val="00664637"/>
    <w:rsid w:val="00665C41"/>
    <w:rsid w:val="0066665E"/>
    <w:rsid w:val="00667803"/>
    <w:rsid w:val="00667A1D"/>
    <w:rsid w:val="00667ECD"/>
    <w:rsid w:val="006706E8"/>
    <w:rsid w:val="0067163F"/>
    <w:rsid w:val="00672C90"/>
    <w:rsid w:val="00672ECD"/>
    <w:rsid w:val="00672FD8"/>
    <w:rsid w:val="006737A8"/>
    <w:rsid w:val="00673D85"/>
    <w:rsid w:val="006749D2"/>
    <w:rsid w:val="00674CD8"/>
    <w:rsid w:val="006750C3"/>
    <w:rsid w:val="00675548"/>
    <w:rsid w:val="00675637"/>
    <w:rsid w:val="00675BCD"/>
    <w:rsid w:val="0067640E"/>
    <w:rsid w:val="00676488"/>
    <w:rsid w:val="00676702"/>
    <w:rsid w:val="00676777"/>
    <w:rsid w:val="0068005C"/>
    <w:rsid w:val="006801D5"/>
    <w:rsid w:val="0068048E"/>
    <w:rsid w:val="00680ADA"/>
    <w:rsid w:val="00681944"/>
    <w:rsid w:val="00681CDB"/>
    <w:rsid w:val="0068258F"/>
    <w:rsid w:val="00682A80"/>
    <w:rsid w:val="0068306C"/>
    <w:rsid w:val="006848A9"/>
    <w:rsid w:val="006859EA"/>
    <w:rsid w:val="00685D77"/>
    <w:rsid w:val="00686E63"/>
    <w:rsid w:val="00687267"/>
    <w:rsid w:val="0068763C"/>
    <w:rsid w:val="006879F1"/>
    <w:rsid w:val="00687EF1"/>
    <w:rsid w:val="00687FEF"/>
    <w:rsid w:val="00690353"/>
    <w:rsid w:val="0069057A"/>
    <w:rsid w:val="00691293"/>
    <w:rsid w:val="00692087"/>
    <w:rsid w:val="006921AF"/>
    <w:rsid w:val="0069222C"/>
    <w:rsid w:val="006929AB"/>
    <w:rsid w:val="00693CDF"/>
    <w:rsid w:val="006951AF"/>
    <w:rsid w:val="00696864"/>
    <w:rsid w:val="006A2357"/>
    <w:rsid w:val="006A28CB"/>
    <w:rsid w:val="006A2920"/>
    <w:rsid w:val="006A2FDD"/>
    <w:rsid w:val="006A3215"/>
    <w:rsid w:val="006A3F87"/>
    <w:rsid w:val="006A4B9C"/>
    <w:rsid w:val="006A6240"/>
    <w:rsid w:val="006A67C1"/>
    <w:rsid w:val="006A7254"/>
    <w:rsid w:val="006B0235"/>
    <w:rsid w:val="006B0DD7"/>
    <w:rsid w:val="006B0FCE"/>
    <w:rsid w:val="006B105E"/>
    <w:rsid w:val="006B1A96"/>
    <w:rsid w:val="006B22AF"/>
    <w:rsid w:val="006B2490"/>
    <w:rsid w:val="006B39AD"/>
    <w:rsid w:val="006B42BC"/>
    <w:rsid w:val="006B595F"/>
    <w:rsid w:val="006B769F"/>
    <w:rsid w:val="006C0EA6"/>
    <w:rsid w:val="006C11D8"/>
    <w:rsid w:val="006C1755"/>
    <w:rsid w:val="006C2555"/>
    <w:rsid w:val="006C299B"/>
    <w:rsid w:val="006C2CBE"/>
    <w:rsid w:val="006C330F"/>
    <w:rsid w:val="006C351D"/>
    <w:rsid w:val="006C3558"/>
    <w:rsid w:val="006C36F6"/>
    <w:rsid w:val="006C374C"/>
    <w:rsid w:val="006C3A61"/>
    <w:rsid w:val="006C3FC1"/>
    <w:rsid w:val="006C4999"/>
    <w:rsid w:val="006C68D2"/>
    <w:rsid w:val="006C75BD"/>
    <w:rsid w:val="006D017E"/>
    <w:rsid w:val="006D0928"/>
    <w:rsid w:val="006D1F97"/>
    <w:rsid w:val="006D2067"/>
    <w:rsid w:val="006D2A11"/>
    <w:rsid w:val="006D2A85"/>
    <w:rsid w:val="006D2EB2"/>
    <w:rsid w:val="006D3B7F"/>
    <w:rsid w:val="006D40AD"/>
    <w:rsid w:val="006D60A2"/>
    <w:rsid w:val="006D650D"/>
    <w:rsid w:val="006D68A4"/>
    <w:rsid w:val="006D6E04"/>
    <w:rsid w:val="006D7CD4"/>
    <w:rsid w:val="006D7FE1"/>
    <w:rsid w:val="006E00DB"/>
    <w:rsid w:val="006E2426"/>
    <w:rsid w:val="006E301F"/>
    <w:rsid w:val="006E3811"/>
    <w:rsid w:val="006E406C"/>
    <w:rsid w:val="006E42CF"/>
    <w:rsid w:val="006E44AC"/>
    <w:rsid w:val="006E44EC"/>
    <w:rsid w:val="006E5BE6"/>
    <w:rsid w:val="006E62BA"/>
    <w:rsid w:val="006E63A1"/>
    <w:rsid w:val="006E6F4B"/>
    <w:rsid w:val="006E79EB"/>
    <w:rsid w:val="006E7D38"/>
    <w:rsid w:val="006F027A"/>
    <w:rsid w:val="006F03D3"/>
    <w:rsid w:val="006F064B"/>
    <w:rsid w:val="006F1851"/>
    <w:rsid w:val="006F1D8A"/>
    <w:rsid w:val="006F2246"/>
    <w:rsid w:val="006F22FA"/>
    <w:rsid w:val="006F3E86"/>
    <w:rsid w:val="006F4101"/>
    <w:rsid w:val="006F422A"/>
    <w:rsid w:val="006F55E8"/>
    <w:rsid w:val="006F5773"/>
    <w:rsid w:val="006F577F"/>
    <w:rsid w:val="006F5ADA"/>
    <w:rsid w:val="006F6BB7"/>
    <w:rsid w:val="006F6C98"/>
    <w:rsid w:val="006F6E9C"/>
    <w:rsid w:val="006F735B"/>
    <w:rsid w:val="007001D8"/>
    <w:rsid w:val="007002D0"/>
    <w:rsid w:val="00700433"/>
    <w:rsid w:val="007006FB"/>
    <w:rsid w:val="0070168E"/>
    <w:rsid w:val="007016BC"/>
    <w:rsid w:val="007016C0"/>
    <w:rsid w:val="00701A4D"/>
    <w:rsid w:val="00701B5C"/>
    <w:rsid w:val="00702E1C"/>
    <w:rsid w:val="007033C1"/>
    <w:rsid w:val="007036FC"/>
    <w:rsid w:val="00704859"/>
    <w:rsid w:val="00704C47"/>
    <w:rsid w:val="0070532D"/>
    <w:rsid w:val="00705DA7"/>
    <w:rsid w:val="00705E4E"/>
    <w:rsid w:val="00706FEF"/>
    <w:rsid w:val="007106CC"/>
    <w:rsid w:val="00710963"/>
    <w:rsid w:val="00710FF7"/>
    <w:rsid w:val="007110CB"/>
    <w:rsid w:val="00711813"/>
    <w:rsid w:val="00711895"/>
    <w:rsid w:val="00711A1A"/>
    <w:rsid w:val="00711CB9"/>
    <w:rsid w:val="00711D12"/>
    <w:rsid w:val="00711FF0"/>
    <w:rsid w:val="007128A3"/>
    <w:rsid w:val="00712ED8"/>
    <w:rsid w:val="00712F09"/>
    <w:rsid w:val="00713076"/>
    <w:rsid w:val="00713A22"/>
    <w:rsid w:val="00714E4F"/>
    <w:rsid w:val="00714F15"/>
    <w:rsid w:val="00715048"/>
    <w:rsid w:val="00716B51"/>
    <w:rsid w:val="0071743A"/>
    <w:rsid w:val="00717643"/>
    <w:rsid w:val="00717725"/>
    <w:rsid w:val="007177CE"/>
    <w:rsid w:val="00717B3E"/>
    <w:rsid w:val="007200CA"/>
    <w:rsid w:val="007205D6"/>
    <w:rsid w:val="0072130B"/>
    <w:rsid w:val="00722613"/>
    <w:rsid w:val="00723661"/>
    <w:rsid w:val="00723FCE"/>
    <w:rsid w:val="00724597"/>
    <w:rsid w:val="00724D46"/>
    <w:rsid w:val="00724F42"/>
    <w:rsid w:val="00725009"/>
    <w:rsid w:val="0072521B"/>
    <w:rsid w:val="007263F5"/>
    <w:rsid w:val="0072770A"/>
    <w:rsid w:val="007278E7"/>
    <w:rsid w:val="007304AD"/>
    <w:rsid w:val="00730E9B"/>
    <w:rsid w:val="00731260"/>
    <w:rsid w:val="00731650"/>
    <w:rsid w:val="00732AFF"/>
    <w:rsid w:val="00732C70"/>
    <w:rsid w:val="00732FBF"/>
    <w:rsid w:val="007335AF"/>
    <w:rsid w:val="007338D4"/>
    <w:rsid w:val="00733BC0"/>
    <w:rsid w:val="00733E13"/>
    <w:rsid w:val="007352E9"/>
    <w:rsid w:val="007357FF"/>
    <w:rsid w:val="007370A8"/>
    <w:rsid w:val="00737D6D"/>
    <w:rsid w:val="00737DAD"/>
    <w:rsid w:val="00737DAE"/>
    <w:rsid w:val="00740309"/>
    <w:rsid w:val="00741078"/>
    <w:rsid w:val="007411A4"/>
    <w:rsid w:val="00742B1D"/>
    <w:rsid w:val="007430D8"/>
    <w:rsid w:val="007430F4"/>
    <w:rsid w:val="00743365"/>
    <w:rsid w:val="007436B1"/>
    <w:rsid w:val="00743D3F"/>
    <w:rsid w:val="00744008"/>
    <w:rsid w:val="00744177"/>
    <w:rsid w:val="0074442E"/>
    <w:rsid w:val="00744FC0"/>
    <w:rsid w:val="007453E4"/>
    <w:rsid w:val="00745EC0"/>
    <w:rsid w:val="0074771E"/>
    <w:rsid w:val="00750679"/>
    <w:rsid w:val="00750A53"/>
    <w:rsid w:val="00750CD3"/>
    <w:rsid w:val="00751204"/>
    <w:rsid w:val="00751911"/>
    <w:rsid w:val="00752416"/>
    <w:rsid w:val="007525DB"/>
    <w:rsid w:val="007527ED"/>
    <w:rsid w:val="00752C4F"/>
    <w:rsid w:val="00752FB2"/>
    <w:rsid w:val="007533CF"/>
    <w:rsid w:val="0075349D"/>
    <w:rsid w:val="007550CC"/>
    <w:rsid w:val="0075565F"/>
    <w:rsid w:val="00755C45"/>
    <w:rsid w:val="00755DF0"/>
    <w:rsid w:val="00755ED7"/>
    <w:rsid w:val="00756176"/>
    <w:rsid w:val="007562DE"/>
    <w:rsid w:val="00756C6B"/>
    <w:rsid w:val="00756F29"/>
    <w:rsid w:val="0075736A"/>
    <w:rsid w:val="0075797E"/>
    <w:rsid w:val="007579FD"/>
    <w:rsid w:val="00757AAB"/>
    <w:rsid w:val="00760985"/>
    <w:rsid w:val="00761188"/>
    <w:rsid w:val="00761873"/>
    <w:rsid w:val="00762186"/>
    <w:rsid w:val="007623A6"/>
    <w:rsid w:val="00762517"/>
    <w:rsid w:val="00762AAA"/>
    <w:rsid w:val="00762FD9"/>
    <w:rsid w:val="007646B7"/>
    <w:rsid w:val="007651EC"/>
    <w:rsid w:val="00766C40"/>
    <w:rsid w:val="0076786E"/>
    <w:rsid w:val="00767B7D"/>
    <w:rsid w:val="00767FD5"/>
    <w:rsid w:val="00770369"/>
    <w:rsid w:val="0077112B"/>
    <w:rsid w:val="00771FCD"/>
    <w:rsid w:val="0077277A"/>
    <w:rsid w:val="007729FE"/>
    <w:rsid w:val="00773861"/>
    <w:rsid w:val="0077392A"/>
    <w:rsid w:val="0077562A"/>
    <w:rsid w:val="00775AEF"/>
    <w:rsid w:val="00775E20"/>
    <w:rsid w:val="0077649E"/>
    <w:rsid w:val="00777391"/>
    <w:rsid w:val="00777B94"/>
    <w:rsid w:val="00777E66"/>
    <w:rsid w:val="007800A8"/>
    <w:rsid w:val="00780234"/>
    <w:rsid w:val="00781685"/>
    <w:rsid w:val="007816A7"/>
    <w:rsid w:val="00781B5C"/>
    <w:rsid w:val="00782298"/>
    <w:rsid w:val="0078293D"/>
    <w:rsid w:val="00782DBA"/>
    <w:rsid w:val="00782E9A"/>
    <w:rsid w:val="00783388"/>
    <w:rsid w:val="0078441E"/>
    <w:rsid w:val="00784510"/>
    <w:rsid w:val="007855CD"/>
    <w:rsid w:val="00785AFF"/>
    <w:rsid w:val="00787449"/>
    <w:rsid w:val="00787E96"/>
    <w:rsid w:val="00790395"/>
    <w:rsid w:val="00790D46"/>
    <w:rsid w:val="007910EA"/>
    <w:rsid w:val="00791DB6"/>
    <w:rsid w:val="00793862"/>
    <w:rsid w:val="007939C3"/>
    <w:rsid w:val="00794D00"/>
    <w:rsid w:val="00795B81"/>
    <w:rsid w:val="00797341"/>
    <w:rsid w:val="00797625"/>
    <w:rsid w:val="00797A95"/>
    <w:rsid w:val="007A27DB"/>
    <w:rsid w:val="007A3630"/>
    <w:rsid w:val="007A40B7"/>
    <w:rsid w:val="007A4DE6"/>
    <w:rsid w:val="007A64EF"/>
    <w:rsid w:val="007A6F38"/>
    <w:rsid w:val="007A72A6"/>
    <w:rsid w:val="007A7E41"/>
    <w:rsid w:val="007B0D9A"/>
    <w:rsid w:val="007B2320"/>
    <w:rsid w:val="007B24FF"/>
    <w:rsid w:val="007B3E95"/>
    <w:rsid w:val="007B402F"/>
    <w:rsid w:val="007B589D"/>
    <w:rsid w:val="007B5CAB"/>
    <w:rsid w:val="007B6D40"/>
    <w:rsid w:val="007B6FC9"/>
    <w:rsid w:val="007B74F4"/>
    <w:rsid w:val="007C0071"/>
    <w:rsid w:val="007C05FD"/>
    <w:rsid w:val="007C0756"/>
    <w:rsid w:val="007C0ADA"/>
    <w:rsid w:val="007C0FEB"/>
    <w:rsid w:val="007C1AE0"/>
    <w:rsid w:val="007C1D0B"/>
    <w:rsid w:val="007C296F"/>
    <w:rsid w:val="007C304C"/>
    <w:rsid w:val="007C320C"/>
    <w:rsid w:val="007C3E56"/>
    <w:rsid w:val="007C4FD6"/>
    <w:rsid w:val="007C5A8D"/>
    <w:rsid w:val="007C65D7"/>
    <w:rsid w:val="007C6ED8"/>
    <w:rsid w:val="007C7740"/>
    <w:rsid w:val="007C7883"/>
    <w:rsid w:val="007C79B7"/>
    <w:rsid w:val="007D109E"/>
    <w:rsid w:val="007D170D"/>
    <w:rsid w:val="007D1C68"/>
    <w:rsid w:val="007D3654"/>
    <w:rsid w:val="007D3A20"/>
    <w:rsid w:val="007D3C16"/>
    <w:rsid w:val="007D3CC7"/>
    <w:rsid w:val="007D3EBD"/>
    <w:rsid w:val="007D3F1A"/>
    <w:rsid w:val="007D4356"/>
    <w:rsid w:val="007D49B8"/>
    <w:rsid w:val="007D4E42"/>
    <w:rsid w:val="007D58E6"/>
    <w:rsid w:val="007D601C"/>
    <w:rsid w:val="007D6E0D"/>
    <w:rsid w:val="007D727E"/>
    <w:rsid w:val="007D7EE3"/>
    <w:rsid w:val="007E0059"/>
    <w:rsid w:val="007E17FD"/>
    <w:rsid w:val="007E297C"/>
    <w:rsid w:val="007E3EE5"/>
    <w:rsid w:val="007E4D33"/>
    <w:rsid w:val="007E4DD0"/>
    <w:rsid w:val="007E5052"/>
    <w:rsid w:val="007E561A"/>
    <w:rsid w:val="007E5F08"/>
    <w:rsid w:val="007E668A"/>
    <w:rsid w:val="007E7722"/>
    <w:rsid w:val="007F0F66"/>
    <w:rsid w:val="007F1802"/>
    <w:rsid w:val="007F27B9"/>
    <w:rsid w:val="007F37ED"/>
    <w:rsid w:val="007F402F"/>
    <w:rsid w:val="007F40F6"/>
    <w:rsid w:val="007F4721"/>
    <w:rsid w:val="007F4D76"/>
    <w:rsid w:val="007F4EEE"/>
    <w:rsid w:val="007F5291"/>
    <w:rsid w:val="007F6396"/>
    <w:rsid w:val="007F642D"/>
    <w:rsid w:val="007F6543"/>
    <w:rsid w:val="007F65EE"/>
    <w:rsid w:val="007F6979"/>
    <w:rsid w:val="007F79DB"/>
    <w:rsid w:val="0080076D"/>
    <w:rsid w:val="00801968"/>
    <w:rsid w:val="00801BA5"/>
    <w:rsid w:val="0080202D"/>
    <w:rsid w:val="00804F72"/>
    <w:rsid w:val="00805E31"/>
    <w:rsid w:val="0080692E"/>
    <w:rsid w:val="00806F22"/>
    <w:rsid w:val="00811733"/>
    <w:rsid w:val="00811C15"/>
    <w:rsid w:val="00812859"/>
    <w:rsid w:val="00814BCB"/>
    <w:rsid w:val="00814FF6"/>
    <w:rsid w:val="00816385"/>
    <w:rsid w:val="0081649D"/>
    <w:rsid w:val="00816C53"/>
    <w:rsid w:val="00816DEB"/>
    <w:rsid w:val="00817356"/>
    <w:rsid w:val="00820CBB"/>
    <w:rsid w:val="00820DB1"/>
    <w:rsid w:val="0082170A"/>
    <w:rsid w:val="0082204C"/>
    <w:rsid w:val="00822080"/>
    <w:rsid w:val="008222AB"/>
    <w:rsid w:val="00823513"/>
    <w:rsid w:val="0082452C"/>
    <w:rsid w:val="008261BE"/>
    <w:rsid w:val="00826456"/>
    <w:rsid w:val="0082650F"/>
    <w:rsid w:val="008301B3"/>
    <w:rsid w:val="008304F8"/>
    <w:rsid w:val="0083127A"/>
    <w:rsid w:val="00831D4D"/>
    <w:rsid w:val="00832620"/>
    <w:rsid w:val="008341E7"/>
    <w:rsid w:val="00834A3A"/>
    <w:rsid w:val="008350A4"/>
    <w:rsid w:val="00835E52"/>
    <w:rsid w:val="00836030"/>
    <w:rsid w:val="00836ABB"/>
    <w:rsid w:val="0084019E"/>
    <w:rsid w:val="00840E6F"/>
    <w:rsid w:val="00841252"/>
    <w:rsid w:val="00841653"/>
    <w:rsid w:val="00842859"/>
    <w:rsid w:val="008437D9"/>
    <w:rsid w:val="008439B1"/>
    <w:rsid w:val="00843A7D"/>
    <w:rsid w:val="0084461F"/>
    <w:rsid w:val="00845180"/>
    <w:rsid w:val="008452A9"/>
    <w:rsid w:val="008460D4"/>
    <w:rsid w:val="008468E5"/>
    <w:rsid w:val="008469AB"/>
    <w:rsid w:val="00846A71"/>
    <w:rsid w:val="00847F23"/>
    <w:rsid w:val="00850172"/>
    <w:rsid w:val="008502A3"/>
    <w:rsid w:val="00850BBD"/>
    <w:rsid w:val="0085243D"/>
    <w:rsid w:val="00852EA8"/>
    <w:rsid w:val="00853B5E"/>
    <w:rsid w:val="00853B7C"/>
    <w:rsid w:val="00853BF0"/>
    <w:rsid w:val="008551D7"/>
    <w:rsid w:val="00855C2A"/>
    <w:rsid w:val="00856446"/>
    <w:rsid w:val="00857FF9"/>
    <w:rsid w:val="00860228"/>
    <w:rsid w:val="00860695"/>
    <w:rsid w:val="008606A2"/>
    <w:rsid w:val="00860B64"/>
    <w:rsid w:val="00861E69"/>
    <w:rsid w:val="00862E8B"/>
    <w:rsid w:val="00864DE1"/>
    <w:rsid w:val="0086610C"/>
    <w:rsid w:val="00867253"/>
    <w:rsid w:val="00867895"/>
    <w:rsid w:val="00867FFD"/>
    <w:rsid w:val="00870255"/>
    <w:rsid w:val="00871067"/>
    <w:rsid w:val="00871CA4"/>
    <w:rsid w:val="00871FE1"/>
    <w:rsid w:val="00872BEB"/>
    <w:rsid w:val="00872CAE"/>
    <w:rsid w:val="0087371A"/>
    <w:rsid w:val="0087374D"/>
    <w:rsid w:val="0087375C"/>
    <w:rsid w:val="008738B7"/>
    <w:rsid w:val="0087547A"/>
    <w:rsid w:val="00875715"/>
    <w:rsid w:val="00875832"/>
    <w:rsid w:val="00876837"/>
    <w:rsid w:val="00877B2B"/>
    <w:rsid w:val="008802E0"/>
    <w:rsid w:val="0088103D"/>
    <w:rsid w:val="00881721"/>
    <w:rsid w:val="00882205"/>
    <w:rsid w:val="00882886"/>
    <w:rsid w:val="00882957"/>
    <w:rsid w:val="008842DC"/>
    <w:rsid w:val="008848FD"/>
    <w:rsid w:val="00884BFC"/>
    <w:rsid w:val="00884C07"/>
    <w:rsid w:val="00884DB0"/>
    <w:rsid w:val="00885932"/>
    <w:rsid w:val="00885CA8"/>
    <w:rsid w:val="00886553"/>
    <w:rsid w:val="0088662D"/>
    <w:rsid w:val="00887A9B"/>
    <w:rsid w:val="008904A4"/>
    <w:rsid w:val="00890ABB"/>
    <w:rsid w:val="00891690"/>
    <w:rsid w:val="00891AFD"/>
    <w:rsid w:val="00891FE0"/>
    <w:rsid w:val="0089290B"/>
    <w:rsid w:val="00892BBA"/>
    <w:rsid w:val="00892E32"/>
    <w:rsid w:val="00893D39"/>
    <w:rsid w:val="0089483A"/>
    <w:rsid w:val="00894AE4"/>
    <w:rsid w:val="008960CB"/>
    <w:rsid w:val="008973D5"/>
    <w:rsid w:val="0089766F"/>
    <w:rsid w:val="00897CD7"/>
    <w:rsid w:val="008A244E"/>
    <w:rsid w:val="008A2C2C"/>
    <w:rsid w:val="008A2D10"/>
    <w:rsid w:val="008A3DCF"/>
    <w:rsid w:val="008A43A0"/>
    <w:rsid w:val="008A4DE3"/>
    <w:rsid w:val="008A5A5F"/>
    <w:rsid w:val="008A6C49"/>
    <w:rsid w:val="008A6CB8"/>
    <w:rsid w:val="008A713B"/>
    <w:rsid w:val="008A7905"/>
    <w:rsid w:val="008A7C5A"/>
    <w:rsid w:val="008A7FC6"/>
    <w:rsid w:val="008B06D3"/>
    <w:rsid w:val="008B0855"/>
    <w:rsid w:val="008B16A8"/>
    <w:rsid w:val="008B3A35"/>
    <w:rsid w:val="008B3ABB"/>
    <w:rsid w:val="008B3DC2"/>
    <w:rsid w:val="008B4DC2"/>
    <w:rsid w:val="008B4F6A"/>
    <w:rsid w:val="008B5F1F"/>
    <w:rsid w:val="008B7476"/>
    <w:rsid w:val="008C0840"/>
    <w:rsid w:val="008C09BA"/>
    <w:rsid w:val="008C2346"/>
    <w:rsid w:val="008C2FD6"/>
    <w:rsid w:val="008C3856"/>
    <w:rsid w:val="008C410E"/>
    <w:rsid w:val="008C4C86"/>
    <w:rsid w:val="008C4EAD"/>
    <w:rsid w:val="008C54A4"/>
    <w:rsid w:val="008C5B4E"/>
    <w:rsid w:val="008C68D0"/>
    <w:rsid w:val="008C6BC3"/>
    <w:rsid w:val="008C7BEB"/>
    <w:rsid w:val="008C7D3A"/>
    <w:rsid w:val="008C7F5F"/>
    <w:rsid w:val="008D0405"/>
    <w:rsid w:val="008D11C4"/>
    <w:rsid w:val="008D1252"/>
    <w:rsid w:val="008D1634"/>
    <w:rsid w:val="008D19D8"/>
    <w:rsid w:val="008D1E6F"/>
    <w:rsid w:val="008D228D"/>
    <w:rsid w:val="008D3ED3"/>
    <w:rsid w:val="008D4083"/>
    <w:rsid w:val="008D4C21"/>
    <w:rsid w:val="008D5C21"/>
    <w:rsid w:val="008D5CD2"/>
    <w:rsid w:val="008D6439"/>
    <w:rsid w:val="008D65BD"/>
    <w:rsid w:val="008D7888"/>
    <w:rsid w:val="008E0830"/>
    <w:rsid w:val="008E1A14"/>
    <w:rsid w:val="008E2398"/>
    <w:rsid w:val="008E3DD8"/>
    <w:rsid w:val="008E4D8B"/>
    <w:rsid w:val="008E5145"/>
    <w:rsid w:val="008E5B7B"/>
    <w:rsid w:val="008E5B82"/>
    <w:rsid w:val="008E62AB"/>
    <w:rsid w:val="008E632E"/>
    <w:rsid w:val="008E6971"/>
    <w:rsid w:val="008E6A10"/>
    <w:rsid w:val="008E6DEB"/>
    <w:rsid w:val="008E6F39"/>
    <w:rsid w:val="008E73EC"/>
    <w:rsid w:val="008E75BB"/>
    <w:rsid w:val="008E7E86"/>
    <w:rsid w:val="008F0361"/>
    <w:rsid w:val="008F075A"/>
    <w:rsid w:val="008F0B1A"/>
    <w:rsid w:val="008F0DD3"/>
    <w:rsid w:val="008F1372"/>
    <w:rsid w:val="008F13F1"/>
    <w:rsid w:val="008F17B9"/>
    <w:rsid w:val="008F1CFB"/>
    <w:rsid w:val="008F20F7"/>
    <w:rsid w:val="008F2409"/>
    <w:rsid w:val="008F2972"/>
    <w:rsid w:val="008F29F6"/>
    <w:rsid w:val="008F3588"/>
    <w:rsid w:val="008F3B99"/>
    <w:rsid w:val="008F4A3D"/>
    <w:rsid w:val="008F4E50"/>
    <w:rsid w:val="008F52AD"/>
    <w:rsid w:val="008F641D"/>
    <w:rsid w:val="008F6928"/>
    <w:rsid w:val="008F6B1E"/>
    <w:rsid w:val="009006E0"/>
    <w:rsid w:val="009009C0"/>
    <w:rsid w:val="009011C2"/>
    <w:rsid w:val="0090163E"/>
    <w:rsid w:val="009016DC"/>
    <w:rsid w:val="00902C2A"/>
    <w:rsid w:val="00902F84"/>
    <w:rsid w:val="00903275"/>
    <w:rsid w:val="00905C6E"/>
    <w:rsid w:val="009070F2"/>
    <w:rsid w:val="00910DCE"/>
    <w:rsid w:val="009110E1"/>
    <w:rsid w:val="00911FB5"/>
    <w:rsid w:val="00911FE3"/>
    <w:rsid w:val="00912111"/>
    <w:rsid w:val="00912B22"/>
    <w:rsid w:val="00912C0D"/>
    <w:rsid w:val="00912DDE"/>
    <w:rsid w:val="00913421"/>
    <w:rsid w:val="00913B71"/>
    <w:rsid w:val="00913CB6"/>
    <w:rsid w:val="00913ED5"/>
    <w:rsid w:val="00914F92"/>
    <w:rsid w:val="009156D4"/>
    <w:rsid w:val="0091579E"/>
    <w:rsid w:val="009159E9"/>
    <w:rsid w:val="00915EAB"/>
    <w:rsid w:val="00916959"/>
    <w:rsid w:val="00916C20"/>
    <w:rsid w:val="009176EA"/>
    <w:rsid w:val="00917AAB"/>
    <w:rsid w:val="00917C75"/>
    <w:rsid w:val="00920122"/>
    <w:rsid w:val="00920134"/>
    <w:rsid w:val="00921603"/>
    <w:rsid w:val="00921A37"/>
    <w:rsid w:val="00921B1E"/>
    <w:rsid w:val="00924944"/>
    <w:rsid w:val="009249FC"/>
    <w:rsid w:val="00924B3D"/>
    <w:rsid w:val="00924F55"/>
    <w:rsid w:val="00925000"/>
    <w:rsid w:val="009261C4"/>
    <w:rsid w:val="00927049"/>
    <w:rsid w:val="0092751C"/>
    <w:rsid w:val="00927A52"/>
    <w:rsid w:val="009304D4"/>
    <w:rsid w:val="00931686"/>
    <w:rsid w:val="00931C36"/>
    <w:rsid w:val="00932945"/>
    <w:rsid w:val="0093311C"/>
    <w:rsid w:val="009335E6"/>
    <w:rsid w:val="00934BCB"/>
    <w:rsid w:val="00936E10"/>
    <w:rsid w:val="00936EA9"/>
    <w:rsid w:val="0093752A"/>
    <w:rsid w:val="0094196B"/>
    <w:rsid w:val="009427E6"/>
    <w:rsid w:val="00942A04"/>
    <w:rsid w:val="00942C7C"/>
    <w:rsid w:val="00944042"/>
    <w:rsid w:val="00944162"/>
    <w:rsid w:val="00950756"/>
    <w:rsid w:val="00950810"/>
    <w:rsid w:val="00950D31"/>
    <w:rsid w:val="009510F2"/>
    <w:rsid w:val="009537EB"/>
    <w:rsid w:val="00955D36"/>
    <w:rsid w:val="00955FC8"/>
    <w:rsid w:val="00956102"/>
    <w:rsid w:val="00956138"/>
    <w:rsid w:val="00956CED"/>
    <w:rsid w:val="009577DE"/>
    <w:rsid w:val="00960037"/>
    <w:rsid w:val="009611EB"/>
    <w:rsid w:val="00961ED1"/>
    <w:rsid w:val="00961F9A"/>
    <w:rsid w:val="009628D2"/>
    <w:rsid w:val="0096334C"/>
    <w:rsid w:val="0096561D"/>
    <w:rsid w:val="00967897"/>
    <w:rsid w:val="009706BE"/>
    <w:rsid w:val="0097145D"/>
    <w:rsid w:val="00971E0E"/>
    <w:rsid w:val="00972073"/>
    <w:rsid w:val="00972258"/>
    <w:rsid w:val="0097315B"/>
    <w:rsid w:val="00974E4A"/>
    <w:rsid w:val="00975222"/>
    <w:rsid w:val="0097578F"/>
    <w:rsid w:val="00975D51"/>
    <w:rsid w:val="00976867"/>
    <w:rsid w:val="00977D62"/>
    <w:rsid w:val="00977EDF"/>
    <w:rsid w:val="009815D6"/>
    <w:rsid w:val="0098202C"/>
    <w:rsid w:val="009829C5"/>
    <w:rsid w:val="00982D92"/>
    <w:rsid w:val="00983B74"/>
    <w:rsid w:val="00983F1E"/>
    <w:rsid w:val="00984266"/>
    <w:rsid w:val="0098437E"/>
    <w:rsid w:val="00984EFA"/>
    <w:rsid w:val="009855D8"/>
    <w:rsid w:val="00985FDB"/>
    <w:rsid w:val="00986048"/>
    <w:rsid w:val="00986868"/>
    <w:rsid w:val="00986D5E"/>
    <w:rsid w:val="00987CED"/>
    <w:rsid w:val="00990282"/>
    <w:rsid w:val="00991065"/>
    <w:rsid w:val="00991FD7"/>
    <w:rsid w:val="0099212A"/>
    <w:rsid w:val="009922B0"/>
    <w:rsid w:val="009937BD"/>
    <w:rsid w:val="009939BE"/>
    <w:rsid w:val="00993F46"/>
    <w:rsid w:val="00994108"/>
    <w:rsid w:val="00995B6A"/>
    <w:rsid w:val="00995C10"/>
    <w:rsid w:val="00995D6D"/>
    <w:rsid w:val="00996EE9"/>
    <w:rsid w:val="009A22D3"/>
    <w:rsid w:val="009A3065"/>
    <w:rsid w:val="009A379F"/>
    <w:rsid w:val="009A3902"/>
    <w:rsid w:val="009A3F6F"/>
    <w:rsid w:val="009A487E"/>
    <w:rsid w:val="009A5E0F"/>
    <w:rsid w:val="009A645D"/>
    <w:rsid w:val="009A6C96"/>
    <w:rsid w:val="009A7071"/>
    <w:rsid w:val="009A78E5"/>
    <w:rsid w:val="009A79ED"/>
    <w:rsid w:val="009B1C90"/>
    <w:rsid w:val="009B1D22"/>
    <w:rsid w:val="009B2297"/>
    <w:rsid w:val="009B2ECB"/>
    <w:rsid w:val="009B3120"/>
    <w:rsid w:val="009B3295"/>
    <w:rsid w:val="009B4812"/>
    <w:rsid w:val="009B4C58"/>
    <w:rsid w:val="009B515A"/>
    <w:rsid w:val="009B55E1"/>
    <w:rsid w:val="009B6AEA"/>
    <w:rsid w:val="009B7DAB"/>
    <w:rsid w:val="009C082D"/>
    <w:rsid w:val="009C12E5"/>
    <w:rsid w:val="009C230A"/>
    <w:rsid w:val="009C2508"/>
    <w:rsid w:val="009C25DE"/>
    <w:rsid w:val="009C2958"/>
    <w:rsid w:val="009C3428"/>
    <w:rsid w:val="009C352C"/>
    <w:rsid w:val="009C3695"/>
    <w:rsid w:val="009C390B"/>
    <w:rsid w:val="009C3F56"/>
    <w:rsid w:val="009C4081"/>
    <w:rsid w:val="009C4774"/>
    <w:rsid w:val="009C4B31"/>
    <w:rsid w:val="009C4E19"/>
    <w:rsid w:val="009C59D5"/>
    <w:rsid w:val="009C6346"/>
    <w:rsid w:val="009C6432"/>
    <w:rsid w:val="009C6479"/>
    <w:rsid w:val="009C7692"/>
    <w:rsid w:val="009C76E5"/>
    <w:rsid w:val="009D14FE"/>
    <w:rsid w:val="009D154B"/>
    <w:rsid w:val="009D2CA5"/>
    <w:rsid w:val="009D3492"/>
    <w:rsid w:val="009D3CDF"/>
    <w:rsid w:val="009D46CE"/>
    <w:rsid w:val="009D486A"/>
    <w:rsid w:val="009D7947"/>
    <w:rsid w:val="009D7DAE"/>
    <w:rsid w:val="009E069B"/>
    <w:rsid w:val="009E14E1"/>
    <w:rsid w:val="009E241C"/>
    <w:rsid w:val="009E2FC0"/>
    <w:rsid w:val="009E3E77"/>
    <w:rsid w:val="009E41C4"/>
    <w:rsid w:val="009E6583"/>
    <w:rsid w:val="009E67AF"/>
    <w:rsid w:val="009E6F20"/>
    <w:rsid w:val="009E79F2"/>
    <w:rsid w:val="009F0538"/>
    <w:rsid w:val="009F0562"/>
    <w:rsid w:val="009F1852"/>
    <w:rsid w:val="009F2105"/>
    <w:rsid w:val="009F31AD"/>
    <w:rsid w:val="009F4527"/>
    <w:rsid w:val="009F4609"/>
    <w:rsid w:val="009F4C97"/>
    <w:rsid w:val="009F533C"/>
    <w:rsid w:val="009F6FF0"/>
    <w:rsid w:val="00A00084"/>
    <w:rsid w:val="00A00CE5"/>
    <w:rsid w:val="00A03546"/>
    <w:rsid w:val="00A04857"/>
    <w:rsid w:val="00A05195"/>
    <w:rsid w:val="00A055E3"/>
    <w:rsid w:val="00A0653F"/>
    <w:rsid w:val="00A06C57"/>
    <w:rsid w:val="00A06D90"/>
    <w:rsid w:val="00A06F66"/>
    <w:rsid w:val="00A0716B"/>
    <w:rsid w:val="00A073E7"/>
    <w:rsid w:val="00A07F5C"/>
    <w:rsid w:val="00A108C8"/>
    <w:rsid w:val="00A109A2"/>
    <w:rsid w:val="00A11880"/>
    <w:rsid w:val="00A13390"/>
    <w:rsid w:val="00A138CB"/>
    <w:rsid w:val="00A13A17"/>
    <w:rsid w:val="00A14A0C"/>
    <w:rsid w:val="00A16D29"/>
    <w:rsid w:val="00A16D36"/>
    <w:rsid w:val="00A16ECA"/>
    <w:rsid w:val="00A1715E"/>
    <w:rsid w:val="00A17356"/>
    <w:rsid w:val="00A205EB"/>
    <w:rsid w:val="00A207B7"/>
    <w:rsid w:val="00A20AC2"/>
    <w:rsid w:val="00A236A5"/>
    <w:rsid w:val="00A23AFB"/>
    <w:rsid w:val="00A23B79"/>
    <w:rsid w:val="00A2445A"/>
    <w:rsid w:val="00A245D3"/>
    <w:rsid w:val="00A26032"/>
    <w:rsid w:val="00A26300"/>
    <w:rsid w:val="00A26E8E"/>
    <w:rsid w:val="00A270E6"/>
    <w:rsid w:val="00A27398"/>
    <w:rsid w:val="00A2778F"/>
    <w:rsid w:val="00A308C2"/>
    <w:rsid w:val="00A3164F"/>
    <w:rsid w:val="00A3202F"/>
    <w:rsid w:val="00A32839"/>
    <w:rsid w:val="00A32A62"/>
    <w:rsid w:val="00A33BB4"/>
    <w:rsid w:val="00A340A2"/>
    <w:rsid w:val="00A34857"/>
    <w:rsid w:val="00A35491"/>
    <w:rsid w:val="00A361C2"/>
    <w:rsid w:val="00A36A46"/>
    <w:rsid w:val="00A371A7"/>
    <w:rsid w:val="00A378A9"/>
    <w:rsid w:val="00A404D2"/>
    <w:rsid w:val="00A40C47"/>
    <w:rsid w:val="00A41FD5"/>
    <w:rsid w:val="00A42231"/>
    <w:rsid w:val="00A4237B"/>
    <w:rsid w:val="00A424F0"/>
    <w:rsid w:val="00A42595"/>
    <w:rsid w:val="00A4265F"/>
    <w:rsid w:val="00A42BD6"/>
    <w:rsid w:val="00A440E6"/>
    <w:rsid w:val="00A441F9"/>
    <w:rsid w:val="00A44620"/>
    <w:rsid w:val="00A44FD4"/>
    <w:rsid w:val="00A45837"/>
    <w:rsid w:val="00A45919"/>
    <w:rsid w:val="00A45A47"/>
    <w:rsid w:val="00A45F84"/>
    <w:rsid w:val="00A4634E"/>
    <w:rsid w:val="00A46E60"/>
    <w:rsid w:val="00A47350"/>
    <w:rsid w:val="00A50670"/>
    <w:rsid w:val="00A50714"/>
    <w:rsid w:val="00A51116"/>
    <w:rsid w:val="00A51A93"/>
    <w:rsid w:val="00A529BA"/>
    <w:rsid w:val="00A52CDB"/>
    <w:rsid w:val="00A53197"/>
    <w:rsid w:val="00A53596"/>
    <w:rsid w:val="00A53648"/>
    <w:rsid w:val="00A56922"/>
    <w:rsid w:val="00A56C4F"/>
    <w:rsid w:val="00A56E2D"/>
    <w:rsid w:val="00A57A54"/>
    <w:rsid w:val="00A57F22"/>
    <w:rsid w:val="00A60250"/>
    <w:rsid w:val="00A6096A"/>
    <w:rsid w:val="00A60B4A"/>
    <w:rsid w:val="00A61334"/>
    <w:rsid w:val="00A625B2"/>
    <w:rsid w:val="00A6389F"/>
    <w:rsid w:val="00A63DDD"/>
    <w:rsid w:val="00A64567"/>
    <w:rsid w:val="00A64C32"/>
    <w:rsid w:val="00A651A3"/>
    <w:rsid w:val="00A65216"/>
    <w:rsid w:val="00A65AAB"/>
    <w:rsid w:val="00A662D4"/>
    <w:rsid w:val="00A705B6"/>
    <w:rsid w:val="00A706A7"/>
    <w:rsid w:val="00A706FC"/>
    <w:rsid w:val="00A70AA9"/>
    <w:rsid w:val="00A70B4B"/>
    <w:rsid w:val="00A70C6D"/>
    <w:rsid w:val="00A71491"/>
    <w:rsid w:val="00A71716"/>
    <w:rsid w:val="00A71BB5"/>
    <w:rsid w:val="00A72501"/>
    <w:rsid w:val="00A73647"/>
    <w:rsid w:val="00A739E2"/>
    <w:rsid w:val="00A73D4E"/>
    <w:rsid w:val="00A74283"/>
    <w:rsid w:val="00A75E3E"/>
    <w:rsid w:val="00A761DB"/>
    <w:rsid w:val="00A776F0"/>
    <w:rsid w:val="00A77B44"/>
    <w:rsid w:val="00A77C5F"/>
    <w:rsid w:val="00A82490"/>
    <w:rsid w:val="00A832D8"/>
    <w:rsid w:val="00A84C57"/>
    <w:rsid w:val="00A84F2D"/>
    <w:rsid w:val="00A85A5A"/>
    <w:rsid w:val="00A871E5"/>
    <w:rsid w:val="00A87388"/>
    <w:rsid w:val="00A9000B"/>
    <w:rsid w:val="00A90565"/>
    <w:rsid w:val="00A91099"/>
    <w:rsid w:val="00A93637"/>
    <w:rsid w:val="00A93B57"/>
    <w:rsid w:val="00A9409F"/>
    <w:rsid w:val="00A94DCA"/>
    <w:rsid w:val="00A95530"/>
    <w:rsid w:val="00A96950"/>
    <w:rsid w:val="00A976EC"/>
    <w:rsid w:val="00AA05B7"/>
    <w:rsid w:val="00AA0889"/>
    <w:rsid w:val="00AA2134"/>
    <w:rsid w:val="00AA2286"/>
    <w:rsid w:val="00AA2F99"/>
    <w:rsid w:val="00AA3FA4"/>
    <w:rsid w:val="00AA4C16"/>
    <w:rsid w:val="00AA4CA2"/>
    <w:rsid w:val="00AA5012"/>
    <w:rsid w:val="00AA5A71"/>
    <w:rsid w:val="00AA64D2"/>
    <w:rsid w:val="00AA6C5D"/>
    <w:rsid w:val="00AA6E89"/>
    <w:rsid w:val="00AA701B"/>
    <w:rsid w:val="00AA7972"/>
    <w:rsid w:val="00AA7E98"/>
    <w:rsid w:val="00AB039A"/>
    <w:rsid w:val="00AB04D8"/>
    <w:rsid w:val="00AB1C03"/>
    <w:rsid w:val="00AB20C2"/>
    <w:rsid w:val="00AB2654"/>
    <w:rsid w:val="00AB3E62"/>
    <w:rsid w:val="00AB4741"/>
    <w:rsid w:val="00AB4B18"/>
    <w:rsid w:val="00AB5128"/>
    <w:rsid w:val="00AB55F0"/>
    <w:rsid w:val="00AC0A70"/>
    <w:rsid w:val="00AC11C0"/>
    <w:rsid w:val="00AC1BCA"/>
    <w:rsid w:val="00AC204F"/>
    <w:rsid w:val="00AC2217"/>
    <w:rsid w:val="00AC3208"/>
    <w:rsid w:val="00AC32BB"/>
    <w:rsid w:val="00AC3FF0"/>
    <w:rsid w:val="00AC4425"/>
    <w:rsid w:val="00AC44D0"/>
    <w:rsid w:val="00AC4548"/>
    <w:rsid w:val="00AC4E6C"/>
    <w:rsid w:val="00AC5146"/>
    <w:rsid w:val="00AC532C"/>
    <w:rsid w:val="00AC6186"/>
    <w:rsid w:val="00AC63FC"/>
    <w:rsid w:val="00AD007A"/>
    <w:rsid w:val="00AD0100"/>
    <w:rsid w:val="00AD04CE"/>
    <w:rsid w:val="00AD1276"/>
    <w:rsid w:val="00AD1848"/>
    <w:rsid w:val="00AD1986"/>
    <w:rsid w:val="00AD25F5"/>
    <w:rsid w:val="00AD2B92"/>
    <w:rsid w:val="00AD2EDE"/>
    <w:rsid w:val="00AD34A4"/>
    <w:rsid w:val="00AD3521"/>
    <w:rsid w:val="00AD4155"/>
    <w:rsid w:val="00AD54E6"/>
    <w:rsid w:val="00AD558B"/>
    <w:rsid w:val="00AD6A4B"/>
    <w:rsid w:val="00AD6A50"/>
    <w:rsid w:val="00AD6C16"/>
    <w:rsid w:val="00AD6EFD"/>
    <w:rsid w:val="00AD7F9B"/>
    <w:rsid w:val="00AE23DF"/>
    <w:rsid w:val="00AE2C60"/>
    <w:rsid w:val="00AE3737"/>
    <w:rsid w:val="00AE55D1"/>
    <w:rsid w:val="00AE7B01"/>
    <w:rsid w:val="00AF0142"/>
    <w:rsid w:val="00AF124A"/>
    <w:rsid w:val="00AF13A0"/>
    <w:rsid w:val="00AF4588"/>
    <w:rsid w:val="00AF577D"/>
    <w:rsid w:val="00AF66E2"/>
    <w:rsid w:val="00AF69AD"/>
    <w:rsid w:val="00AF77EF"/>
    <w:rsid w:val="00AF7CF5"/>
    <w:rsid w:val="00AF7D5F"/>
    <w:rsid w:val="00AF7E37"/>
    <w:rsid w:val="00AF7FF6"/>
    <w:rsid w:val="00B00DA7"/>
    <w:rsid w:val="00B00F92"/>
    <w:rsid w:val="00B01157"/>
    <w:rsid w:val="00B01843"/>
    <w:rsid w:val="00B01D6A"/>
    <w:rsid w:val="00B02343"/>
    <w:rsid w:val="00B02C61"/>
    <w:rsid w:val="00B06071"/>
    <w:rsid w:val="00B07551"/>
    <w:rsid w:val="00B07D64"/>
    <w:rsid w:val="00B10927"/>
    <w:rsid w:val="00B11592"/>
    <w:rsid w:val="00B12D88"/>
    <w:rsid w:val="00B13181"/>
    <w:rsid w:val="00B13474"/>
    <w:rsid w:val="00B137E7"/>
    <w:rsid w:val="00B14556"/>
    <w:rsid w:val="00B153F3"/>
    <w:rsid w:val="00B15E0B"/>
    <w:rsid w:val="00B17241"/>
    <w:rsid w:val="00B174A5"/>
    <w:rsid w:val="00B174CC"/>
    <w:rsid w:val="00B17931"/>
    <w:rsid w:val="00B179C0"/>
    <w:rsid w:val="00B17B89"/>
    <w:rsid w:val="00B20F77"/>
    <w:rsid w:val="00B22E69"/>
    <w:rsid w:val="00B23095"/>
    <w:rsid w:val="00B23869"/>
    <w:rsid w:val="00B23D90"/>
    <w:rsid w:val="00B2655F"/>
    <w:rsid w:val="00B26863"/>
    <w:rsid w:val="00B26F75"/>
    <w:rsid w:val="00B274BC"/>
    <w:rsid w:val="00B27F74"/>
    <w:rsid w:val="00B302D1"/>
    <w:rsid w:val="00B31173"/>
    <w:rsid w:val="00B31FFC"/>
    <w:rsid w:val="00B32008"/>
    <w:rsid w:val="00B32474"/>
    <w:rsid w:val="00B32676"/>
    <w:rsid w:val="00B33337"/>
    <w:rsid w:val="00B33422"/>
    <w:rsid w:val="00B3350A"/>
    <w:rsid w:val="00B33877"/>
    <w:rsid w:val="00B344DB"/>
    <w:rsid w:val="00B34BD4"/>
    <w:rsid w:val="00B35043"/>
    <w:rsid w:val="00B35B02"/>
    <w:rsid w:val="00B35BD3"/>
    <w:rsid w:val="00B36102"/>
    <w:rsid w:val="00B36321"/>
    <w:rsid w:val="00B36881"/>
    <w:rsid w:val="00B371A4"/>
    <w:rsid w:val="00B4063F"/>
    <w:rsid w:val="00B4085A"/>
    <w:rsid w:val="00B40C25"/>
    <w:rsid w:val="00B418D4"/>
    <w:rsid w:val="00B41B30"/>
    <w:rsid w:val="00B42589"/>
    <w:rsid w:val="00B427FF"/>
    <w:rsid w:val="00B43841"/>
    <w:rsid w:val="00B439DB"/>
    <w:rsid w:val="00B441E5"/>
    <w:rsid w:val="00B443EE"/>
    <w:rsid w:val="00B45E1B"/>
    <w:rsid w:val="00B468EF"/>
    <w:rsid w:val="00B46A12"/>
    <w:rsid w:val="00B474F5"/>
    <w:rsid w:val="00B4751B"/>
    <w:rsid w:val="00B47637"/>
    <w:rsid w:val="00B50017"/>
    <w:rsid w:val="00B50253"/>
    <w:rsid w:val="00B5116A"/>
    <w:rsid w:val="00B51AE3"/>
    <w:rsid w:val="00B52690"/>
    <w:rsid w:val="00B53135"/>
    <w:rsid w:val="00B539FC"/>
    <w:rsid w:val="00B55AFE"/>
    <w:rsid w:val="00B5748E"/>
    <w:rsid w:val="00B57A05"/>
    <w:rsid w:val="00B608DE"/>
    <w:rsid w:val="00B60BE8"/>
    <w:rsid w:val="00B620A2"/>
    <w:rsid w:val="00B620E4"/>
    <w:rsid w:val="00B6321E"/>
    <w:rsid w:val="00B63346"/>
    <w:rsid w:val="00B63AAA"/>
    <w:rsid w:val="00B63F22"/>
    <w:rsid w:val="00B63FC3"/>
    <w:rsid w:val="00B64475"/>
    <w:rsid w:val="00B6490B"/>
    <w:rsid w:val="00B655CF"/>
    <w:rsid w:val="00B665AC"/>
    <w:rsid w:val="00B70B31"/>
    <w:rsid w:val="00B71C34"/>
    <w:rsid w:val="00B739B5"/>
    <w:rsid w:val="00B74D98"/>
    <w:rsid w:val="00B74FD8"/>
    <w:rsid w:val="00B760B6"/>
    <w:rsid w:val="00B7629F"/>
    <w:rsid w:val="00B764E2"/>
    <w:rsid w:val="00B76E43"/>
    <w:rsid w:val="00B77157"/>
    <w:rsid w:val="00B80393"/>
    <w:rsid w:val="00B80A43"/>
    <w:rsid w:val="00B815C7"/>
    <w:rsid w:val="00B81942"/>
    <w:rsid w:val="00B82AB7"/>
    <w:rsid w:val="00B8320C"/>
    <w:rsid w:val="00B8386A"/>
    <w:rsid w:val="00B83EB2"/>
    <w:rsid w:val="00B85510"/>
    <w:rsid w:val="00B86B6D"/>
    <w:rsid w:val="00B8783A"/>
    <w:rsid w:val="00B90776"/>
    <w:rsid w:val="00B90826"/>
    <w:rsid w:val="00B90EC9"/>
    <w:rsid w:val="00B914FF"/>
    <w:rsid w:val="00B918FA"/>
    <w:rsid w:val="00B91BBD"/>
    <w:rsid w:val="00B91D68"/>
    <w:rsid w:val="00B9228E"/>
    <w:rsid w:val="00B930F4"/>
    <w:rsid w:val="00B933E1"/>
    <w:rsid w:val="00B9428F"/>
    <w:rsid w:val="00B9482C"/>
    <w:rsid w:val="00B94A55"/>
    <w:rsid w:val="00B95A36"/>
    <w:rsid w:val="00B95AE9"/>
    <w:rsid w:val="00B95BF0"/>
    <w:rsid w:val="00B95CBC"/>
    <w:rsid w:val="00B96A47"/>
    <w:rsid w:val="00B970C0"/>
    <w:rsid w:val="00B97228"/>
    <w:rsid w:val="00B97F1A"/>
    <w:rsid w:val="00BA1360"/>
    <w:rsid w:val="00BA1AC2"/>
    <w:rsid w:val="00BA1C06"/>
    <w:rsid w:val="00BA2FA4"/>
    <w:rsid w:val="00BA3787"/>
    <w:rsid w:val="00BA4653"/>
    <w:rsid w:val="00BA4936"/>
    <w:rsid w:val="00BA4A3B"/>
    <w:rsid w:val="00BA7B0C"/>
    <w:rsid w:val="00BA7CA7"/>
    <w:rsid w:val="00BA7F3E"/>
    <w:rsid w:val="00BB5CAE"/>
    <w:rsid w:val="00BB661E"/>
    <w:rsid w:val="00BB6723"/>
    <w:rsid w:val="00BB6A58"/>
    <w:rsid w:val="00BB6AF6"/>
    <w:rsid w:val="00BC0151"/>
    <w:rsid w:val="00BC06E8"/>
    <w:rsid w:val="00BC0B8B"/>
    <w:rsid w:val="00BC1DBF"/>
    <w:rsid w:val="00BC2D13"/>
    <w:rsid w:val="00BC2E9B"/>
    <w:rsid w:val="00BC30DD"/>
    <w:rsid w:val="00BC38FC"/>
    <w:rsid w:val="00BC3F47"/>
    <w:rsid w:val="00BC6428"/>
    <w:rsid w:val="00BC74B4"/>
    <w:rsid w:val="00BC78A8"/>
    <w:rsid w:val="00BD00AF"/>
    <w:rsid w:val="00BD01D0"/>
    <w:rsid w:val="00BD1B0E"/>
    <w:rsid w:val="00BD1C0B"/>
    <w:rsid w:val="00BD207F"/>
    <w:rsid w:val="00BD2418"/>
    <w:rsid w:val="00BD30BE"/>
    <w:rsid w:val="00BD3936"/>
    <w:rsid w:val="00BD3965"/>
    <w:rsid w:val="00BD3D0E"/>
    <w:rsid w:val="00BD3F8E"/>
    <w:rsid w:val="00BD47F4"/>
    <w:rsid w:val="00BD505F"/>
    <w:rsid w:val="00BD5535"/>
    <w:rsid w:val="00BD56A7"/>
    <w:rsid w:val="00BD56C7"/>
    <w:rsid w:val="00BD772A"/>
    <w:rsid w:val="00BD7A13"/>
    <w:rsid w:val="00BD7BDE"/>
    <w:rsid w:val="00BE0C61"/>
    <w:rsid w:val="00BE1048"/>
    <w:rsid w:val="00BE126E"/>
    <w:rsid w:val="00BE15AC"/>
    <w:rsid w:val="00BE1A5B"/>
    <w:rsid w:val="00BE2C37"/>
    <w:rsid w:val="00BE4B61"/>
    <w:rsid w:val="00BE5BDA"/>
    <w:rsid w:val="00BE65B8"/>
    <w:rsid w:val="00BE7081"/>
    <w:rsid w:val="00BE70CF"/>
    <w:rsid w:val="00BE794B"/>
    <w:rsid w:val="00BF13DF"/>
    <w:rsid w:val="00BF1500"/>
    <w:rsid w:val="00BF15FA"/>
    <w:rsid w:val="00BF1B0A"/>
    <w:rsid w:val="00BF24E5"/>
    <w:rsid w:val="00BF2C07"/>
    <w:rsid w:val="00BF3B21"/>
    <w:rsid w:val="00BF3FED"/>
    <w:rsid w:val="00BF41C3"/>
    <w:rsid w:val="00BF45F1"/>
    <w:rsid w:val="00BF5276"/>
    <w:rsid w:val="00BF5B44"/>
    <w:rsid w:val="00BF5CD5"/>
    <w:rsid w:val="00BF6530"/>
    <w:rsid w:val="00BF6810"/>
    <w:rsid w:val="00BF69C0"/>
    <w:rsid w:val="00BF78AB"/>
    <w:rsid w:val="00C00265"/>
    <w:rsid w:val="00C006C1"/>
    <w:rsid w:val="00C01635"/>
    <w:rsid w:val="00C02784"/>
    <w:rsid w:val="00C044E1"/>
    <w:rsid w:val="00C04799"/>
    <w:rsid w:val="00C04AAB"/>
    <w:rsid w:val="00C0526D"/>
    <w:rsid w:val="00C05F92"/>
    <w:rsid w:val="00C06F15"/>
    <w:rsid w:val="00C10DA9"/>
    <w:rsid w:val="00C11A65"/>
    <w:rsid w:val="00C11C70"/>
    <w:rsid w:val="00C136CD"/>
    <w:rsid w:val="00C169DD"/>
    <w:rsid w:val="00C17235"/>
    <w:rsid w:val="00C17BB2"/>
    <w:rsid w:val="00C215E8"/>
    <w:rsid w:val="00C21CEE"/>
    <w:rsid w:val="00C21D56"/>
    <w:rsid w:val="00C2218B"/>
    <w:rsid w:val="00C222AB"/>
    <w:rsid w:val="00C23C38"/>
    <w:rsid w:val="00C24442"/>
    <w:rsid w:val="00C24FD7"/>
    <w:rsid w:val="00C26C03"/>
    <w:rsid w:val="00C26EEA"/>
    <w:rsid w:val="00C27736"/>
    <w:rsid w:val="00C27BBB"/>
    <w:rsid w:val="00C30E56"/>
    <w:rsid w:val="00C31018"/>
    <w:rsid w:val="00C312E8"/>
    <w:rsid w:val="00C31D86"/>
    <w:rsid w:val="00C32CED"/>
    <w:rsid w:val="00C32ED4"/>
    <w:rsid w:val="00C33078"/>
    <w:rsid w:val="00C33A17"/>
    <w:rsid w:val="00C33B6C"/>
    <w:rsid w:val="00C34A66"/>
    <w:rsid w:val="00C36C6B"/>
    <w:rsid w:val="00C40EC5"/>
    <w:rsid w:val="00C42957"/>
    <w:rsid w:val="00C430B6"/>
    <w:rsid w:val="00C432C8"/>
    <w:rsid w:val="00C4364E"/>
    <w:rsid w:val="00C441F5"/>
    <w:rsid w:val="00C4477C"/>
    <w:rsid w:val="00C447FF"/>
    <w:rsid w:val="00C4486B"/>
    <w:rsid w:val="00C4504A"/>
    <w:rsid w:val="00C45AC6"/>
    <w:rsid w:val="00C4659F"/>
    <w:rsid w:val="00C468EB"/>
    <w:rsid w:val="00C46E49"/>
    <w:rsid w:val="00C474BB"/>
    <w:rsid w:val="00C47DD6"/>
    <w:rsid w:val="00C50317"/>
    <w:rsid w:val="00C509C2"/>
    <w:rsid w:val="00C516C2"/>
    <w:rsid w:val="00C52332"/>
    <w:rsid w:val="00C55B6E"/>
    <w:rsid w:val="00C576AC"/>
    <w:rsid w:val="00C57983"/>
    <w:rsid w:val="00C57CE4"/>
    <w:rsid w:val="00C602E8"/>
    <w:rsid w:val="00C60689"/>
    <w:rsid w:val="00C60F87"/>
    <w:rsid w:val="00C6151A"/>
    <w:rsid w:val="00C61CB1"/>
    <w:rsid w:val="00C623DB"/>
    <w:rsid w:val="00C63ECF"/>
    <w:rsid w:val="00C64747"/>
    <w:rsid w:val="00C64C78"/>
    <w:rsid w:val="00C64EF2"/>
    <w:rsid w:val="00C65128"/>
    <w:rsid w:val="00C6664C"/>
    <w:rsid w:val="00C66AD4"/>
    <w:rsid w:val="00C70039"/>
    <w:rsid w:val="00C70ED8"/>
    <w:rsid w:val="00C7125E"/>
    <w:rsid w:val="00C717D6"/>
    <w:rsid w:val="00C73065"/>
    <w:rsid w:val="00C733DF"/>
    <w:rsid w:val="00C73F0C"/>
    <w:rsid w:val="00C74729"/>
    <w:rsid w:val="00C76985"/>
    <w:rsid w:val="00C77F4F"/>
    <w:rsid w:val="00C80A97"/>
    <w:rsid w:val="00C81A81"/>
    <w:rsid w:val="00C82860"/>
    <w:rsid w:val="00C82C58"/>
    <w:rsid w:val="00C847DE"/>
    <w:rsid w:val="00C84868"/>
    <w:rsid w:val="00C85936"/>
    <w:rsid w:val="00C85EC9"/>
    <w:rsid w:val="00C8626E"/>
    <w:rsid w:val="00C91432"/>
    <w:rsid w:val="00C9146D"/>
    <w:rsid w:val="00C91C89"/>
    <w:rsid w:val="00C926A1"/>
    <w:rsid w:val="00C9411A"/>
    <w:rsid w:val="00C952C3"/>
    <w:rsid w:val="00C95B23"/>
    <w:rsid w:val="00C95FC3"/>
    <w:rsid w:val="00C9620B"/>
    <w:rsid w:val="00C964EE"/>
    <w:rsid w:val="00C965D1"/>
    <w:rsid w:val="00C96A57"/>
    <w:rsid w:val="00C96B09"/>
    <w:rsid w:val="00C96CC1"/>
    <w:rsid w:val="00CA0671"/>
    <w:rsid w:val="00CA0D5F"/>
    <w:rsid w:val="00CA0FC0"/>
    <w:rsid w:val="00CA1A83"/>
    <w:rsid w:val="00CA2607"/>
    <w:rsid w:val="00CA2FD8"/>
    <w:rsid w:val="00CA4E00"/>
    <w:rsid w:val="00CA4FA8"/>
    <w:rsid w:val="00CA5AE8"/>
    <w:rsid w:val="00CA60A3"/>
    <w:rsid w:val="00CA66DE"/>
    <w:rsid w:val="00CA71A2"/>
    <w:rsid w:val="00CA75BB"/>
    <w:rsid w:val="00CB0BBF"/>
    <w:rsid w:val="00CB0CD4"/>
    <w:rsid w:val="00CB2453"/>
    <w:rsid w:val="00CB2874"/>
    <w:rsid w:val="00CB304F"/>
    <w:rsid w:val="00CB3841"/>
    <w:rsid w:val="00CB38F7"/>
    <w:rsid w:val="00CB3D95"/>
    <w:rsid w:val="00CB4344"/>
    <w:rsid w:val="00CB5D6E"/>
    <w:rsid w:val="00CB6412"/>
    <w:rsid w:val="00CB7081"/>
    <w:rsid w:val="00CB711B"/>
    <w:rsid w:val="00CB73B4"/>
    <w:rsid w:val="00CB75D7"/>
    <w:rsid w:val="00CC01F8"/>
    <w:rsid w:val="00CC0559"/>
    <w:rsid w:val="00CC10CD"/>
    <w:rsid w:val="00CC1583"/>
    <w:rsid w:val="00CC2AC1"/>
    <w:rsid w:val="00CC2B8A"/>
    <w:rsid w:val="00CC3216"/>
    <w:rsid w:val="00CC5814"/>
    <w:rsid w:val="00CC6683"/>
    <w:rsid w:val="00CC6E43"/>
    <w:rsid w:val="00CC6EB5"/>
    <w:rsid w:val="00CC7C18"/>
    <w:rsid w:val="00CD034A"/>
    <w:rsid w:val="00CD0AF0"/>
    <w:rsid w:val="00CD1395"/>
    <w:rsid w:val="00CD1491"/>
    <w:rsid w:val="00CD2101"/>
    <w:rsid w:val="00CD244E"/>
    <w:rsid w:val="00CD2833"/>
    <w:rsid w:val="00CD3109"/>
    <w:rsid w:val="00CD36CE"/>
    <w:rsid w:val="00CD4E1C"/>
    <w:rsid w:val="00CD51C4"/>
    <w:rsid w:val="00CD601A"/>
    <w:rsid w:val="00CD6FA5"/>
    <w:rsid w:val="00CD7192"/>
    <w:rsid w:val="00CD7344"/>
    <w:rsid w:val="00CD76D5"/>
    <w:rsid w:val="00CD7803"/>
    <w:rsid w:val="00CD7F4F"/>
    <w:rsid w:val="00CE04E3"/>
    <w:rsid w:val="00CE0893"/>
    <w:rsid w:val="00CE0A85"/>
    <w:rsid w:val="00CE1364"/>
    <w:rsid w:val="00CE1386"/>
    <w:rsid w:val="00CE1B4F"/>
    <w:rsid w:val="00CE1F21"/>
    <w:rsid w:val="00CE2485"/>
    <w:rsid w:val="00CE279B"/>
    <w:rsid w:val="00CE2B82"/>
    <w:rsid w:val="00CE2BCA"/>
    <w:rsid w:val="00CE3343"/>
    <w:rsid w:val="00CE4FCB"/>
    <w:rsid w:val="00CE5947"/>
    <w:rsid w:val="00CE69C6"/>
    <w:rsid w:val="00CF0585"/>
    <w:rsid w:val="00CF07F0"/>
    <w:rsid w:val="00CF17D6"/>
    <w:rsid w:val="00CF1D92"/>
    <w:rsid w:val="00CF1E9C"/>
    <w:rsid w:val="00CF3137"/>
    <w:rsid w:val="00CF3C24"/>
    <w:rsid w:val="00CF447F"/>
    <w:rsid w:val="00CF7655"/>
    <w:rsid w:val="00D007A2"/>
    <w:rsid w:val="00D01189"/>
    <w:rsid w:val="00D011CD"/>
    <w:rsid w:val="00D02599"/>
    <w:rsid w:val="00D0268A"/>
    <w:rsid w:val="00D02D6C"/>
    <w:rsid w:val="00D041B2"/>
    <w:rsid w:val="00D07166"/>
    <w:rsid w:val="00D071C6"/>
    <w:rsid w:val="00D0732E"/>
    <w:rsid w:val="00D10073"/>
    <w:rsid w:val="00D11537"/>
    <w:rsid w:val="00D117FD"/>
    <w:rsid w:val="00D12180"/>
    <w:rsid w:val="00D1231C"/>
    <w:rsid w:val="00D14207"/>
    <w:rsid w:val="00D14CE3"/>
    <w:rsid w:val="00D14E07"/>
    <w:rsid w:val="00D14ED8"/>
    <w:rsid w:val="00D15F8E"/>
    <w:rsid w:val="00D16F8C"/>
    <w:rsid w:val="00D1704E"/>
    <w:rsid w:val="00D2176A"/>
    <w:rsid w:val="00D229AC"/>
    <w:rsid w:val="00D229C6"/>
    <w:rsid w:val="00D22CA6"/>
    <w:rsid w:val="00D22D8E"/>
    <w:rsid w:val="00D22DBB"/>
    <w:rsid w:val="00D240D2"/>
    <w:rsid w:val="00D24A0F"/>
    <w:rsid w:val="00D24E3B"/>
    <w:rsid w:val="00D25375"/>
    <w:rsid w:val="00D254D4"/>
    <w:rsid w:val="00D25988"/>
    <w:rsid w:val="00D269A9"/>
    <w:rsid w:val="00D27733"/>
    <w:rsid w:val="00D300DE"/>
    <w:rsid w:val="00D302F7"/>
    <w:rsid w:val="00D31ED7"/>
    <w:rsid w:val="00D32E5C"/>
    <w:rsid w:val="00D334E0"/>
    <w:rsid w:val="00D34167"/>
    <w:rsid w:val="00D350EE"/>
    <w:rsid w:val="00D354CB"/>
    <w:rsid w:val="00D35665"/>
    <w:rsid w:val="00D3588A"/>
    <w:rsid w:val="00D35B48"/>
    <w:rsid w:val="00D35D36"/>
    <w:rsid w:val="00D35DBE"/>
    <w:rsid w:val="00D3614F"/>
    <w:rsid w:val="00D37E1A"/>
    <w:rsid w:val="00D40CA9"/>
    <w:rsid w:val="00D410D1"/>
    <w:rsid w:val="00D41FBB"/>
    <w:rsid w:val="00D4203F"/>
    <w:rsid w:val="00D43934"/>
    <w:rsid w:val="00D43953"/>
    <w:rsid w:val="00D43B36"/>
    <w:rsid w:val="00D44383"/>
    <w:rsid w:val="00D45341"/>
    <w:rsid w:val="00D45602"/>
    <w:rsid w:val="00D45818"/>
    <w:rsid w:val="00D47A3C"/>
    <w:rsid w:val="00D50202"/>
    <w:rsid w:val="00D51230"/>
    <w:rsid w:val="00D5170A"/>
    <w:rsid w:val="00D52268"/>
    <w:rsid w:val="00D52C5C"/>
    <w:rsid w:val="00D53667"/>
    <w:rsid w:val="00D53E37"/>
    <w:rsid w:val="00D54427"/>
    <w:rsid w:val="00D55102"/>
    <w:rsid w:val="00D55E87"/>
    <w:rsid w:val="00D55F46"/>
    <w:rsid w:val="00D578B1"/>
    <w:rsid w:val="00D578D5"/>
    <w:rsid w:val="00D57C19"/>
    <w:rsid w:val="00D57CD6"/>
    <w:rsid w:val="00D602F5"/>
    <w:rsid w:val="00D603DC"/>
    <w:rsid w:val="00D6208E"/>
    <w:rsid w:val="00D620CF"/>
    <w:rsid w:val="00D622A3"/>
    <w:rsid w:val="00D62A54"/>
    <w:rsid w:val="00D630FB"/>
    <w:rsid w:val="00D6382E"/>
    <w:rsid w:val="00D63D53"/>
    <w:rsid w:val="00D63DD2"/>
    <w:rsid w:val="00D64BC0"/>
    <w:rsid w:val="00D652C3"/>
    <w:rsid w:val="00D6701C"/>
    <w:rsid w:val="00D67528"/>
    <w:rsid w:val="00D67B0C"/>
    <w:rsid w:val="00D67BE2"/>
    <w:rsid w:val="00D67D9B"/>
    <w:rsid w:val="00D705BC"/>
    <w:rsid w:val="00D70E0A"/>
    <w:rsid w:val="00D71379"/>
    <w:rsid w:val="00D71807"/>
    <w:rsid w:val="00D7181C"/>
    <w:rsid w:val="00D72361"/>
    <w:rsid w:val="00D72A55"/>
    <w:rsid w:val="00D73B3D"/>
    <w:rsid w:val="00D74401"/>
    <w:rsid w:val="00D74B07"/>
    <w:rsid w:val="00D767F4"/>
    <w:rsid w:val="00D77B82"/>
    <w:rsid w:val="00D77C0A"/>
    <w:rsid w:val="00D77D6E"/>
    <w:rsid w:val="00D80B36"/>
    <w:rsid w:val="00D80E04"/>
    <w:rsid w:val="00D80F55"/>
    <w:rsid w:val="00D81A5E"/>
    <w:rsid w:val="00D828AE"/>
    <w:rsid w:val="00D82DED"/>
    <w:rsid w:val="00D83C7C"/>
    <w:rsid w:val="00D84AA4"/>
    <w:rsid w:val="00D84C73"/>
    <w:rsid w:val="00D84C81"/>
    <w:rsid w:val="00D857F0"/>
    <w:rsid w:val="00D85CBB"/>
    <w:rsid w:val="00D86918"/>
    <w:rsid w:val="00D86C19"/>
    <w:rsid w:val="00D87106"/>
    <w:rsid w:val="00D871EC"/>
    <w:rsid w:val="00D8725D"/>
    <w:rsid w:val="00D9012C"/>
    <w:rsid w:val="00D9019B"/>
    <w:rsid w:val="00D90B41"/>
    <w:rsid w:val="00D914BC"/>
    <w:rsid w:val="00D920C9"/>
    <w:rsid w:val="00D92669"/>
    <w:rsid w:val="00D92958"/>
    <w:rsid w:val="00D934F0"/>
    <w:rsid w:val="00D93AC3"/>
    <w:rsid w:val="00D945DA"/>
    <w:rsid w:val="00D94618"/>
    <w:rsid w:val="00D94C96"/>
    <w:rsid w:val="00D95692"/>
    <w:rsid w:val="00D968D3"/>
    <w:rsid w:val="00D96FD5"/>
    <w:rsid w:val="00DA0340"/>
    <w:rsid w:val="00DA042A"/>
    <w:rsid w:val="00DA07EF"/>
    <w:rsid w:val="00DA2767"/>
    <w:rsid w:val="00DA31DE"/>
    <w:rsid w:val="00DA36F8"/>
    <w:rsid w:val="00DA3E99"/>
    <w:rsid w:val="00DA4634"/>
    <w:rsid w:val="00DA4D79"/>
    <w:rsid w:val="00DA4DA6"/>
    <w:rsid w:val="00DA5B05"/>
    <w:rsid w:val="00DA5BFE"/>
    <w:rsid w:val="00DA6324"/>
    <w:rsid w:val="00DA6740"/>
    <w:rsid w:val="00DA67B5"/>
    <w:rsid w:val="00DB1941"/>
    <w:rsid w:val="00DB21A6"/>
    <w:rsid w:val="00DB3A3C"/>
    <w:rsid w:val="00DB3B3A"/>
    <w:rsid w:val="00DB46EF"/>
    <w:rsid w:val="00DB59B9"/>
    <w:rsid w:val="00DB5B65"/>
    <w:rsid w:val="00DB6140"/>
    <w:rsid w:val="00DB66FF"/>
    <w:rsid w:val="00DB6E12"/>
    <w:rsid w:val="00DB6F7B"/>
    <w:rsid w:val="00DB7173"/>
    <w:rsid w:val="00DC08AF"/>
    <w:rsid w:val="00DC19CB"/>
    <w:rsid w:val="00DC234E"/>
    <w:rsid w:val="00DC268D"/>
    <w:rsid w:val="00DC2C55"/>
    <w:rsid w:val="00DC432C"/>
    <w:rsid w:val="00DC462E"/>
    <w:rsid w:val="00DC51D3"/>
    <w:rsid w:val="00DC58F6"/>
    <w:rsid w:val="00DC6DF3"/>
    <w:rsid w:val="00DD000C"/>
    <w:rsid w:val="00DD013A"/>
    <w:rsid w:val="00DD1A8B"/>
    <w:rsid w:val="00DD21BF"/>
    <w:rsid w:val="00DD25E7"/>
    <w:rsid w:val="00DD2F14"/>
    <w:rsid w:val="00DD3E93"/>
    <w:rsid w:val="00DD3EFC"/>
    <w:rsid w:val="00DD427C"/>
    <w:rsid w:val="00DD4BCF"/>
    <w:rsid w:val="00DD651A"/>
    <w:rsid w:val="00DD6C13"/>
    <w:rsid w:val="00DD6D16"/>
    <w:rsid w:val="00DD7084"/>
    <w:rsid w:val="00DE047A"/>
    <w:rsid w:val="00DE11AE"/>
    <w:rsid w:val="00DE15B2"/>
    <w:rsid w:val="00DE1F29"/>
    <w:rsid w:val="00DE238C"/>
    <w:rsid w:val="00DE33EB"/>
    <w:rsid w:val="00DE4869"/>
    <w:rsid w:val="00DE6388"/>
    <w:rsid w:val="00DE6445"/>
    <w:rsid w:val="00DE733A"/>
    <w:rsid w:val="00DE759B"/>
    <w:rsid w:val="00DF11EE"/>
    <w:rsid w:val="00DF1888"/>
    <w:rsid w:val="00DF21E6"/>
    <w:rsid w:val="00DF2C3C"/>
    <w:rsid w:val="00DF2EFB"/>
    <w:rsid w:val="00DF3269"/>
    <w:rsid w:val="00DF33CA"/>
    <w:rsid w:val="00DF3680"/>
    <w:rsid w:val="00DF4710"/>
    <w:rsid w:val="00DF6C4B"/>
    <w:rsid w:val="00DF6D7C"/>
    <w:rsid w:val="00DF7602"/>
    <w:rsid w:val="00DF7657"/>
    <w:rsid w:val="00DF7F07"/>
    <w:rsid w:val="00E0012D"/>
    <w:rsid w:val="00E00C8D"/>
    <w:rsid w:val="00E0273A"/>
    <w:rsid w:val="00E03F76"/>
    <w:rsid w:val="00E04467"/>
    <w:rsid w:val="00E05189"/>
    <w:rsid w:val="00E05217"/>
    <w:rsid w:val="00E061CA"/>
    <w:rsid w:val="00E0622E"/>
    <w:rsid w:val="00E062F1"/>
    <w:rsid w:val="00E07634"/>
    <w:rsid w:val="00E07D48"/>
    <w:rsid w:val="00E07F7D"/>
    <w:rsid w:val="00E10712"/>
    <w:rsid w:val="00E11138"/>
    <w:rsid w:val="00E12126"/>
    <w:rsid w:val="00E129B6"/>
    <w:rsid w:val="00E129BF"/>
    <w:rsid w:val="00E12C73"/>
    <w:rsid w:val="00E130DD"/>
    <w:rsid w:val="00E13B8A"/>
    <w:rsid w:val="00E14C11"/>
    <w:rsid w:val="00E14E70"/>
    <w:rsid w:val="00E15086"/>
    <w:rsid w:val="00E16469"/>
    <w:rsid w:val="00E165BE"/>
    <w:rsid w:val="00E2000B"/>
    <w:rsid w:val="00E205F0"/>
    <w:rsid w:val="00E21021"/>
    <w:rsid w:val="00E210CA"/>
    <w:rsid w:val="00E221C1"/>
    <w:rsid w:val="00E232D8"/>
    <w:rsid w:val="00E2365C"/>
    <w:rsid w:val="00E23AFE"/>
    <w:rsid w:val="00E23FC5"/>
    <w:rsid w:val="00E242C4"/>
    <w:rsid w:val="00E24374"/>
    <w:rsid w:val="00E258CC"/>
    <w:rsid w:val="00E26904"/>
    <w:rsid w:val="00E26B0D"/>
    <w:rsid w:val="00E26BDF"/>
    <w:rsid w:val="00E26C77"/>
    <w:rsid w:val="00E277D0"/>
    <w:rsid w:val="00E27F9C"/>
    <w:rsid w:val="00E3081E"/>
    <w:rsid w:val="00E3165F"/>
    <w:rsid w:val="00E3193B"/>
    <w:rsid w:val="00E31C36"/>
    <w:rsid w:val="00E320D4"/>
    <w:rsid w:val="00E327A1"/>
    <w:rsid w:val="00E3282B"/>
    <w:rsid w:val="00E346B4"/>
    <w:rsid w:val="00E34762"/>
    <w:rsid w:val="00E3498B"/>
    <w:rsid w:val="00E34D98"/>
    <w:rsid w:val="00E34FB9"/>
    <w:rsid w:val="00E366CB"/>
    <w:rsid w:val="00E36CAC"/>
    <w:rsid w:val="00E37EB0"/>
    <w:rsid w:val="00E402E9"/>
    <w:rsid w:val="00E417BB"/>
    <w:rsid w:val="00E42741"/>
    <w:rsid w:val="00E42D5B"/>
    <w:rsid w:val="00E436ED"/>
    <w:rsid w:val="00E443F7"/>
    <w:rsid w:val="00E450D4"/>
    <w:rsid w:val="00E458F2"/>
    <w:rsid w:val="00E45D4E"/>
    <w:rsid w:val="00E50BFE"/>
    <w:rsid w:val="00E51FC3"/>
    <w:rsid w:val="00E5361A"/>
    <w:rsid w:val="00E54B36"/>
    <w:rsid w:val="00E54C85"/>
    <w:rsid w:val="00E55D10"/>
    <w:rsid w:val="00E564F2"/>
    <w:rsid w:val="00E566A1"/>
    <w:rsid w:val="00E56B8B"/>
    <w:rsid w:val="00E5744A"/>
    <w:rsid w:val="00E60023"/>
    <w:rsid w:val="00E608FD"/>
    <w:rsid w:val="00E612EC"/>
    <w:rsid w:val="00E61F74"/>
    <w:rsid w:val="00E61F87"/>
    <w:rsid w:val="00E623E7"/>
    <w:rsid w:val="00E624A2"/>
    <w:rsid w:val="00E631B6"/>
    <w:rsid w:val="00E63263"/>
    <w:rsid w:val="00E6337C"/>
    <w:rsid w:val="00E63409"/>
    <w:rsid w:val="00E635C0"/>
    <w:rsid w:val="00E65069"/>
    <w:rsid w:val="00E656ED"/>
    <w:rsid w:val="00E65706"/>
    <w:rsid w:val="00E6619B"/>
    <w:rsid w:val="00E6638D"/>
    <w:rsid w:val="00E66724"/>
    <w:rsid w:val="00E717F7"/>
    <w:rsid w:val="00E7200E"/>
    <w:rsid w:val="00E723C5"/>
    <w:rsid w:val="00E7288F"/>
    <w:rsid w:val="00E74218"/>
    <w:rsid w:val="00E742C8"/>
    <w:rsid w:val="00E7487C"/>
    <w:rsid w:val="00E74F76"/>
    <w:rsid w:val="00E7527F"/>
    <w:rsid w:val="00E76034"/>
    <w:rsid w:val="00E769DA"/>
    <w:rsid w:val="00E778BB"/>
    <w:rsid w:val="00E77E00"/>
    <w:rsid w:val="00E77F48"/>
    <w:rsid w:val="00E77FAE"/>
    <w:rsid w:val="00E8199D"/>
    <w:rsid w:val="00E8229A"/>
    <w:rsid w:val="00E832A3"/>
    <w:rsid w:val="00E84CB6"/>
    <w:rsid w:val="00E85538"/>
    <w:rsid w:val="00E855A1"/>
    <w:rsid w:val="00E90DDE"/>
    <w:rsid w:val="00E91226"/>
    <w:rsid w:val="00E916A1"/>
    <w:rsid w:val="00E92BBC"/>
    <w:rsid w:val="00E935E8"/>
    <w:rsid w:val="00E963D4"/>
    <w:rsid w:val="00E963EE"/>
    <w:rsid w:val="00E9669C"/>
    <w:rsid w:val="00E96905"/>
    <w:rsid w:val="00E96F97"/>
    <w:rsid w:val="00E9714D"/>
    <w:rsid w:val="00EA001B"/>
    <w:rsid w:val="00EA06AD"/>
    <w:rsid w:val="00EA0D84"/>
    <w:rsid w:val="00EA155B"/>
    <w:rsid w:val="00EA1ECA"/>
    <w:rsid w:val="00EA2B0F"/>
    <w:rsid w:val="00EA2F88"/>
    <w:rsid w:val="00EA34F5"/>
    <w:rsid w:val="00EA3577"/>
    <w:rsid w:val="00EA4D7F"/>
    <w:rsid w:val="00EA557D"/>
    <w:rsid w:val="00EA7184"/>
    <w:rsid w:val="00EA75BD"/>
    <w:rsid w:val="00EA7B0D"/>
    <w:rsid w:val="00EB0C80"/>
    <w:rsid w:val="00EB213C"/>
    <w:rsid w:val="00EB2EBB"/>
    <w:rsid w:val="00EB3694"/>
    <w:rsid w:val="00EB39C0"/>
    <w:rsid w:val="00EB3B1D"/>
    <w:rsid w:val="00EB487E"/>
    <w:rsid w:val="00EB506C"/>
    <w:rsid w:val="00EB5C93"/>
    <w:rsid w:val="00EB5D34"/>
    <w:rsid w:val="00EB6269"/>
    <w:rsid w:val="00EB62C3"/>
    <w:rsid w:val="00EB648F"/>
    <w:rsid w:val="00EB6D46"/>
    <w:rsid w:val="00EB709D"/>
    <w:rsid w:val="00EB76B6"/>
    <w:rsid w:val="00EC03BD"/>
    <w:rsid w:val="00EC1BAB"/>
    <w:rsid w:val="00EC1E65"/>
    <w:rsid w:val="00EC20DA"/>
    <w:rsid w:val="00EC26EC"/>
    <w:rsid w:val="00EC33B5"/>
    <w:rsid w:val="00EC3702"/>
    <w:rsid w:val="00EC39E2"/>
    <w:rsid w:val="00EC3BCD"/>
    <w:rsid w:val="00EC4828"/>
    <w:rsid w:val="00EC48AB"/>
    <w:rsid w:val="00EC4A7D"/>
    <w:rsid w:val="00EC54C1"/>
    <w:rsid w:val="00EC5745"/>
    <w:rsid w:val="00EC580E"/>
    <w:rsid w:val="00EC59C3"/>
    <w:rsid w:val="00EC5DD9"/>
    <w:rsid w:val="00EC5E9D"/>
    <w:rsid w:val="00EC65C9"/>
    <w:rsid w:val="00EC66F2"/>
    <w:rsid w:val="00ED0551"/>
    <w:rsid w:val="00ED07D5"/>
    <w:rsid w:val="00ED11D1"/>
    <w:rsid w:val="00ED1B28"/>
    <w:rsid w:val="00ED1D2B"/>
    <w:rsid w:val="00ED2C5C"/>
    <w:rsid w:val="00ED2E69"/>
    <w:rsid w:val="00ED2EFC"/>
    <w:rsid w:val="00ED43ED"/>
    <w:rsid w:val="00ED501F"/>
    <w:rsid w:val="00ED5AE0"/>
    <w:rsid w:val="00ED5C4B"/>
    <w:rsid w:val="00ED5FCC"/>
    <w:rsid w:val="00ED69B3"/>
    <w:rsid w:val="00ED6DA7"/>
    <w:rsid w:val="00ED6E3B"/>
    <w:rsid w:val="00ED71AE"/>
    <w:rsid w:val="00ED7277"/>
    <w:rsid w:val="00ED7D3E"/>
    <w:rsid w:val="00EE05B7"/>
    <w:rsid w:val="00EE0D6F"/>
    <w:rsid w:val="00EE1EC3"/>
    <w:rsid w:val="00EE2DE5"/>
    <w:rsid w:val="00EE3479"/>
    <w:rsid w:val="00EE4C3E"/>
    <w:rsid w:val="00EE4D38"/>
    <w:rsid w:val="00EE6A3D"/>
    <w:rsid w:val="00EE7455"/>
    <w:rsid w:val="00EE7547"/>
    <w:rsid w:val="00EE7A36"/>
    <w:rsid w:val="00EE7F74"/>
    <w:rsid w:val="00EF2502"/>
    <w:rsid w:val="00EF2DF9"/>
    <w:rsid w:val="00EF2EF8"/>
    <w:rsid w:val="00EF3023"/>
    <w:rsid w:val="00EF42C8"/>
    <w:rsid w:val="00EF4742"/>
    <w:rsid w:val="00EF4A7E"/>
    <w:rsid w:val="00EF59AC"/>
    <w:rsid w:val="00EF59F7"/>
    <w:rsid w:val="00EF5A61"/>
    <w:rsid w:val="00EF62CB"/>
    <w:rsid w:val="00EF6A14"/>
    <w:rsid w:val="00EF6D9E"/>
    <w:rsid w:val="00EF72C0"/>
    <w:rsid w:val="00EF7361"/>
    <w:rsid w:val="00F00786"/>
    <w:rsid w:val="00F01169"/>
    <w:rsid w:val="00F01572"/>
    <w:rsid w:val="00F03272"/>
    <w:rsid w:val="00F040A3"/>
    <w:rsid w:val="00F045A9"/>
    <w:rsid w:val="00F04C11"/>
    <w:rsid w:val="00F07F5A"/>
    <w:rsid w:val="00F1064B"/>
    <w:rsid w:val="00F10A7C"/>
    <w:rsid w:val="00F119C7"/>
    <w:rsid w:val="00F11C6F"/>
    <w:rsid w:val="00F1279D"/>
    <w:rsid w:val="00F13A02"/>
    <w:rsid w:val="00F14F4C"/>
    <w:rsid w:val="00F15911"/>
    <w:rsid w:val="00F15DAA"/>
    <w:rsid w:val="00F16114"/>
    <w:rsid w:val="00F16762"/>
    <w:rsid w:val="00F17702"/>
    <w:rsid w:val="00F17B9F"/>
    <w:rsid w:val="00F2014A"/>
    <w:rsid w:val="00F2039D"/>
    <w:rsid w:val="00F216E9"/>
    <w:rsid w:val="00F21924"/>
    <w:rsid w:val="00F23309"/>
    <w:rsid w:val="00F23901"/>
    <w:rsid w:val="00F24370"/>
    <w:rsid w:val="00F24EBD"/>
    <w:rsid w:val="00F256D6"/>
    <w:rsid w:val="00F25E7E"/>
    <w:rsid w:val="00F26117"/>
    <w:rsid w:val="00F262AA"/>
    <w:rsid w:val="00F2653B"/>
    <w:rsid w:val="00F2675B"/>
    <w:rsid w:val="00F26A35"/>
    <w:rsid w:val="00F3070B"/>
    <w:rsid w:val="00F32082"/>
    <w:rsid w:val="00F32353"/>
    <w:rsid w:val="00F33124"/>
    <w:rsid w:val="00F331F1"/>
    <w:rsid w:val="00F333F8"/>
    <w:rsid w:val="00F33CE5"/>
    <w:rsid w:val="00F33D16"/>
    <w:rsid w:val="00F3401A"/>
    <w:rsid w:val="00F342DD"/>
    <w:rsid w:val="00F346B0"/>
    <w:rsid w:val="00F34AD4"/>
    <w:rsid w:val="00F354ED"/>
    <w:rsid w:val="00F35650"/>
    <w:rsid w:val="00F35B72"/>
    <w:rsid w:val="00F35D3C"/>
    <w:rsid w:val="00F366B2"/>
    <w:rsid w:val="00F36B4C"/>
    <w:rsid w:val="00F36D6E"/>
    <w:rsid w:val="00F36E41"/>
    <w:rsid w:val="00F40190"/>
    <w:rsid w:val="00F415DD"/>
    <w:rsid w:val="00F41767"/>
    <w:rsid w:val="00F419CA"/>
    <w:rsid w:val="00F42004"/>
    <w:rsid w:val="00F42286"/>
    <w:rsid w:val="00F431B9"/>
    <w:rsid w:val="00F44063"/>
    <w:rsid w:val="00F44BF2"/>
    <w:rsid w:val="00F4530F"/>
    <w:rsid w:val="00F4574D"/>
    <w:rsid w:val="00F45AB7"/>
    <w:rsid w:val="00F46064"/>
    <w:rsid w:val="00F46126"/>
    <w:rsid w:val="00F464B3"/>
    <w:rsid w:val="00F46558"/>
    <w:rsid w:val="00F47632"/>
    <w:rsid w:val="00F47905"/>
    <w:rsid w:val="00F505EA"/>
    <w:rsid w:val="00F510C3"/>
    <w:rsid w:val="00F5165F"/>
    <w:rsid w:val="00F530FA"/>
    <w:rsid w:val="00F532B0"/>
    <w:rsid w:val="00F54EC4"/>
    <w:rsid w:val="00F555C9"/>
    <w:rsid w:val="00F563B8"/>
    <w:rsid w:val="00F5677A"/>
    <w:rsid w:val="00F5688D"/>
    <w:rsid w:val="00F568C7"/>
    <w:rsid w:val="00F56BE6"/>
    <w:rsid w:val="00F57061"/>
    <w:rsid w:val="00F570D4"/>
    <w:rsid w:val="00F5787D"/>
    <w:rsid w:val="00F57EF9"/>
    <w:rsid w:val="00F600C6"/>
    <w:rsid w:val="00F60DA8"/>
    <w:rsid w:val="00F62164"/>
    <w:rsid w:val="00F62645"/>
    <w:rsid w:val="00F62A01"/>
    <w:rsid w:val="00F62D27"/>
    <w:rsid w:val="00F64144"/>
    <w:rsid w:val="00F6447D"/>
    <w:rsid w:val="00F64B31"/>
    <w:rsid w:val="00F6503B"/>
    <w:rsid w:val="00F7018A"/>
    <w:rsid w:val="00F70503"/>
    <w:rsid w:val="00F70DDE"/>
    <w:rsid w:val="00F71A72"/>
    <w:rsid w:val="00F71DFA"/>
    <w:rsid w:val="00F72140"/>
    <w:rsid w:val="00F722F6"/>
    <w:rsid w:val="00F74C91"/>
    <w:rsid w:val="00F74D1E"/>
    <w:rsid w:val="00F752D3"/>
    <w:rsid w:val="00F762F2"/>
    <w:rsid w:val="00F765EE"/>
    <w:rsid w:val="00F76D27"/>
    <w:rsid w:val="00F7794E"/>
    <w:rsid w:val="00F800CD"/>
    <w:rsid w:val="00F805EF"/>
    <w:rsid w:val="00F81022"/>
    <w:rsid w:val="00F81291"/>
    <w:rsid w:val="00F81C1C"/>
    <w:rsid w:val="00F8229F"/>
    <w:rsid w:val="00F83180"/>
    <w:rsid w:val="00F8437E"/>
    <w:rsid w:val="00F84FB9"/>
    <w:rsid w:val="00F85248"/>
    <w:rsid w:val="00F857E7"/>
    <w:rsid w:val="00F86BE6"/>
    <w:rsid w:val="00F8735E"/>
    <w:rsid w:val="00F91C64"/>
    <w:rsid w:val="00F924E4"/>
    <w:rsid w:val="00F92DC4"/>
    <w:rsid w:val="00F9497C"/>
    <w:rsid w:val="00F97126"/>
    <w:rsid w:val="00F9786D"/>
    <w:rsid w:val="00FA0DCA"/>
    <w:rsid w:val="00FA1884"/>
    <w:rsid w:val="00FA25D4"/>
    <w:rsid w:val="00FA2697"/>
    <w:rsid w:val="00FA31EE"/>
    <w:rsid w:val="00FA34E4"/>
    <w:rsid w:val="00FA3FD9"/>
    <w:rsid w:val="00FA425A"/>
    <w:rsid w:val="00FA4CF9"/>
    <w:rsid w:val="00FA4D27"/>
    <w:rsid w:val="00FA51C6"/>
    <w:rsid w:val="00FA5277"/>
    <w:rsid w:val="00FA5A86"/>
    <w:rsid w:val="00FA5D5F"/>
    <w:rsid w:val="00FA648B"/>
    <w:rsid w:val="00FA7014"/>
    <w:rsid w:val="00FB0517"/>
    <w:rsid w:val="00FB102C"/>
    <w:rsid w:val="00FB14CB"/>
    <w:rsid w:val="00FB3491"/>
    <w:rsid w:val="00FB4016"/>
    <w:rsid w:val="00FB4076"/>
    <w:rsid w:val="00FB47D6"/>
    <w:rsid w:val="00FB5146"/>
    <w:rsid w:val="00FB5386"/>
    <w:rsid w:val="00FB6106"/>
    <w:rsid w:val="00FB6727"/>
    <w:rsid w:val="00FB6820"/>
    <w:rsid w:val="00FB6E4A"/>
    <w:rsid w:val="00FB7512"/>
    <w:rsid w:val="00FC063A"/>
    <w:rsid w:val="00FC088C"/>
    <w:rsid w:val="00FC1763"/>
    <w:rsid w:val="00FC38E3"/>
    <w:rsid w:val="00FC4504"/>
    <w:rsid w:val="00FC45AC"/>
    <w:rsid w:val="00FC4768"/>
    <w:rsid w:val="00FC6D5B"/>
    <w:rsid w:val="00FC76AF"/>
    <w:rsid w:val="00FC7AF1"/>
    <w:rsid w:val="00FD0491"/>
    <w:rsid w:val="00FD2EE7"/>
    <w:rsid w:val="00FD30F9"/>
    <w:rsid w:val="00FD3B28"/>
    <w:rsid w:val="00FD4156"/>
    <w:rsid w:val="00FD5034"/>
    <w:rsid w:val="00FD57F1"/>
    <w:rsid w:val="00FD5A4F"/>
    <w:rsid w:val="00FD5DA3"/>
    <w:rsid w:val="00FD6414"/>
    <w:rsid w:val="00FD6F11"/>
    <w:rsid w:val="00FD77BB"/>
    <w:rsid w:val="00FD7BE3"/>
    <w:rsid w:val="00FE0420"/>
    <w:rsid w:val="00FE0D85"/>
    <w:rsid w:val="00FE2401"/>
    <w:rsid w:val="00FE2BB6"/>
    <w:rsid w:val="00FE2F49"/>
    <w:rsid w:val="00FE3B46"/>
    <w:rsid w:val="00FE4700"/>
    <w:rsid w:val="00FE51D1"/>
    <w:rsid w:val="00FE655E"/>
    <w:rsid w:val="00FE65D4"/>
    <w:rsid w:val="00FE6755"/>
    <w:rsid w:val="00FF16DF"/>
    <w:rsid w:val="00FF2E73"/>
    <w:rsid w:val="00FF4D80"/>
    <w:rsid w:val="00FF6E0F"/>
    <w:rsid w:val="00FF7432"/>
    <w:rsid w:val="011F3DB2"/>
    <w:rsid w:val="0136557F"/>
    <w:rsid w:val="013B4D07"/>
    <w:rsid w:val="015772A4"/>
    <w:rsid w:val="01657C13"/>
    <w:rsid w:val="016C71F3"/>
    <w:rsid w:val="01747E56"/>
    <w:rsid w:val="01785B98"/>
    <w:rsid w:val="01894E0B"/>
    <w:rsid w:val="01916C5A"/>
    <w:rsid w:val="0197661F"/>
    <w:rsid w:val="01A20F1D"/>
    <w:rsid w:val="01A46ACC"/>
    <w:rsid w:val="01A73543"/>
    <w:rsid w:val="01AC75F0"/>
    <w:rsid w:val="01AF45B5"/>
    <w:rsid w:val="01D55CA5"/>
    <w:rsid w:val="01EA0118"/>
    <w:rsid w:val="01F30184"/>
    <w:rsid w:val="01F62F61"/>
    <w:rsid w:val="0204567E"/>
    <w:rsid w:val="02093164"/>
    <w:rsid w:val="020C62E0"/>
    <w:rsid w:val="02274EC8"/>
    <w:rsid w:val="023D2916"/>
    <w:rsid w:val="029A4706"/>
    <w:rsid w:val="02B01361"/>
    <w:rsid w:val="02B40E52"/>
    <w:rsid w:val="02B50726"/>
    <w:rsid w:val="02DA018C"/>
    <w:rsid w:val="02E05CFE"/>
    <w:rsid w:val="030B6598"/>
    <w:rsid w:val="031C69F7"/>
    <w:rsid w:val="032A1114"/>
    <w:rsid w:val="03305FFE"/>
    <w:rsid w:val="03417792"/>
    <w:rsid w:val="03525F75"/>
    <w:rsid w:val="035A307B"/>
    <w:rsid w:val="03600692"/>
    <w:rsid w:val="0365214C"/>
    <w:rsid w:val="037B196F"/>
    <w:rsid w:val="03A8574B"/>
    <w:rsid w:val="03D33559"/>
    <w:rsid w:val="03D45FBB"/>
    <w:rsid w:val="03DB41BC"/>
    <w:rsid w:val="03FA6D38"/>
    <w:rsid w:val="03FB0CEF"/>
    <w:rsid w:val="040C6A6B"/>
    <w:rsid w:val="04236632"/>
    <w:rsid w:val="04247911"/>
    <w:rsid w:val="042D1845"/>
    <w:rsid w:val="043164D2"/>
    <w:rsid w:val="043438CC"/>
    <w:rsid w:val="043A5387"/>
    <w:rsid w:val="045A1585"/>
    <w:rsid w:val="045D7DF2"/>
    <w:rsid w:val="046E5030"/>
    <w:rsid w:val="047A1C27"/>
    <w:rsid w:val="049802FF"/>
    <w:rsid w:val="049A7BD3"/>
    <w:rsid w:val="049C7DEF"/>
    <w:rsid w:val="04A86FC3"/>
    <w:rsid w:val="04B97507"/>
    <w:rsid w:val="04C423CB"/>
    <w:rsid w:val="04C603A8"/>
    <w:rsid w:val="04CF142A"/>
    <w:rsid w:val="05031C1C"/>
    <w:rsid w:val="05092FAB"/>
    <w:rsid w:val="05096B07"/>
    <w:rsid w:val="05185F4A"/>
    <w:rsid w:val="05205FF2"/>
    <w:rsid w:val="05241B93"/>
    <w:rsid w:val="05322502"/>
    <w:rsid w:val="05681A7F"/>
    <w:rsid w:val="056D178C"/>
    <w:rsid w:val="057448C8"/>
    <w:rsid w:val="057743B8"/>
    <w:rsid w:val="058D5C04"/>
    <w:rsid w:val="05922FA0"/>
    <w:rsid w:val="05927B75"/>
    <w:rsid w:val="05940AC6"/>
    <w:rsid w:val="059C797B"/>
    <w:rsid w:val="05C313AC"/>
    <w:rsid w:val="05DB04A3"/>
    <w:rsid w:val="05DF45B8"/>
    <w:rsid w:val="05E732EC"/>
    <w:rsid w:val="06023C82"/>
    <w:rsid w:val="060409EF"/>
    <w:rsid w:val="0636726B"/>
    <w:rsid w:val="06471FDD"/>
    <w:rsid w:val="066163F9"/>
    <w:rsid w:val="06654F8E"/>
    <w:rsid w:val="066E5E88"/>
    <w:rsid w:val="06734B80"/>
    <w:rsid w:val="068C79F0"/>
    <w:rsid w:val="06AB256C"/>
    <w:rsid w:val="06AD4600"/>
    <w:rsid w:val="06B669AC"/>
    <w:rsid w:val="06DE5EEF"/>
    <w:rsid w:val="06E23AB3"/>
    <w:rsid w:val="06F7755F"/>
    <w:rsid w:val="070014BD"/>
    <w:rsid w:val="070752C8"/>
    <w:rsid w:val="071023CF"/>
    <w:rsid w:val="071C3C33"/>
    <w:rsid w:val="071D4AEC"/>
    <w:rsid w:val="071E4CB3"/>
    <w:rsid w:val="0721638A"/>
    <w:rsid w:val="072C56A5"/>
    <w:rsid w:val="07303729"/>
    <w:rsid w:val="076646E5"/>
    <w:rsid w:val="07726BE5"/>
    <w:rsid w:val="07794418"/>
    <w:rsid w:val="07867FA6"/>
    <w:rsid w:val="078A03D3"/>
    <w:rsid w:val="079137D0"/>
    <w:rsid w:val="07940803"/>
    <w:rsid w:val="07973F4D"/>
    <w:rsid w:val="07A64AE1"/>
    <w:rsid w:val="07AE189E"/>
    <w:rsid w:val="07B70A9C"/>
    <w:rsid w:val="07CB4548"/>
    <w:rsid w:val="07CF5DE6"/>
    <w:rsid w:val="07D01B5E"/>
    <w:rsid w:val="07D433FC"/>
    <w:rsid w:val="07DC0503"/>
    <w:rsid w:val="07E056B6"/>
    <w:rsid w:val="07E6312F"/>
    <w:rsid w:val="07E76E49"/>
    <w:rsid w:val="07F615C4"/>
    <w:rsid w:val="08002443"/>
    <w:rsid w:val="081271B2"/>
    <w:rsid w:val="08486523"/>
    <w:rsid w:val="08517143"/>
    <w:rsid w:val="087625D2"/>
    <w:rsid w:val="087A7102"/>
    <w:rsid w:val="08874912"/>
    <w:rsid w:val="089D4136"/>
    <w:rsid w:val="08A76D63"/>
    <w:rsid w:val="08DD03BB"/>
    <w:rsid w:val="08EB6C4F"/>
    <w:rsid w:val="09410F65"/>
    <w:rsid w:val="09440AA7"/>
    <w:rsid w:val="097430E9"/>
    <w:rsid w:val="09886B94"/>
    <w:rsid w:val="09943A59"/>
    <w:rsid w:val="09A137B2"/>
    <w:rsid w:val="09A908B8"/>
    <w:rsid w:val="09B74D83"/>
    <w:rsid w:val="09C935FB"/>
    <w:rsid w:val="09D73678"/>
    <w:rsid w:val="09DC47EA"/>
    <w:rsid w:val="09EA33AB"/>
    <w:rsid w:val="09EF451D"/>
    <w:rsid w:val="0A0A1357"/>
    <w:rsid w:val="0A4D7496"/>
    <w:rsid w:val="0A615EE2"/>
    <w:rsid w:val="0A6A21BF"/>
    <w:rsid w:val="0A740EC6"/>
    <w:rsid w:val="0A80786B"/>
    <w:rsid w:val="0A9357F1"/>
    <w:rsid w:val="0AA36A1B"/>
    <w:rsid w:val="0AAD5D13"/>
    <w:rsid w:val="0AB247F2"/>
    <w:rsid w:val="0AB539B9"/>
    <w:rsid w:val="0AD55E09"/>
    <w:rsid w:val="0ADF2C86"/>
    <w:rsid w:val="0AEA18AB"/>
    <w:rsid w:val="0AEC1004"/>
    <w:rsid w:val="0AEC3153"/>
    <w:rsid w:val="0AFA5385"/>
    <w:rsid w:val="0B0264D2"/>
    <w:rsid w:val="0B057D70"/>
    <w:rsid w:val="0B103B8B"/>
    <w:rsid w:val="0B1541F1"/>
    <w:rsid w:val="0B163D2C"/>
    <w:rsid w:val="0B1D5D6F"/>
    <w:rsid w:val="0B1F7084"/>
    <w:rsid w:val="0B2B77D7"/>
    <w:rsid w:val="0B472433"/>
    <w:rsid w:val="0B541FF4"/>
    <w:rsid w:val="0B5F56D3"/>
    <w:rsid w:val="0B646CE0"/>
    <w:rsid w:val="0B732F2C"/>
    <w:rsid w:val="0B8C4507"/>
    <w:rsid w:val="0BAD4690"/>
    <w:rsid w:val="0BB7198C"/>
    <w:rsid w:val="0BCA5242"/>
    <w:rsid w:val="0BD96852"/>
    <w:rsid w:val="0BDC5147"/>
    <w:rsid w:val="0BE7660E"/>
    <w:rsid w:val="0BEF4CA9"/>
    <w:rsid w:val="0BF64289"/>
    <w:rsid w:val="0BFE6C9A"/>
    <w:rsid w:val="0C01678A"/>
    <w:rsid w:val="0C0454F3"/>
    <w:rsid w:val="0C2030B4"/>
    <w:rsid w:val="0C234952"/>
    <w:rsid w:val="0C3B4B64"/>
    <w:rsid w:val="0C50326D"/>
    <w:rsid w:val="0C6E3E7F"/>
    <w:rsid w:val="0C721436"/>
    <w:rsid w:val="0CAA6E21"/>
    <w:rsid w:val="0CAF26D3"/>
    <w:rsid w:val="0CE86ECA"/>
    <w:rsid w:val="0CEF1608"/>
    <w:rsid w:val="0CF167FE"/>
    <w:rsid w:val="0CF27736"/>
    <w:rsid w:val="0D13243E"/>
    <w:rsid w:val="0D1A118E"/>
    <w:rsid w:val="0D272220"/>
    <w:rsid w:val="0D517404"/>
    <w:rsid w:val="0DB47CDF"/>
    <w:rsid w:val="0DBA12E6"/>
    <w:rsid w:val="0DC0297D"/>
    <w:rsid w:val="0DC61A39"/>
    <w:rsid w:val="0DD43A8B"/>
    <w:rsid w:val="0DE24BA0"/>
    <w:rsid w:val="0DE52FC4"/>
    <w:rsid w:val="0DED5218"/>
    <w:rsid w:val="0DEE43CE"/>
    <w:rsid w:val="0DF02531"/>
    <w:rsid w:val="0DF06BAE"/>
    <w:rsid w:val="0E1B7FD7"/>
    <w:rsid w:val="0E3F3599"/>
    <w:rsid w:val="0E4B669F"/>
    <w:rsid w:val="0E4C3CDC"/>
    <w:rsid w:val="0E653000"/>
    <w:rsid w:val="0E682AF0"/>
    <w:rsid w:val="0E6F0323"/>
    <w:rsid w:val="0E8042DE"/>
    <w:rsid w:val="0E87566C"/>
    <w:rsid w:val="0E911D9F"/>
    <w:rsid w:val="0E990EFC"/>
    <w:rsid w:val="0EA31DAA"/>
    <w:rsid w:val="0EA53929"/>
    <w:rsid w:val="0EA640E2"/>
    <w:rsid w:val="0EDC1054"/>
    <w:rsid w:val="0EEA1757"/>
    <w:rsid w:val="0EF425D6"/>
    <w:rsid w:val="0F022F45"/>
    <w:rsid w:val="0F182768"/>
    <w:rsid w:val="0F2B249C"/>
    <w:rsid w:val="0F384BB8"/>
    <w:rsid w:val="0F470958"/>
    <w:rsid w:val="0F557518"/>
    <w:rsid w:val="0F5A4B2F"/>
    <w:rsid w:val="0F5A5123"/>
    <w:rsid w:val="0FB6788B"/>
    <w:rsid w:val="0FD541B5"/>
    <w:rsid w:val="0FDF5034"/>
    <w:rsid w:val="0FE50F5E"/>
    <w:rsid w:val="0FF860F6"/>
    <w:rsid w:val="10042CED"/>
    <w:rsid w:val="1021389E"/>
    <w:rsid w:val="10294501"/>
    <w:rsid w:val="10497978"/>
    <w:rsid w:val="104D3F34"/>
    <w:rsid w:val="1053332C"/>
    <w:rsid w:val="10725EA8"/>
    <w:rsid w:val="109220A6"/>
    <w:rsid w:val="10AF0EAA"/>
    <w:rsid w:val="10BE733F"/>
    <w:rsid w:val="10DB3A4D"/>
    <w:rsid w:val="110A60E1"/>
    <w:rsid w:val="110A7E8F"/>
    <w:rsid w:val="11162427"/>
    <w:rsid w:val="111725AC"/>
    <w:rsid w:val="112371A2"/>
    <w:rsid w:val="11296E46"/>
    <w:rsid w:val="112A0531"/>
    <w:rsid w:val="114415F3"/>
    <w:rsid w:val="11455E78"/>
    <w:rsid w:val="114D7C0E"/>
    <w:rsid w:val="1169476C"/>
    <w:rsid w:val="118F0649"/>
    <w:rsid w:val="11A44C8A"/>
    <w:rsid w:val="11A46535"/>
    <w:rsid w:val="11BA7B07"/>
    <w:rsid w:val="11C73FF0"/>
    <w:rsid w:val="11D419B0"/>
    <w:rsid w:val="11D5049D"/>
    <w:rsid w:val="11DE1078"/>
    <w:rsid w:val="11E061B8"/>
    <w:rsid w:val="11EA1CA1"/>
    <w:rsid w:val="11F71C3F"/>
    <w:rsid w:val="11FA7F03"/>
    <w:rsid w:val="12045226"/>
    <w:rsid w:val="120B2110"/>
    <w:rsid w:val="122D61C5"/>
    <w:rsid w:val="1241607A"/>
    <w:rsid w:val="12544F8D"/>
    <w:rsid w:val="12850115"/>
    <w:rsid w:val="128A74D9"/>
    <w:rsid w:val="12CA3D79"/>
    <w:rsid w:val="12CE0F94"/>
    <w:rsid w:val="12D53340"/>
    <w:rsid w:val="12E27315"/>
    <w:rsid w:val="12ED5CBA"/>
    <w:rsid w:val="12EF1A32"/>
    <w:rsid w:val="130009B8"/>
    <w:rsid w:val="13086650"/>
    <w:rsid w:val="13217712"/>
    <w:rsid w:val="132536A6"/>
    <w:rsid w:val="132C67E2"/>
    <w:rsid w:val="1331204B"/>
    <w:rsid w:val="13623FB2"/>
    <w:rsid w:val="13651CF4"/>
    <w:rsid w:val="137912FC"/>
    <w:rsid w:val="13826402"/>
    <w:rsid w:val="13843999"/>
    <w:rsid w:val="13871C6A"/>
    <w:rsid w:val="138C102F"/>
    <w:rsid w:val="1390441B"/>
    <w:rsid w:val="13A02D2C"/>
    <w:rsid w:val="13A26AA4"/>
    <w:rsid w:val="13A4281C"/>
    <w:rsid w:val="13A66595"/>
    <w:rsid w:val="13B605F7"/>
    <w:rsid w:val="13BA5B9C"/>
    <w:rsid w:val="13E61511"/>
    <w:rsid w:val="13E744B7"/>
    <w:rsid w:val="13E96D1A"/>
    <w:rsid w:val="14092680"/>
    <w:rsid w:val="142B25EC"/>
    <w:rsid w:val="143C2A55"/>
    <w:rsid w:val="14411E19"/>
    <w:rsid w:val="14612C92"/>
    <w:rsid w:val="146F6454"/>
    <w:rsid w:val="14773A8D"/>
    <w:rsid w:val="147815B3"/>
    <w:rsid w:val="148F527B"/>
    <w:rsid w:val="149A59CD"/>
    <w:rsid w:val="149D101A"/>
    <w:rsid w:val="14AB7BDB"/>
    <w:rsid w:val="14CE518C"/>
    <w:rsid w:val="14D233B9"/>
    <w:rsid w:val="14D80A8C"/>
    <w:rsid w:val="14E31122"/>
    <w:rsid w:val="14F43330"/>
    <w:rsid w:val="14F81ED6"/>
    <w:rsid w:val="14FE7D0A"/>
    <w:rsid w:val="150F0169"/>
    <w:rsid w:val="152139F9"/>
    <w:rsid w:val="15316332"/>
    <w:rsid w:val="15567B46"/>
    <w:rsid w:val="15581B10"/>
    <w:rsid w:val="15660254"/>
    <w:rsid w:val="157E577E"/>
    <w:rsid w:val="159254CD"/>
    <w:rsid w:val="15A8795A"/>
    <w:rsid w:val="15B825AF"/>
    <w:rsid w:val="15BD54E5"/>
    <w:rsid w:val="15C060C7"/>
    <w:rsid w:val="15DC10D1"/>
    <w:rsid w:val="15E05662"/>
    <w:rsid w:val="15FC6940"/>
    <w:rsid w:val="16117F11"/>
    <w:rsid w:val="16143593"/>
    <w:rsid w:val="161812A0"/>
    <w:rsid w:val="161F43DC"/>
    <w:rsid w:val="16270A04"/>
    <w:rsid w:val="163C6D3C"/>
    <w:rsid w:val="164200CB"/>
    <w:rsid w:val="1663076D"/>
    <w:rsid w:val="16695657"/>
    <w:rsid w:val="167A4D9A"/>
    <w:rsid w:val="16930926"/>
    <w:rsid w:val="1695644C"/>
    <w:rsid w:val="16A6065A"/>
    <w:rsid w:val="16B91427"/>
    <w:rsid w:val="16E573D4"/>
    <w:rsid w:val="16E96798"/>
    <w:rsid w:val="17377504"/>
    <w:rsid w:val="17424826"/>
    <w:rsid w:val="1743234C"/>
    <w:rsid w:val="176A1687"/>
    <w:rsid w:val="17901769"/>
    <w:rsid w:val="179E7583"/>
    <w:rsid w:val="17CC2342"/>
    <w:rsid w:val="17CF5C8A"/>
    <w:rsid w:val="17D17958"/>
    <w:rsid w:val="17D70B3D"/>
    <w:rsid w:val="17DD00AB"/>
    <w:rsid w:val="17E21B65"/>
    <w:rsid w:val="17E22F66"/>
    <w:rsid w:val="17E458DD"/>
    <w:rsid w:val="17E72CD8"/>
    <w:rsid w:val="17ED0337"/>
    <w:rsid w:val="17F6116D"/>
    <w:rsid w:val="181B5811"/>
    <w:rsid w:val="18363C5F"/>
    <w:rsid w:val="18371EB1"/>
    <w:rsid w:val="188D1AD1"/>
    <w:rsid w:val="189270E7"/>
    <w:rsid w:val="189C1B6C"/>
    <w:rsid w:val="18AB1F57"/>
    <w:rsid w:val="18BD1C8B"/>
    <w:rsid w:val="18DE179B"/>
    <w:rsid w:val="18FC0A05"/>
    <w:rsid w:val="18FE652B"/>
    <w:rsid w:val="19031D93"/>
    <w:rsid w:val="190869DD"/>
    <w:rsid w:val="190B0C48"/>
    <w:rsid w:val="191529AA"/>
    <w:rsid w:val="191D734D"/>
    <w:rsid w:val="191F64A1"/>
    <w:rsid w:val="19297320"/>
    <w:rsid w:val="193275A8"/>
    <w:rsid w:val="19341F4D"/>
    <w:rsid w:val="19353F17"/>
    <w:rsid w:val="19434530"/>
    <w:rsid w:val="19520625"/>
    <w:rsid w:val="1952109A"/>
    <w:rsid w:val="19550115"/>
    <w:rsid w:val="196A1E12"/>
    <w:rsid w:val="196F7429"/>
    <w:rsid w:val="19781D92"/>
    <w:rsid w:val="19836A30"/>
    <w:rsid w:val="19A36B10"/>
    <w:rsid w:val="19C239FC"/>
    <w:rsid w:val="19C9125D"/>
    <w:rsid w:val="19D13C3F"/>
    <w:rsid w:val="19D674A8"/>
    <w:rsid w:val="19E35721"/>
    <w:rsid w:val="19E576EB"/>
    <w:rsid w:val="19E73463"/>
    <w:rsid w:val="19E8271D"/>
    <w:rsid w:val="1A1F5314"/>
    <w:rsid w:val="1A2E453C"/>
    <w:rsid w:val="1A325700"/>
    <w:rsid w:val="1A361CF4"/>
    <w:rsid w:val="1A385A6D"/>
    <w:rsid w:val="1A41644E"/>
    <w:rsid w:val="1A5B79AD"/>
    <w:rsid w:val="1A6E5A18"/>
    <w:rsid w:val="1A7F18ED"/>
    <w:rsid w:val="1A9942B1"/>
    <w:rsid w:val="1A9E7E47"/>
    <w:rsid w:val="1AA11864"/>
    <w:rsid w:val="1AD80FFE"/>
    <w:rsid w:val="1AE77EE4"/>
    <w:rsid w:val="1AEE25CF"/>
    <w:rsid w:val="1AF71484"/>
    <w:rsid w:val="1AFC6A9A"/>
    <w:rsid w:val="1B154DA1"/>
    <w:rsid w:val="1B281F85"/>
    <w:rsid w:val="1B284746"/>
    <w:rsid w:val="1B2D759B"/>
    <w:rsid w:val="1B304996"/>
    <w:rsid w:val="1B4B56C1"/>
    <w:rsid w:val="1B505DB5"/>
    <w:rsid w:val="1B55264E"/>
    <w:rsid w:val="1B5B218C"/>
    <w:rsid w:val="1B5C1C2F"/>
    <w:rsid w:val="1B5F53AB"/>
    <w:rsid w:val="1B6034CD"/>
    <w:rsid w:val="1B6937B7"/>
    <w:rsid w:val="1B707488"/>
    <w:rsid w:val="1B82552D"/>
    <w:rsid w:val="1B886580"/>
    <w:rsid w:val="1BA15893"/>
    <w:rsid w:val="1BA413D8"/>
    <w:rsid w:val="1BAD35FA"/>
    <w:rsid w:val="1BBB6955"/>
    <w:rsid w:val="1BC03966"/>
    <w:rsid w:val="1BC17CE4"/>
    <w:rsid w:val="1BC7354C"/>
    <w:rsid w:val="1BE7774A"/>
    <w:rsid w:val="1BF63E31"/>
    <w:rsid w:val="1BFD51C0"/>
    <w:rsid w:val="1BFE067D"/>
    <w:rsid w:val="1C042B2C"/>
    <w:rsid w:val="1C103880"/>
    <w:rsid w:val="1C112A19"/>
    <w:rsid w:val="1C27223D"/>
    <w:rsid w:val="1C302DC1"/>
    <w:rsid w:val="1C3F6CF1"/>
    <w:rsid w:val="1C446DAB"/>
    <w:rsid w:val="1C4A5F2B"/>
    <w:rsid w:val="1C6F14EE"/>
    <w:rsid w:val="1C76287C"/>
    <w:rsid w:val="1C844F99"/>
    <w:rsid w:val="1C8E7BC6"/>
    <w:rsid w:val="1CB708F0"/>
    <w:rsid w:val="1CB82E95"/>
    <w:rsid w:val="1CBB7454"/>
    <w:rsid w:val="1CBC0BD7"/>
    <w:rsid w:val="1CBF2475"/>
    <w:rsid w:val="1CCC4B92"/>
    <w:rsid w:val="1CD51C99"/>
    <w:rsid w:val="1CE617B0"/>
    <w:rsid w:val="1D0E51AB"/>
    <w:rsid w:val="1D183933"/>
    <w:rsid w:val="1D3A00CA"/>
    <w:rsid w:val="1D4209B0"/>
    <w:rsid w:val="1D444728"/>
    <w:rsid w:val="1D61177E"/>
    <w:rsid w:val="1D84721B"/>
    <w:rsid w:val="1D8611E5"/>
    <w:rsid w:val="1DB05F30"/>
    <w:rsid w:val="1DD43CFE"/>
    <w:rsid w:val="1DEA1774"/>
    <w:rsid w:val="1DFB74DD"/>
    <w:rsid w:val="1E0F11DA"/>
    <w:rsid w:val="1E122A78"/>
    <w:rsid w:val="1E325366"/>
    <w:rsid w:val="1E4F7829"/>
    <w:rsid w:val="1E560BB7"/>
    <w:rsid w:val="1E845724"/>
    <w:rsid w:val="1E854FF8"/>
    <w:rsid w:val="1E8976CC"/>
    <w:rsid w:val="1EB678A8"/>
    <w:rsid w:val="1EEA12FF"/>
    <w:rsid w:val="1EF97B9C"/>
    <w:rsid w:val="1EFB350D"/>
    <w:rsid w:val="1F171E1D"/>
    <w:rsid w:val="1F176598"/>
    <w:rsid w:val="1F1D16D5"/>
    <w:rsid w:val="1F2111C5"/>
    <w:rsid w:val="1F3709E9"/>
    <w:rsid w:val="1F4B7FF0"/>
    <w:rsid w:val="1F6115C5"/>
    <w:rsid w:val="1F666BD8"/>
    <w:rsid w:val="1F683E9E"/>
    <w:rsid w:val="1F705CA9"/>
    <w:rsid w:val="1F813A12"/>
    <w:rsid w:val="1F827F3A"/>
    <w:rsid w:val="1F835ED5"/>
    <w:rsid w:val="1FA558EF"/>
    <w:rsid w:val="1FA83A9D"/>
    <w:rsid w:val="1FB150B2"/>
    <w:rsid w:val="1FB27619"/>
    <w:rsid w:val="1FB738D7"/>
    <w:rsid w:val="1FBC0EEE"/>
    <w:rsid w:val="1FCF4253"/>
    <w:rsid w:val="1FD412E5"/>
    <w:rsid w:val="1FD77AD6"/>
    <w:rsid w:val="1FEF3071"/>
    <w:rsid w:val="200A42EE"/>
    <w:rsid w:val="200F54C2"/>
    <w:rsid w:val="20216FA3"/>
    <w:rsid w:val="202D1DEC"/>
    <w:rsid w:val="203E7727"/>
    <w:rsid w:val="204068EB"/>
    <w:rsid w:val="20497BE6"/>
    <w:rsid w:val="206C2914"/>
    <w:rsid w:val="20711CD8"/>
    <w:rsid w:val="20711E21"/>
    <w:rsid w:val="20BD4F1E"/>
    <w:rsid w:val="20C95670"/>
    <w:rsid w:val="20E406FC"/>
    <w:rsid w:val="20EA55E7"/>
    <w:rsid w:val="211803A6"/>
    <w:rsid w:val="212F55F7"/>
    <w:rsid w:val="21366A7E"/>
    <w:rsid w:val="213C22E6"/>
    <w:rsid w:val="214A4A09"/>
    <w:rsid w:val="214D40AF"/>
    <w:rsid w:val="215313DE"/>
    <w:rsid w:val="21592826"/>
    <w:rsid w:val="21593050"/>
    <w:rsid w:val="215C5451"/>
    <w:rsid w:val="217F1C22"/>
    <w:rsid w:val="21A659B2"/>
    <w:rsid w:val="21A92A79"/>
    <w:rsid w:val="21D267A7"/>
    <w:rsid w:val="21DC5877"/>
    <w:rsid w:val="21E32762"/>
    <w:rsid w:val="21E604A4"/>
    <w:rsid w:val="21EA7F94"/>
    <w:rsid w:val="21EB7868"/>
    <w:rsid w:val="21F42BC1"/>
    <w:rsid w:val="22144D2B"/>
    <w:rsid w:val="221768AF"/>
    <w:rsid w:val="221E7C3E"/>
    <w:rsid w:val="22235254"/>
    <w:rsid w:val="222A0391"/>
    <w:rsid w:val="22394A78"/>
    <w:rsid w:val="223E2635"/>
    <w:rsid w:val="224C70DA"/>
    <w:rsid w:val="22511DC1"/>
    <w:rsid w:val="22941CAE"/>
    <w:rsid w:val="229D5007"/>
    <w:rsid w:val="22A04AF7"/>
    <w:rsid w:val="22A2261D"/>
    <w:rsid w:val="22A5210D"/>
    <w:rsid w:val="22B660C8"/>
    <w:rsid w:val="22BE4F7D"/>
    <w:rsid w:val="22C52943"/>
    <w:rsid w:val="22C72083"/>
    <w:rsid w:val="22CC1448"/>
    <w:rsid w:val="22DC0A8D"/>
    <w:rsid w:val="22DF73CD"/>
    <w:rsid w:val="22EC5E23"/>
    <w:rsid w:val="22EE24C7"/>
    <w:rsid w:val="22F32E79"/>
    <w:rsid w:val="22F34C27"/>
    <w:rsid w:val="22FB1D2D"/>
    <w:rsid w:val="22FD3312"/>
    <w:rsid w:val="232E3EB1"/>
    <w:rsid w:val="233314C7"/>
    <w:rsid w:val="234C1366"/>
    <w:rsid w:val="23571659"/>
    <w:rsid w:val="2358717F"/>
    <w:rsid w:val="235E5BEE"/>
    <w:rsid w:val="236E2B89"/>
    <w:rsid w:val="237375AD"/>
    <w:rsid w:val="237A5348"/>
    <w:rsid w:val="237C4C1C"/>
    <w:rsid w:val="23812232"/>
    <w:rsid w:val="23871C65"/>
    <w:rsid w:val="23A07124"/>
    <w:rsid w:val="23AF54FC"/>
    <w:rsid w:val="23B87C1E"/>
    <w:rsid w:val="23C7783E"/>
    <w:rsid w:val="23C80E48"/>
    <w:rsid w:val="23D74548"/>
    <w:rsid w:val="23D83E1C"/>
    <w:rsid w:val="23F8217C"/>
    <w:rsid w:val="23FF13A9"/>
    <w:rsid w:val="240068B5"/>
    <w:rsid w:val="24213A15"/>
    <w:rsid w:val="242D5EFB"/>
    <w:rsid w:val="24390D5F"/>
    <w:rsid w:val="24455218"/>
    <w:rsid w:val="24691936"/>
    <w:rsid w:val="24863878"/>
    <w:rsid w:val="249146F7"/>
    <w:rsid w:val="24942439"/>
    <w:rsid w:val="24A9676F"/>
    <w:rsid w:val="24B30B11"/>
    <w:rsid w:val="24CD14A7"/>
    <w:rsid w:val="24CF521F"/>
    <w:rsid w:val="24D72884"/>
    <w:rsid w:val="24DC16EA"/>
    <w:rsid w:val="24F1163A"/>
    <w:rsid w:val="25034EC9"/>
    <w:rsid w:val="250824DF"/>
    <w:rsid w:val="250B4878"/>
    <w:rsid w:val="25115838"/>
    <w:rsid w:val="251B66B7"/>
    <w:rsid w:val="25283D1B"/>
    <w:rsid w:val="2535746C"/>
    <w:rsid w:val="253634F0"/>
    <w:rsid w:val="254E4396"/>
    <w:rsid w:val="255045B2"/>
    <w:rsid w:val="255B2F57"/>
    <w:rsid w:val="25754019"/>
    <w:rsid w:val="25761B3F"/>
    <w:rsid w:val="258E0C37"/>
    <w:rsid w:val="25A93CC2"/>
    <w:rsid w:val="25CB2360"/>
    <w:rsid w:val="25CD5C03"/>
    <w:rsid w:val="25D30D3F"/>
    <w:rsid w:val="25D725DE"/>
    <w:rsid w:val="260333D3"/>
    <w:rsid w:val="262673B2"/>
    <w:rsid w:val="26431A21"/>
    <w:rsid w:val="26571970"/>
    <w:rsid w:val="265A102C"/>
    <w:rsid w:val="265A320F"/>
    <w:rsid w:val="2665408D"/>
    <w:rsid w:val="266B71CA"/>
    <w:rsid w:val="268D0EEE"/>
    <w:rsid w:val="26A10FD1"/>
    <w:rsid w:val="26A12BEB"/>
    <w:rsid w:val="26A240AC"/>
    <w:rsid w:val="26B262C2"/>
    <w:rsid w:val="26B91CE3"/>
    <w:rsid w:val="26C2328E"/>
    <w:rsid w:val="26C37006"/>
    <w:rsid w:val="26C5339B"/>
    <w:rsid w:val="26EF7DFB"/>
    <w:rsid w:val="2700748E"/>
    <w:rsid w:val="270218DC"/>
    <w:rsid w:val="27117D71"/>
    <w:rsid w:val="27144AC6"/>
    <w:rsid w:val="272F6F51"/>
    <w:rsid w:val="274E4B21"/>
    <w:rsid w:val="27532138"/>
    <w:rsid w:val="277327DA"/>
    <w:rsid w:val="278C7E64"/>
    <w:rsid w:val="27982240"/>
    <w:rsid w:val="279F35CF"/>
    <w:rsid w:val="27A66DB2"/>
    <w:rsid w:val="27AD49D7"/>
    <w:rsid w:val="27AE4E5C"/>
    <w:rsid w:val="27E162D3"/>
    <w:rsid w:val="27E92A9C"/>
    <w:rsid w:val="27E968C3"/>
    <w:rsid w:val="27EB2370"/>
    <w:rsid w:val="27FC457D"/>
    <w:rsid w:val="28164F13"/>
    <w:rsid w:val="28331C1B"/>
    <w:rsid w:val="283F3D12"/>
    <w:rsid w:val="285717B4"/>
    <w:rsid w:val="287405B8"/>
    <w:rsid w:val="287C56BE"/>
    <w:rsid w:val="28893937"/>
    <w:rsid w:val="288F1526"/>
    <w:rsid w:val="28904CC6"/>
    <w:rsid w:val="28907385"/>
    <w:rsid w:val="28942A08"/>
    <w:rsid w:val="28A0597D"/>
    <w:rsid w:val="28B52D97"/>
    <w:rsid w:val="28B5472C"/>
    <w:rsid w:val="28DD3B6A"/>
    <w:rsid w:val="28DE3C83"/>
    <w:rsid w:val="28E53263"/>
    <w:rsid w:val="2900009D"/>
    <w:rsid w:val="29037B8D"/>
    <w:rsid w:val="292C0E92"/>
    <w:rsid w:val="293D309F"/>
    <w:rsid w:val="29564292"/>
    <w:rsid w:val="297840D8"/>
    <w:rsid w:val="297D524A"/>
    <w:rsid w:val="298011DE"/>
    <w:rsid w:val="29866F71"/>
    <w:rsid w:val="298A3E0B"/>
    <w:rsid w:val="29AF561F"/>
    <w:rsid w:val="29C867E2"/>
    <w:rsid w:val="2A0911D4"/>
    <w:rsid w:val="2A0E0598"/>
    <w:rsid w:val="2A106F36"/>
    <w:rsid w:val="2A117F7D"/>
    <w:rsid w:val="2A5266D7"/>
    <w:rsid w:val="2A5341FD"/>
    <w:rsid w:val="2A585CB7"/>
    <w:rsid w:val="2A5A558B"/>
    <w:rsid w:val="2A617553"/>
    <w:rsid w:val="2A650C51"/>
    <w:rsid w:val="2A662849"/>
    <w:rsid w:val="2A6E743F"/>
    <w:rsid w:val="2A700A6A"/>
    <w:rsid w:val="2A832D34"/>
    <w:rsid w:val="2A952A67"/>
    <w:rsid w:val="2AA34131"/>
    <w:rsid w:val="2AA943CB"/>
    <w:rsid w:val="2ABB0720"/>
    <w:rsid w:val="2AC27019"/>
    <w:rsid w:val="2AD16FAD"/>
    <w:rsid w:val="2AD34DBF"/>
    <w:rsid w:val="2AE65071"/>
    <w:rsid w:val="2AEA1B56"/>
    <w:rsid w:val="2B0A5203"/>
    <w:rsid w:val="2B0D07AA"/>
    <w:rsid w:val="2B0E18F2"/>
    <w:rsid w:val="2B285689"/>
    <w:rsid w:val="2B2C6315"/>
    <w:rsid w:val="2B561782"/>
    <w:rsid w:val="2B5D3585"/>
    <w:rsid w:val="2B606BD1"/>
    <w:rsid w:val="2B807273"/>
    <w:rsid w:val="2B860D77"/>
    <w:rsid w:val="2B8939F3"/>
    <w:rsid w:val="2B8B18CB"/>
    <w:rsid w:val="2BA51A9A"/>
    <w:rsid w:val="2BBB474F"/>
    <w:rsid w:val="2BDD0222"/>
    <w:rsid w:val="2BE041B6"/>
    <w:rsid w:val="2BE23A8A"/>
    <w:rsid w:val="2BFF79CB"/>
    <w:rsid w:val="2C015FA1"/>
    <w:rsid w:val="2C057779"/>
    <w:rsid w:val="2C0F23A5"/>
    <w:rsid w:val="2C167BD8"/>
    <w:rsid w:val="2C271DE5"/>
    <w:rsid w:val="2C3047F6"/>
    <w:rsid w:val="2C4E2ECE"/>
    <w:rsid w:val="2C574478"/>
    <w:rsid w:val="2C5F0F16"/>
    <w:rsid w:val="2C6426F1"/>
    <w:rsid w:val="2C66290D"/>
    <w:rsid w:val="2C744DE0"/>
    <w:rsid w:val="2C8B4122"/>
    <w:rsid w:val="2C9F7BCD"/>
    <w:rsid w:val="2CB1789D"/>
    <w:rsid w:val="2CBF5B79"/>
    <w:rsid w:val="2CC056E2"/>
    <w:rsid w:val="2CFB12A7"/>
    <w:rsid w:val="2D087520"/>
    <w:rsid w:val="2D1C4D7A"/>
    <w:rsid w:val="2D242FE4"/>
    <w:rsid w:val="2D3A16A4"/>
    <w:rsid w:val="2D3E1194"/>
    <w:rsid w:val="2D4349FC"/>
    <w:rsid w:val="2D5664DE"/>
    <w:rsid w:val="2D594220"/>
    <w:rsid w:val="2D704994"/>
    <w:rsid w:val="2D72482B"/>
    <w:rsid w:val="2D774655"/>
    <w:rsid w:val="2D7C1CBC"/>
    <w:rsid w:val="2D7F400A"/>
    <w:rsid w:val="2D856DC3"/>
    <w:rsid w:val="2D8F7C42"/>
    <w:rsid w:val="2D96508E"/>
    <w:rsid w:val="2DA60AE7"/>
    <w:rsid w:val="2DC378EB"/>
    <w:rsid w:val="2DC76D0E"/>
    <w:rsid w:val="2DCF0D44"/>
    <w:rsid w:val="2DE03FF9"/>
    <w:rsid w:val="2DEF248E"/>
    <w:rsid w:val="2E04418C"/>
    <w:rsid w:val="2E045F3A"/>
    <w:rsid w:val="2E290EE4"/>
    <w:rsid w:val="2E291E44"/>
    <w:rsid w:val="2E293BF2"/>
    <w:rsid w:val="2E4D6062"/>
    <w:rsid w:val="2E532A1D"/>
    <w:rsid w:val="2E5A50B3"/>
    <w:rsid w:val="2E5B5F95"/>
    <w:rsid w:val="2E7555D3"/>
    <w:rsid w:val="2E7A26A0"/>
    <w:rsid w:val="2E7B5CED"/>
    <w:rsid w:val="2EAE7280"/>
    <w:rsid w:val="2EBA2A9C"/>
    <w:rsid w:val="2EC20684"/>
    <w:rsid w:val="2ED00512"/>
    <w:rsid w:val="2EDC6EB7"/>
    <w:rsid w:val="2EF44200"/>
    <w:rsid w:val="2EF7784D"/>
    <w:rsid w:val="2F01691D"/>
    <w:rsid w:val="2F046D0A"/>
    <w:rsid w:val="2F0C52FA"/>
    <w:rsid w:val="2F176141"/>
    <w:rsid w:val="2F1F5FD6"/>
    <w:rsid w:val="2F234AE5"/>
    <w:rsid w:val="2F3252C9"/>
    <w:rsid w:val="2F633134"/>
    <w:rsid w:val="2F6F1AD9"/>
    <w:rsid w:val="2F7B222C"/>
    <w:rsid w:val="2F8A06C1"/>
    <w:rsid w:val="2F93279B"/>
    <w:rsid w:val="2F967065"/>
    <w:rsid w:val="2FA54819"/>
    <w:rsid w:val="2FAC519C"/>
    <w:rsid w:val="2FB971F8"/>
    <w:rsid w:val="2FBB2F70"/>
    <w:rsid w:val="2FCD67FF"/>
    <w:rsid w:val="2FD4711B"/>
    <w:rsid w:val="2FD933F6"/>
    <w:rsid w:val="2FDD5097"/>
    <w:rsid w:val="2FEA73B1"/>
    <w:rsid w:val="2FF16992"/>
    <w:rsid w:val="30000983"/>
    <w:rsid w:val="30015399"/>
    <w:rsid w:val="300B7A46"/>
    <w:rsid w:val="303F76FD"/>
    <w:rsid w:val="30493A0E"/>
    <w:rsid w:val="306405FB"/>
    <w:rsid w:val="307D1FD3"/>
    <w:rsid w:val="30A17364"/>
    <w:rsid w:val="30A27C8C"/>
    <w:rsid w:val="30BA6D84"/>
    <w:rsid w:val="30D52DE0"/>
    <w:rsid w:val="30E34EC2"/>
    <w:rsid w:val="30EE1FA4"/>
    <w:rsid w:val="314361DC"/>
    <w:rsid w:val="315947EF"/>
    <w:rsid w:val="315A00C7"/>
    <w:rsid w:val="318D4498"/>
    <w:rsid w:val="31954174"/>
    <w:rsid w:val="319C0DA8"/>
    <w:rsid w:val="31A0241D"/>
    <w:rsid w:val="31A83080"/>
    <w:rsid w:val="31BE4652"/>
    <w:rsid w:val="31C003CA"/>
    <w:rsid w:val="31C24167"/>
    <w:rsid w:val="31C559E0"/>
    <w:rsid w:val="31D245A1"/>
    <w:rsid w:val="31E00A6C"/>
    <w:rsid w:val="320A5AE9"/>
    <w:rsid w:val="320F1351"/>
    <w:rsid w:val="321D581C"/>
    <w:rsid w:val="322079ED"/>
    <w:rsid w:val="324F5BF1"/>
    <w:rsid w:val="3254737C"/>
    <w:rsid w:val="32684C94"/>
    <w:rsid w:val="327A0EC0"/>
    <w:rsid w:val="32843AED"/>
    <w:rsid w:val="32B02D54"/>
    <w:rsid w:val="32B53CA7"/>
    <w:rsid w:val="32B87B1F"/>
    <w:rsid w:val="32C273B3"/>
    <w:rsid w:val="32CB7E61"/>
    <w:rsid w:val="32DF2AD1"/>
    <w:rsid w:val="32F04CDF"/>
    <w:rsid w:val="32FE0260"/>
    <w:rsid w:val="334E5EA9"/>
    <w:rsid w:val="335F00B6"/>
    <w:rsid w:val="337C47C4"/>
    <w:rsid w:val="337F6063"/>
    <w:rsid w:val="33837901"/>
    <w:rsid w:val="338D69D1"/>
    <w:rsid w:val="339B7340"/>
    <w:rsid w:val="33AB1523"/>
    <w:rsid w:val="33AD2BD0"/>
    <w:rsid w:val="33D40FCA"/>
    <w:rsid w:val="33D44600"/>
    <w:rsid w:val="33DA34C2"/>
    <w:rsid w:val="33E24D05"/>
    <w:rsid w:val="33E5680D"/>
    <w:rsid w:val="33E74334"/>
    <w:rsid w:val="340824FC"/>
    <w:rsid w:val="341D5FA7"/>
    <w:rsid w:val="343B467F"/>
    <w:rsid w:val="344C6D07"/>
    <w:rsid w:val="34627E5E"/>
    <w:rsid w:val="34930017"/>
    <w:rsid w:val="3498710C"/>
    <w:rsid w:val="34A26AFE"/>
    <w:rsid w:val="34C71A6F"/>
    <w:rsid w:val="34C77CC1"/>
    <w:rsid w:val="34C927BF"/>
    <w:rsid w:val="34D4478E"/>
    <w:rsid w:val="34D772C6"/>
    <w:rsid w:val="34D80120"/>
    <w:rsid w:val="34FF38FF"/>
    <w:rsid w:val="35085F48"/>
    <w:rsid w:val="35132F06"/>
    <w:rsid w:val="351729F7"/>
    <w:rsid w:val="352670DE"/>
    <w:rsid w:val="353B24E2"/>
    <w:rsid w:val="35571045"/>
    <w:rsid w:val="35A26038"/>
    <w:rsid w:val="35C47EAE"/>
    <w:rsid w:val="35ED7BFB"/>
    <w:rsid w:val="35FC1BEC"/>
    <w:rsid w:val="35FE5964"/>
    <w:rsid w:val="36054F45"/>
    <w:rsid w:val="36162CAE"/>
    <w:rsid w:val="364A2958"/>
    <w:rsid w:val="3656338A"/>
    <w:rsid w:val="36624145"/>
    <w:rsid w:val="366D5C2E"/>
    <w:rsid w:val="367B07D3"/>
    <w:rsid w:val="36804F11"/>
    <w:rsid w:val="36820344"/>
    <w:rsid w:val="3687595A"/>
    <w:rsid w:val="3687718E"/>
    <w:rsid w:val="368A544A"/>
    <w:rsid w:val="36A55CFB"/>
    <w:rsid w:val="36A55DE0"/>
    <w:rsid w:val="36AC3612"/>
    <w:rsid w:val="36B36A4C"/>
    <w:rsid w:val="36D00AAF"/>
    <w:rsid w:val="36E247FC"/>
    <w:rsid w:val="36E83F1F"/>
    <w:rsid w:val="36F11025"/>
    <w:rsid w:val="371A057C"/>
    <w:rsid w:val="37250C2A"/>
    <w:rsid w:val="37427AD3"/>
    <w:rsid w:val="37480337"/>
    <w:rsid w:val="37564C0B"/>
    <w:rsid w:val="377063EE"/>
    <w:rsid w:val="378B147A"/>
    <w:rsid w:val="37A91900"/>
    <w:rsid w:val="37B07132"/>
    <w:rsid w:val="37C14E9C"/>
    <w:rsid w:val="37EA299D"/>
    <w:rsid w:val="381A520E"/>
    <w:rsid w:val="38207E14"/>
    <w:rsid w:val="382A2A41"/>
    <w:rsid w:val="383E473E"/>
    <w:rsid w:val="384A6C3F"/>
    <w:rsid w:val="384D6C3D"/>
    <w:rsid w:val="387243E8"/>
    <w:rsid w:val="387B14EE"/>
    <w:rsid w:val="38887767"/>
    <w:rsid w:val="389205E6"/>
    <w:rsid w:val="38A722E3"/>
    <w:rsid w:val="38AD5420"/>
    <w:rsid w:val="38B22A36"/>
    <w:rsid w:val="38C06F01"/>
    <w:rsid w:val="38C70290"/>
    <w:rsid w:val="38CB553C"/>
    <w:rsid w:val="38D17360"/>
    <w:rsid w:val="38D80493"/>
    <w:rsid w:val="38E075A3"/>
    <w:rsid w:val="38E2156D"/>
    <w:rsid w:val="38EA0710"/>
    <w:rsid w:val="38F80D91"/>
    <w:rsid w:val="3902576C"/>
    <w:rsid w:val="39294C83"/>
    <w:rsid w:val="39393526"/>
    <w:rsid w:val="394418E0"/>
    <w:rsid w:val="394C2E8B"/>
    <w:rsid w:val="395D0BF4"/>
    <w:rsid w:val="39641F82"/>
    <w:rsid w:val="398D3C39"/>
    <w:rsid w:val="398E34A3"/>
    <w:rsid w:val="39904B26"/>
    <w:rsid w:val="39932868"/>
    <w:rsid w:val="39BA4298"/>
    <w:rsid w:val="39D54C2E"/>
    <w:rsid w:val="3A011012"/>
    <w:rsid w:val="3A1219DE"/>
    <w:rsid w:val="3A282FB0"/>
    <w:rsid w:val="3A2B0CF2"/>
    <w:rsid w:val="3A3000B7"/>
    <w:rsid w:val="3A4877B7"/>
    <w:rsid w:val="3A4F49E1"/>
    <w:rsid w:val="3A5C0EAC"/>
    <w:rsid w:val="3A6D130B"/>
    <w:rsid w:val="3A726088"/>
    <w:rsid w:val="3A930198"/>
    <w:rsid w:val="3A95616C"/>
    <w:rsid w:val="3AB74F12"/>
    <w:rsid w:val="3ABC6F44"/>
    <w:rsid w:val="3AC76C6D"/>
    <w:rsid w:val="3AD562C5"/>
    <w:rsid w:val="3ADE5D64"/>
    <w:rsid w:val="3AEC0481"/>
    <w:rsid w:val="3AF15A98"/>
    <w:rsid w:val="3B051B55"/>
    <w:rsid w:val="3B133C60"/>
    <w:rsid w:val="3B2714BA"/>
    <w:rsid w:val="3B2758A5"/>
    <w:rsid w:val="3B356CFA"/>
    <w:rsid w:val="3B3836C7"/>
    <w:rsid w:val="3B4262F3"/>
    <w:rsid w:val="3B462339"/>
    <w:rsid w:val="3B6D54F3"/>
    <w:rsid w:val="3B8B1A48"/>
    <w:rsid w:val="3BB16FD5"/>
    <w:rsid w:val="3BB30F9F"/>
    <w:rsid w:val="3BBA232E"/>
    <w:rsid w:val="3BC27434"/>
    <w:rsid w:val="3BC857A7"/>
    <w:rsid w:val="3BC92571"/>
    <w:rsid w:val="3BCE402B"/>
    <w:rsid w:val="3BD11425"/>
    <w:rsid w:val="3BEB698B"/>
    <w:rsid w:val="3BED2703"/>
    <w:rsid w:val="3BEE1FD7"/>
    <w:rsid w:val="3BF770DE"/>
    <w:rsid w:val="3BFA4E20"/>
    <w:rsid w:val="3C0428CF"/>
    <w:rsid w:val="3C16549B"/>
    <w:rsid w:val="3C2B4FD9"/>
    <w:rsid w:val="3C30439E"/>
    <w:rsid w:val="3C330E21"/>
    <w:rsid w:val="3C526A0A"/>
    <w:rsid w:val="3C6109FB"/>
    <w:rsid w:val="3C6847BC"/>
    <w:rsid w:val="3C6B3628"/>
    <w:rsid w:val="3CA52FDE"/>
    <w:rsid w:val="3CAB7C2A"/>
    <w:rsid w:val="3CD25455"/>
    <w:rsid w:val="3CDE2A4C"/>
    <w:rsid w:val="3CEC4769"/>
    <w:rsid w:val="3CF4361D"/>
    <w:rsid w:val="3CFA450F"/>
    <w:rsid w:val="3D0221DE"/>
    <w:rsid w:val="3D025FA8"/>
    <w:rsid w:val="3D1617E6"/>
    <w:rsid w:val="3D2263DC"/>
    <w:rsid w:val="3D2739F3"/>
    <w:rsid w:val="3D3D4FC4"/>
    <w:rsid w:val="3D4C2F3F"/>
    <w:rsid w:val="3D580050"/>
    <w:rsid w:val="3D602617"/>
    <w:rsid w:val="3D904053"/>
    <w:rsid w:val="3D9267FC"/>
    <w:rsid w:val="3D934CF7"/>
    <w:rsid w:val="3DA34020"/>
    <w:rsid w:val="3DA54918"/>
    <w:rsid w:val="3DBC05DF"/>
    <w:rsid w:val="3DC17F44"/>
    <w:rsid w:val="3DDE63B5"/>
    <w:rsid w:val="3DDF42CD"/>
    <w:rsid w:val="3DE713D4"/>
    <w:rsid w:val="3DF17B5D"/>
    <w:rsid w:val="3E012496"/>
    <w:rsid w:val="3E015FF2"/>
    <w:rsid w:val="3E09498D"/>
    <w:rsid w:val="3E1C2E2C"/>
    <w:rsid w:val="3E350391"/>
    <w:rsid w:val="3E4800C5"/>
    <w:rsid w:val="3E66054B"/>
    <w:rsid w:val="3E725142"/>
    <w:rsid w:val="3E755CD4"/>
    <w:rsid w:val="3E7E3330"/>
    <w:rsid w:val="3E7E5894"/>
    <w:rsid w:val="3E846C23"/>
    <w:rsid w:val="3E900306"/>
    <w:rsid w:val="3EA048F1"/>
    <w:rsid w:val="3EB05C6A"/>
    <w:rsid w:val="3EBC016B"/>
    <w:rsid w:val="3EC82FB3"/>
    <w:rsid w:val="3ECB5038"/>
    <w:rsid w:val="3ECF7E9E"/>
    <w:rsid w:val="3ED6747E"/>
    <w:rsid w:val="3ED951C1"/>
    <w:rsid w:val="3EDE6333"/>
    <w:rsid w:val="3EEA2F2A"/>
    <w:rsid w:val="3EF47905"/>
    <w:rsid w:val="3EF67B21"/>
    <w:rsid w:val="3EFF3142"/>
    <w:rsid w:val="3F010273"/>
    <w:rsid w:val="3F081602"/>
    <w:rsid w:val="3F0E6460"/>
    <w:rsid w:val="3F260FAC"/>
    <w:rsid w:val="3F2D2E17"/>
    <w:rsid w:val="3F316DAB"/>
    <w:rsid w:val="3F473ED8"/>
    <w:rsid w:val="3F4F492A"/>
    <w:rsid w:val="3F5900B0"/>
    <w:rsid w:val="3F6A406B"/>
    <w:rsid w:val="3F6B2AF2"/>
    <w:rsid w:val="3F964E60"/>
    <w:rsid w:val="3F976407"/>
    <w:rsid w:val="3F9B4224"/>
    <w:rsid w:val="3FB13A48"/>
    <w:rsid w:val="3FD00372"/>
    <w:rsid w:val="3FF81676"/>
    <w:rsid w:val="40073668"/>
    <w:rsid w:val="40077B0C"/>
    <w:rsid w:val="403E4B31"/>
    <w:rsid w:val="4049356E"/>
    <w:rsid w:val="405D772B"/>
    <w:rsid w:val="406C796F"/>
    <w:rsid w:val="407A0372"/>
    <w:rsid w:val="40880C4C"/>
    <w:rsid w:val="40890521"/>
    <w:rsid w:val="40896772"/>
    <w:rsid w:val="40AD06B3"/>
    <w:rsid w:val="411E510D"/>
    <w:rsid w:val="41286617"/>
    <w:rsid w:val="41393CF5"/>
    <w:rsid w:val="414032D5"/>
    <w:rsid w:val="41405083"/>
    <w:rsid w:val="41405D82"/>
    <w:rsid w:val="416A2100"/>
    <w:rsid w:val="41797F24"/>
    <w:rsid w:val="418B5C01"/>
    <w:rsid w:val="41961147"/>
    <w:rsid w:val="41C23CEA"/>
    <w:rsid w:val="41D35EF7"/>
    <w:rsid w:val="420E0EA5"/>
    <w:rsid w:val="42207583"/>
    <w:rsid w:val="423D5A66"/>
    <w:rsid w:val="424D1688"/>
    <w:rsid w:val="424E1A22"/>
    <w:rsid w:val="42644DA1"/>
    <w:rsid w:val="426C648E"/>
    <w:rsid w:val="426F1810"/>
    <w:rsid w:val="428C60A6"/>
    <w:rsid w:val="429558CC"/>
    <w:rsid w:val="429A4C67"/>
    <w:rsid w:val="42AB0C22"/>
    <w:rsid w:val="42B07FE6"/>
    <w:rsid w:val="42B23D5F"/>
    <w:rsid w:val="42C121F4"/>
    <w:rsid w:val="42D02437"/>
    <w:rsid w:val="42DA1507"/>
    <w:rsid w:val="42DC68BF"/>
    <w:rsid w:val="42FC322C"/>
    <w:rsid w:val="4303280C"/>
    <w:rsid w:val="430367EB"/>
    <w:rsid w:val="430F7403"/>
    <w:rsid w:val="431B5DA8"/>
    <w:rsid w:val="433C5D1E"/>
    <w:rsid w:val="43422672"/>
    <w:rsid w:val="43482915"/>
    <w:rsid w:val="43544E25"/>
    <w:rsid w:val="435B2648"/>
    <w:rsid w:val="435B772B"/>
    <w:rsid w:val="436B215F"/>
    <w:rsid w:val="43947908"/>
    <w:rsid w:val="43A01E09"/>
    <w:rsid w:val="43C444A6"/>
    <w:rsid w:val="43DE5C9B"/>
    <w:rsid w:val="43EA39CC"/>
    <w:rsid w:val="43F2383C"/>
    <w:rsid w:val="43F26F63"/>
    <w:rsid w:val="43F62371"/>
    <w:rsid w:val="43FB34E3"/>
    <w:rsid w:val="43FD54AD"/>
    <w:rsid w:val="4420119C"/>
    <w:rsid w:val="44384737"/>
    <w:rsid w:val="443D1D4E"/>
    <w:rsid w:val="444E5D09"/>
    <w:rsid w:val="44550E45"/>
    <w:rsid w:val="447A08AC"/>
    <w:rsid w:val="4492209A"/>
    <w:rsid w:val="449F47B6"/>
    <w:rsid w:val="44B10046"/>
    <w:rsid w:val="44B85F15"/>
    <w:rsid w:val="44BA6EFA"/>
    <w:rsid w:val="44C138E2"/>
    <w:rsid w:val="44C9538F"/>
    <w:rsid w:val="44CE29A6"/>
    <w:rsid w:val="44D34460"/>
    <w:rsid w:val="450D7972"/>
    <w:rsid w:val="451E56DB"/>
    <w:rsid w:val="453018B3"/>
    <w:rsid w:val="453E18DA"/>
    <w:rsid w:val="4541257C"/>
    <w:rsid w:val="454B2248"/>
    <w:rsid w:val="4557299B"/>
    <w:rsid w:val="4574354D"/>
    <w:rsid w:val="457E43CC"/>
    <w:rsid w:val="458806C8"/>
    <w:rsid w:val="458A0FC3"/>
    <w:rsid w:val="458C4D3B"/>
    <w:rsid w:val="458F0387"/>
    <w:rsid w:val="458F7EAF"/>
    <w:rsid w:val="45A8769B"/>
    <w:rsid w:val="45B002FD"/>
    <w:rsid w:val="45BA5DAB"/>
    <w:rsid w:val="45D3637B"/>
    <w:rsid w:val="45E37B5A"/>
    <w:rsid w:val="45E83F3B"/>
    <w:rsid w:val="46130FB8"/>
    <w:rsid w:val="4613720A"/>
    <w:rsid w:val="4631143E"/>
    <w:rsid w:val="46364CA7"/>
    <w:rsid w:val="46487BE9"/>
    <w:rsid w:val="464D00B5"/>
    <w:rsid w:val="464D09AB"/>
    <w:rsid w:val="4653484A"/>
    <w:rsid w:val="46670303"/>
    <w:rsid w:val="46675D89"/>
    <w:rsid w:val="46767402"/>
    <w:rsid w:val="467C121D"/>
    <w:rsid w:val="46A14816"/>
    <w:rsid w:val="46A402FE"/>
    <w:rsid w:val="46AF410B"/>
    <w:rsid w:val="46B34549"/>
    <w:rsid w:val="46BC35D9"/>
    <w:rsid w:val="46C202E8"/>
    <w:rsid w:val="46E26BDC"/>
    <w:rsid w:val="46EB4799"/>
    <w:rsid w:val="46F72CBA"/>
    <w:rsid w:val="470641D8"/>
    <w:rsid w:val="47170634"/>
    <w:rsid w:val="471A1ED2"/>
    <w:rsid w:val="47266AC9"/>
    <w:rsid w:val="4743767B"/>
    <w:rsid w:val="475E44B5"/>
    <w:rsid w:val="47655843"/>
    <w:rsid w:val="47685334"/>
    <w:rsid w:val="476A0D12"/>
    <w:rsid w:val="47727F60"/>
    <w:rsid w:val="47743502"/>
    <w:rsid w:val="478704A5"/>
    <w:rsid w:val="47887784"/>
    <w:rsid w:val="47913F27"/>
    <w:rsid w:val="479779C7"/>
    <w:rsid w:val="47A615F4"/>
    <w:rsid w:val="47BC17F8"/>
    <w:rsid w:val="47C25C05"/>
    <w:rsid w:val="47C307BC"/>
    <w:rsid w:val="47CC58C3"/>
    <w:rsid w:val="47DE1152"/>
    <w:rsid w:val="47E2253F"/>
    <w:rsid w:val="47EA5D49"/>
    <w:rsid w:val="47F646ED"/>
    <w:rsid w:val="48205C0E"/>
    <w:rsid w:val="48233009"/>
    <w:rsid w:val="484713ED"/>
    <w:rsid w:val="486C2C02"/>
    <w:rsid w:val="48795655"/>
    <w:rsid w:val="48912668"/>
    <w:rsid w:val="48B63E7D"/>
    <w:rsid w:val="48C93BB0"/>
    <w:rsid w:val="48D013E2"/>
    <w:rsid w:val="48DD58AD"/>
    <w:rsid w:val="48E46C3C"/>
    <w:rsid w:val="48E629B4"/>
    <w:rsid w:val="490177EE"/>
    <w:rsid w:val="490C7F41"/>
    <w:rsid w:val="492E435B"/>
    <w:rsid w:val="492E7EB7"/>
    <w:rsid w:val="493A2D00"/>
    <w:rsid w:val="49454AF7"/>
    <w:rsid w:val="49492F43"/>
    <w:rsid w:val="4961685C"/>
    <w:rsid w:val="499B54B8"/>
    <w:rsid w:val="49C66341"/>
    <w:rsid w:val="49DE7B2F"/>
    <w:rsid w:val="4A0F1A96"/>
    <w:rsid w:val="4A1B48DF"/>
    <w:rsid w:val="4A286FFC"/>
    <w:rsid w:val="4A302CFF"/>
    <w:rsid w:val="4A4200BE"/>
    <w:rsid w:val="4A435BE4"/>
    <w:rsid w:val="4A7144FF"/>
    <w:rsid w:val="4A753138"/>
    <w:rsid w:val="4A895CED"/>
    <w:rsid w:val="4A8D6256"/>
    <w:rsid w:val="4A931C56"/>
    <w:rsid w:val="4AAC19DB"/>
    <w:rsid w:val="4AC40AD3"/>
    <w:rsid w:val="4AC9145A"/>
    <w:rsid w:val="4AEB42B2"/>
    <w:rsid w:val="4AF60EA8"/>
    <w:rsid w:val="4B247E30"/>
    <w:rsid w:val="4B375749"/>
    <w:rsid w:val="4B386DCB"/>
    <w:rsid w:val="4B50680B"/>
    <w:rsid w:val="4B5D2CD5"/>
    <w:rsid w:val="4B6B71A0"/>
    <w:rsid w:val="4B8D5369"/>
    <w:rsid w:val="4BC44B03"/>
    <w:rsid w:val="4BD06222"/>
    <w:rsid w:val="4BD44D46"/>
    <w:rsid w:val="4BDD49AB"/>
    <w:rsid w:val="4BF76C86"/>
    <w:rsid w:val="4BF95D1B"/>
    <w:rsid w:val="4BFC58EF"/>
    <w:rsid w:val="4C3103EA"/>
    <w:rsid w:val="4C3A32BB"/>
    <w:rsid w:val="4C3B3017"/>
    <w:rsid w:val="4C3E48B5"/>
    <w:rsid w:val="4C4112C2"/>
    <w:rsid w:val="4C583BC9"/>
    <w:rsid w:val="4C810687"/>
    <w:rsid w:val="4C8A5D4C"/>
    <w:rsid w:val="4C8F3363"/>
    <w:rsid w:val="4C957630"/>
    <w:rsid w:val="4C9E35A6"/>
    <w:rsid w:val="4CA74208"/>
    <w:rsid w:val="4CC4300C"/>
    <w:rsid w:val="4CCE3E8B"/>
    <w:rsid w:val="4CD62D3F"/>
    <w:rsid w:val="4CD80866"/>
    <w:rsid w:val="4CD8280E"/>
    <w:rsid w:val="4CE30FB8"/>
    <w:rsid w:val="4CE95AF1"/>
    <w:rsid w:val="4CF136D5"/>
    <w:rsid w:val="4CF17B79"/>
    <w:rsid w:val="4CF60CEC"/>
    <w:rsid w:val="4D0033D8"/>
    <w:rsid w:val="4D2C339C"/>
    <w:rsid w:val="4D2D04DF"/>
    <w:rsid w:val="4D471974"/>
    <w:rsid w:val="4D4C2F0D"/>
    <w:rsid w:val="4D573E80"/>
    <w:rsid w:val="4D8822CC"/>
    <w:rsid w:val="4D8959DA"/>
    <w:rsid w:val="4D8972D5"/>
    <w:rsid w:val="4D8C33FE"/>
    <w:rsid w:val="4DA22C22"/>
    <w:rsid w:val="4DAE15C6"/>
    <w:rsid w:val="4DBD3483"/>
    <w:rsid w:val="4DC4703C"/>
    <w:rsid w:val="4DD63967"/>
    <w:rsid w:val="4DD74FC1"/>
    <w:rsid w:val="4DDA060D"/>
    <w:rsid w:val="4DDC6134"/>
    <w:rsid w:val="4E030B86"/>
    <w:rsid w:val="4E7736D7"/>
    <w:rsid w:val="4E7C16C5"/>
    <w:rsid w:val="4E992277"/>
    <w:rsid w:val="4E9A310D"/>
    <w:rsid w:val="4EE85EBF"/>
    <w:rsid w:val="4EF15C0F"/>
    <w:rsid w:val="4EF97069"/>
    <w:rsid w:val="4F0516D1"/>
    <w:rsid w:val="4F073684"/>
    <w:rsid w:val="4F2953A8"/>
    <w:rsid w:val="4F4641AC"/>
    <w:rsid w:val="4F6A776F"/>
    <w:rsid w:val="4F7947F0"/>
    <w:rsid w:val="4F8D1DDB"/>
    <w:rsid w:val="4FAA753A"/>
    <w:rsid w:val="4FC61429"/>
    <w:rsid w:val="4FCF4B29"/>
    <w:rsid w:val="4FDA48F5"/>
    <w:rsid w:val="4FDF0E90"/>
    <w:rsid w:val="4FF1361B"/>
    <w:rsid w:val="4FF704F8"/>
    <w:rsid w:val="50131BB5"/>
    <w:rsid w:val="501A4964"/>
    <w:rsid w:val="50434A02"/>
    <w:rsid w:val="505E73A8"/>
    <w:rsid w:val="506348EA"/>
    <w:rsid w:val="50720FD1"/>
    <w:rsid w:val="50760B03"/>
    <w:rsid w:val="507A1C34"/>
    <w:rsid w:val="507B60D8"/>
    <w:rsid w:val="507C1E50"/>
    <w:rsid w:val="50850D04"/>
    <w:rsid w:val="509176A9"/>
    <w:rsid w:val="50A56CB1"/>
    <w:rsid w:val="50AD3DB7"/>
    <w:rsid w:val="50AF18DD"/>
    <w:rsid w:val="50B45146"/>
    <w:rsid w:val="50BB64D4"/>
    <w:rsid w:val="50D47596"/>
    <w:rsid w:val="50EC391D"/>
    <w:rsid w:val="510A120A"/>
    <w:rsid w:val="51266CED"/>
    <w:rsid w:val="51294787"/>
    <w:rsid w:val="514E7348"/>
    <w:rsid w:val="515A3F3F"/>
    <w:rsid w:val="5171798E"/>
    <w:rsid w:val="51C615D4"/>
    <w:rsid w:val="51D7181A"/>
    <w:rsid w:val="51E27A91"/>
    <w:rsid w:val="51EB2DE9"/>
    <w:rsid w:val="52132340"/>
    <w:rsid w:val="523227C6"/>
    <w:rsid w:val="52546BE0"/>
    <w:rsid w:val="526E052A"/>
    <w:rsid w:val="52FD1026"/>
    <w:rsid w:val="530330B0"/>
    <w:rsid w:val="530879CB"/>
    <w:rsid w:val="530A54F1"/>
    <w:rsid w:val="53182894"/>
    <w:rsid w:val="53213917"/>
    <w:rsid w:val="53215190"/>
    <w:rsid w:val="532F6D06"/>
    <w:rsid w:val="534030CD"/>
    <w:rsid w:val="53564B55"/>
    <w:rsid w:val="535B3F9E"/>
    <w:rsid w:val="53642E53"/>
    <w:rsid w:val="53794425"/>
    <w:rsid w:val="53852DC9"/>
    <w:rsid w:val="5394300C"/>
    <w:rsid w:val="539A6875"/>
    <w:rsid w:val="53BB19B4"/>
    <w:rsid w:val="53D209BE"/>
    <w:rsid w:val="53D55AFF"/>
    <w:rsid w:val="53DF24DA"/>
    <w:rsid w:val="53F71F19"/>
    <w:rsid w:val="54071A30"/>
    <w:rsid w:val="542064A7"/>
    <w:rsid w:val="542720D3"/>
    <w:rsid w:val="54370568"/>
    <w:rsid w:val="543D5452"/>
    <w:rsid w:val="5454111A"/>
    <w:rsid w:val="54580039"/>
    <w:rsid w:val="54660CD5"/>
    <w:rsid w:val="54680721"/>
    <w:rsid w:val="546E6337"/>
    <w:rsid w:val="5474592D"/>
    <w:rsid w:val="5483555B"/>
    <w:rsid w:val="54880DC3"/>
    <w:rsid w:val="548B08B3"/>
    <w:rsid w:val="549E2395"/>
    <w:rsid w:val="54AB6860"/>
    <w:rsid w:val="54B0031A"/>
    <w:rsid w:val="54B03E76"/>
    <w:rsid w:val="54B0530E"/>
    <w:rsid w:val="54B41DFC"/>
    <w:rsid w:val="54C16083"/>
    <w:rsid w:val="54E0475B"/>
    <w:rsid w:val="54EE4041"/>
    <w:rsid w:val="54EF499E"/>
    <w:rsid w:val="54FE2E33"/>
    <w:rsid w:val="551049E7"/>
    <w:rsid w:val="551408A9"/>
    <w:rsid w:val="5517656B"/>
    <w:rsid w:val="55274753"/>
    <w:rsid w:val="5529612C"/>
    <w:rsid w:val="552A3C28"/>
    <w:rsid w:val="55436A98"/>
    <w:rsid w:val="554E3DBB"/>
    <w:rsid w:val="5558352D"/>
    <w:rsid w:val="5563713A"/>
    <w:rsid w:val="5570518A"/>
    <w:rsid w:val="557F0572"/>
    <w:rsid w:val="557F7834"/>
    <w:rsid w:val="55B1521A"/>
    <w:rsid w:val="55C776C9"/>
    <w:rsid w:val="55CB6E0A"/>
    <w:rsid w:val="55D10548"/>
    <w:rsid w:val="55D36EE2"/>
    <w:rsid w:val="55D54178"/>
    <w:rsid w:val="55EF09CE"/>
    <w:rsid w:val="55F75F11"/>
    <w:rsid w:val="56007B7D"/>
    <w:rsid w:val="5604091D"/>
    <w:rsid w:val="560E354A"/>
    <w:rsid w:val="561F3061"/>
    <w:rsid w:val="56290384"/>
    <w:rsid w:val="562D5A32"/>
    <w:rsid w:val="56372AA1"/>
    <w:rsid w:val="563D3E2F"/>
    <w:rsid w:val="56431446"/>
    <w:rsid w:val="565A678F"/>
    <w:rsid w:val="56617B1E"/>
    <w:rsid w:val="566D64C3"/>
    <w:rsid w:val="567809C3"/>
    <w:rsid w:val="56821842"/>
    <w:rsid w:val="56835CE6"/>
    <w:rsid w:val="56903F5F"/>
    <w:rsid w:val="569D042A"/>
    <w:rsid w:val="56AB6FEB"/>
    <w:rsid w:val="56B456D1"/>
    <w:rsid w:val="56B85264"/>
    <w:rsid w:val="56C105BC"/>
    <w:rsid w:val="56CB03A5"/>
    <w:rsid w:val="56D57BC4"/>
    <w:rsid w:val="56F75D8C"/>
    <w:rsid w:val="56FA762A"/>
    <w:rsid w:val="57034731"/>
    <w:rsid w:val="571406EC"/>
    <w:rsid w:val="57150D77"/>
    <w:rsid w:val="571E77BD"/>
    <w:rsid w:val="57203535"/>
    <w:rsid w:val="57211FE5"/>
    <w:rsid w:val="57256D9D"/>
    <w:rsid w:val="572B1EDA"/>
    <w:rsid w:val="574F3E1A"/>
    <w:rsid w:val="575A551A"/>
    <w:rsid w:val="57664CC0"/>
    <w:rsid w:val="576B2839"/>
    <w:rsid w:val="5780751F"/>
    <w:rsid w:val="57823FE5"/>
    <w:rsid w:val="57925C6C"/>
    <w:rsid w:val="57931F59"/>
    <w:rsid w:val="579E6ABE"/>
    <w:rsid w:val="57A021A9"/>
    <w:rsid w:val="57B20674"/>
    <w:rsid w:val="57BE16A6"/>
    <w:rsid w:val="57C15E9E"/>
    <w:rsid w:val="57D165DD"/>
    <w:rsid w:val="57D305A7"/>
    <w:rsid w:val="57EA769F"/>
    <w:rsid w:val="57EE53E1"/>
    <w:rsid w:val="57FD05CB"/>
    <w:rsid w:val="581035A9"/>
    <w:rsid w:val="581D04D8"/>
    <w:rsid w:val="582901C7"/>
    <w:rsid w:val="582D4E7E"/>
    <w:rsid w:val="583848AE"/>
    <w:rsid w:val="58461C3C"/>
    <w:rsid w:val="5846521D"/>
    <w:rsid w:val="58480CBF"/>
    <w:rsid w:val="585F008D"/>
    <w:rsid w:val="586C27AA"/>
    <w:rsid w:val="586E6522"/>
    <w:rsid w:val="587B277D"/>
    <w:rsid w:val="58810003"/>
    <w:rsid w:val="58814FFF"/>
    <w:rsid w:val="58894C14"/>
    <w:rsid w:val="589631C4"/>
    <w:rsid w:val="589A7317"/>
    <w:rsid w:val="58A41F44"/>
    <w:rsid w:val="58B87D6F"/>
    <w:rsid w:val="58D237EB"/>
    <w:rsid w:val="58EF1411"/>
    <w:rsid w:val="58F033DB"/>
    <w:rsid w:val="58F06F37"/>
    <w:rsid w:val="591E65A0"/>
    <w:rsid w:val="59275777"/>
    <w:rsid w:val="594E379E"/>
    <w:rsid w:val="597162CA"/>
    <w:rsid w:val="59745DBA"/>
    <w:rsid w:val="598853C1"/>
    <w:rsid w:val="598A738C"/>
    <w:rsid w:val="59A3044D"/>
    <w:rsid w:val="59B461B6"/>
    <w:rsid w:val="59CA59DA"/>
    <w:rsid w:val="59CD3CAA"/>
    <w:rsid w:val="59D828F7"/>
    <w:rsid w:val="59E13B6A"/>
    <w:rsid w:val="5A117165"/>
    <w:rsid w:val="5A180BEA"/>
    <w:rsid w:val="5A1A070F"/>
    <w:rsid w:val="5A20384C"/>
    <w:rsid w:val="5A3410A5"/>
    <w:rsid w:val="5A470DD9"/>
    <w:rsid w:val="5A7B27E5"/>
    <w:rsid w:val="5A7F67C4"/>
    <w:rsid w:val="5A9A3F58"/>
    <w:rsid w:val="5A9F523C"/>
    <w:rsid w:val="5AA36B2A"/>
    <w:rsid w:val="5AA93841"/>
    <w:rsid w:val="5ABD1D13"/>
    <w:rsid w:val="5ACB37B8"/>
    <w:rsid w:val="5AD729AE"/>
    <w:rsid w:val="5AEE394A"/>
    <w:rsid w:val="5B1213E7"/>
    <w:rsid w:val="5B370E4D"/>
    <w:rsid w:val="5B555777"/>
    <w:rsid w:val="5B5C0C17"/>
    <w:rsid w:val="5B5F03A4"/>
    <w:rsid w:val="5B740D31"/>
    <w:rsid w:val="5B762465"/>
    <w:rsid w:val="5B8816A9"/>
    <w:rsid w:val="5B8D4F11"/>
    <w:rsid w:val="5BA34735"/>
    <w:rsid w:val="5BA84175"/>
    <w:rsid w:val="5BC30933"/>
    <w:rsid w:val="5BD42177"/>
    <w:rsid w:val="5BF44F90"/>
    <w:rsid w:val="5C0679C1"/>
    <w:rsid w:val="5C071628"/>
    <w:rsid w:val="5C0E6052"/>
    <w:rsid w:val="5C1473E0"/>
    <w:rsid w:val="5C367357"/>
    <w:rsid w:val="5C4375B3"/>
    <w:rsid w:val="5C515F3F"/>
    <w:rsid w:val="5C5B6DBD"/>
    <w:rsid w:val="5C6C0FCA"/>
    <w:rsid w:val="5C757CBC"/>
    <w:rsid w:val="5C7E485A"/>
    <w:rsid w:val="5C98591B"/>
    <w:rsid w:val="5CCE3A33"/>
    <w:rsid w:val="5CD54DC2"/>
    <w:rsid w:val="5CEB0141"/>
    <w:rsid w:val="5CEE5E83"/>
    <w:rsid w:val="5CFC234E"/>
    <w:rsid w:val="5D071DDC"/>
    <w:rsid w:val="5D0E2082"/>
    <w:rsid w:val="5D1747D6"/>
    <w:rsid w:val="5D2418A5"/>
    <w:rsid w:val="5D375134"/>
    <w:rsid w:val="5D395350"/>
    <w:rsid w:val="5D657C27"/>
    <w:rsid w:val="5D7661A8"/>
    <w:rsid w:val="5D79399F"/>
    <w:rsid w:val="5D9E6F62"/>
    <w:rsid w:val="5DAD4CDB"/>
    <w:rsid w:val="5DC80482"/>
    <w:rsid w:val="5DDB01B6"/>
    <w:rsid w:val="5DDD65A9"/>
    <w:rsid w:val="5E03770C"/>
    <w:rsid w:val="5E082F75"/>
    <w:rsid w:val="5E1555A0"/>
    <w:rsid w:val="5E1B53D4"/>
    <w:rsid w:val="5E1E66DC"/>
    <w:rsid w:val="5E20206C"/>
    <w:rsid w:val="5E2A6D10"/>
    <w:rsid w:val="5E3B3686"/>
    <w:rsid w:val="5E473A9D"/>
    <w:rsid w:val="5E4915C3"/>
    <w:rsid w:val="5E4C4C10"/>
    <w:rsid w:val="5E5D506F"/>
    <w:rsid w:val="5E67417C"/>
    <w:rsid w:val="5E68756F"/>
    <w:rsid w:val="5E7303EE"/>
    <w:rsid w:val="5E8E1AB7"/>
    <w:rsid w:val="5EAC1B52"/>
    <w:rsid w:val="5EAE7678"/>
    <w:rsid w:val="5ECA4095"/>
    <w:rsid w:val="5F2311CF"/>
    <w:rsid w:val="5F39655E"/>
    <w:rsid w:val="5F3F29C6"/>
    <w:rsid w:val="5F49114F"/>
    <w:rsid w:val="5F4971BC"/>
    <w:rsid w:val="5F4E26F5"/>
    <w:rsid w:val="5F5024DD"/>
    <w:rsid w:val="5F571ABE"/>
    <w:rsid w:val="5F6474EC"/>
    <w:rsid w:val="5F7B64D9"/>
    <w:rsid w:val="5F7F2DC3"/>
    <w:rsid w:val="5F8F74AA"/>
    <w:rsid w:val="5F9407D5"/>
    <w:rsid w:val="5F9745B0"/>
    <w:rsid w:val="5F9F33AD"/>
    <w:rsid w:val="5FA56CCD"/>
    <w:rsid w:val="5FB567E4"/>
    <w:rsid w:val="5FBC4017"/>
    <w:rsid w:val="5FC829BC"/>
    <w:rsid w:val="5FCD561F"/>
    <w:rsid w:val="5FEA25DF"/>
    <w:rsid w:val="5FF27A39"/>
    <w:rsid w:val="60275934"/>
    <w:rsid w:val="602F098A"/>
    <w:rsid w:val="60360884"/>
    <w:rsid w:val="605C2778"/>
    <w:rsid w:val="607448F1"/>
    <w:rsid w:val="60805044"/>
    <w:rsid w:val="60903073"/>
    <w:rsid w:val="60A70823"/>
    <w:rsid w:val="60BD0047"/>
    <w:rsid w:val="60CC64DC"/>
    <w:rsid w:val="60D86C2E"/>
    <w:rsid w:val="60E052BB"/>
    <w:rsid w:val="60E107A2"/>
    <w:rsid w:val="60E6759D"/>
    <w:rsid w:val="60F61F7F"/>
    <w:rsid w:val="61021EFD"/>
    <w:rsid w:val="610712C2"/>
    <w:rsid w:val="61073070"/>
    <w:rsid w:val="611A2DA3"/>
    <w:rsid w:val="611D0AE5"/>
    <w:rsid w:val="611F0DC5"/>
    <w:rsid w:val="6124395F"/>
    <w:rsid w:val="612E3911"/>
    <w:rsid w:val="614147D4"/>
    <w:rsid w:val="61446072"/>
    <w:rsid w:val="616B35FF"/>
    <w:rsid w:val="617701F5"/>
    <w:rsid w:val="61860438"/>
    <w:rsid w:val="61932B55"/>
    <w:rsid w:val="61A30FEA"/>
    <w:rsid w:val="61A53F94"/>
    <w:rsid w:val="61BE4076"/>
    <w:rsid w:val="61D76EE6"/>
    <w:rsid w:val="61E6537B"/>
    <w:rsid w:val="61EA0EC0"/>
    <w:rsid w:val="6200468F"/>
    <w:rsid w:val="620B2899"/>
    <w:rsid w:val="620D5E36"/>
    <w:rsid w:val="621257BB"/>
    <w:rsid w:val="6239737B"/>
    <w:rsid w:val="624D1695"/>
    <w:rsid w:val="6252656D"/>
    <w:rsid w:val="626A7D5A"/>
    <w:rsid w:val="627F507A"/>
    <w:rsid w:val="629628FD"/>
    <w:rsid w:val="62AB7BE6"/>
    <w:rsid w:val="62B15989"/>
    <w:rsid w:val="62C12FA5"/>
    <w:rsid w:val="62D33243"/>
    <w:rsid w:val="62F22C53"/>
    <w:rsid w:val="63065CD5"/>
    <w:rsid w:val="63163A3E"/>
    <w:rsid w:val="63374A8A"/>
    <w:rsid w:val="63381C06"/>
    <w:rsid w:val="63612F0B"/>
    <w:rsid w:val="63624ED5"/>
    <w:rsid w:val="63662844"/>
    <w:rsid w:val="63734519"/>
    <w:rsid w:val="637644DD"/>
    <w:rsid w:val="637828F8"/>
    <w:rsid w:val="638B5D69"/>
    <w:rsid w:val="63A32749"/>
    <w:rsid w:val="63A454EE"/>
    <w:rsid w:val="63B55005"/>
    <w:rsid w:val="63B63A22"/>
    <w:rsid w:val="63B84AF5"/>
    <w:rsid w:val="63BA086D"/>
    <w:rsid w:val="63BE7BEC"/>
    <w:rsid w:val="63C416EC"/>
    <w:rsid w:val="63C96D02"/>
    <w:rsid w:val="63F7561D"/>
    <w:rsid w:val="63FA510E"/>
    <w:rsid w:val="6406413B"/>
    <w:rsid w:val="642B56B0"/>
    <w:rsid w:val="644D7933"/>
    <w:rsid w:val="645B136B"/>
    <w:rsid w:val="646507D9"/>
    <w:rsid w:val="64656A2B"/>
    <w:rsid w:val="646E3B0C"/>
    <w:rsid w:val="647629E6"/>
    <w:rsid w:val="648669A1"/>
    <w:rsid w:val="64966BE4"/>
    <w:rsid w:val="64AF4BF5"/>
    <w:rsid w:val="64DC3A26"/>
    <w:rsid w:val="64DE296C"/>
    <w:rsid w:val="650A1380"/>
    <w:rsid w:val="650F6997"/>
    <w:rsid w:val="651D2E62"/>
    <w:rsid w:val="653D1756"/>
    <w:rsid w:val="65562818"/>
    <w:rsid w:val="65613696"/>
    <w:rsid w:val="657F3B1C"/>
    <w:rsid w:val="65921AA2"/>
    <w:rsid w:val="65AB66C0"/>
    <w:rsid w:val="65B80DDC"/>
    <w:rsid w:val="65E2598A"/>
    <w:rsid w:val="65E82214"/>
    <w:rsid w:val="65F91B21"/>
    <w:rsid w:val="65F938CF"/>
    <w:rsid w:val="660202AA"/>
    <w:rsid w:val="661C75BD"/>
    <w:rsid w:val="661F2C0A"/>
    <w:rsid w:val="66344907"/>
    <w:rsid w:val="66541354"/>
    <w:rsid w:val="6654551E"/>
    <w:rsid w:val="665E3732"/>
    <w:rsid w:val="666C36EC"/>
    <w:rsid w:val="667016B7"/>
    <w:rsid w:val="66751CD5"/>
    <w:rsid w:val="66903B07"/>
    <w:rsid w:val="66B5531C"/>
    <w:rsid w:val="66CA7019"/>
    <w:rsid w:val="66E92150"/>
    <w:rsid w:val="66FE6CC3"/>
    <w:rsid w:val="672A4784"/>
    <w:rsid w:val="672F1572"/>
    <w:rsid w:val="6736645D"/>
    <w:rsid w:val="674F5770"/>
    <w:rsid w:val="6750090E"/>
    <w:rsid w:val="67513297"/>
    <w:rsid w:val="676C7036"/>
    <w:rsid w:val="67705E13"/>
    <w:rsid w:val="67787B9A"/>
    <w:rsid w:val="677E1BB2"/>
    <w:rsid w:val="678013E8"/>
    <w:rsid w:val="6782680A"/>
    <w:rsid w:val="6783263D"/>
    <w:rsid w:val="67A92595"/>
    <w:rsid w:val="67B101D9"/>
    <w:rsid w:val="67B11F87"/>
    <w:rsid w:val="67B64405"/>
    <w:rsid w:val="67DF52A6"/>
    <w:rsid w:val="67FF35EF"/>
    <w:rsid w:val="68212C69"/>
    <w:rsid w:val="68242759"/>
    <w:rsid w:val="68330BEE"/>
    <w:rsid w:val="68333EE9"/>
    <w:rsid w:val="684D7F02"/>
    <w:rsid w:val="6859690C"/>
    <w:rsid w:val="68815DFE"/>
    <w:rsid w:val="688F051A"/>
    <w:rsid w:val="68996CA3"/>
    <w:rsid w:val="68BA6A20"/>
    <w:rsid w:val="68BC6E36"/>
    <w:rsid w:val="68C20EB3"/>
    <w:rsid w:val="68C83A2C"/>
    <w:rsid w:val="68D83F4F"/>
    <w:rsid w:val="68DB3760"/>
    <w:rsid w:val="68F67C8F"/>
    <w:rsid w:val="68F71C1C"/>
    <w:rsid w:val="690A5DF3"/>
    <w:rsid w:val="69216C99"/>
    <w:rsid w:val="69537E15"/>
    <w:rsid w:val="695846B6"/>
    <w:rsid w:val="69663625"/>
    <w:rsid w:val="696D39FA"/>
    <w:rsid w:val="696F3EA8"/>
    <w:rsid w:val="697A2F79"/>
    <w:rsid w:val="699A724A"/>
    <w:rsid w:val="69A022B3"/>
    <w:rsid w:val="69CF4986"/>
    <w:rsid w:val="69DF7312"/>
    <w:rsid w:val="69E93CEB"/>
    <w:rsid w:val="6A0B27A1"/>
    <w:rsid w:val="6A1A3E14"/>
    <w:rsid w:val="6A1D74DC"/>
    <w:rsid w:val="6A244AA1"/>
    <w:rsid w:val="6A331379"/>
    <w:rsid w:val="6A462E5B"/>
    <w:rsid w:val="6A5C442C"/>
    <w:rsid w:val="6A813E93"/>
    <w:rsid w:val="6A9334C2"/>
    <w:rsid w:val="6AC564C1"/>
    <w:rsid w:val="6AEA5EDC"/>
    <w:rsid w:val="6AEA72AB"/>
    <w:rsid w:val="6AF22418"/>
    <w:rsid w:val="6B016D82"/>
    <w:rsid w:val="6B030D4C"/>
    <w:rsid w:val="6B15282D"/>
    <w:rsid w:val="6B23319C"/>
    <w:rsid w:val="6B633598"/>
    <w:rsid w:val="6B7439F8"/>
    <w:rsid w:val="6B785135"/>
    <w:rsid w:val="6B813CFF"/>
    <w:rsid w:val="6BA0531A"/>
    <w:rsid w:val="6BA827E2"/>
    <w:rsid w:val="6BAA7C35"/>
    <w:rsid w:val="6BBE4C73"/>
    <w:rsid w:val="6BD83249"/>
    <w:rsid w:val="6BDF43B7"/>
    <w:rsid w:val="6BEA5A68"/>
    <w:rsid w:val="6C044D7B"/>
    <w:rsid w:val="6C0B1393"/>
    <w:rsid w:val="6C1E5646"/>
    <w:rsid w:val="6C47110C"/>
    <w:rsid w:val="6C4C0755"/>
    <w:rsid w:val="6C4F716F"/>
    <w:rsid w:val="6C691082"/>
    <w:rsid w:val="6C7F08A6"/>
    <w:rsid w:val="6C891725"/>
    <w:rsid w:val="6C9F6852"/>
    <w:rsid w:val="6CAF621C"/>
    <w:rsid w:val="6CD504C6"/>
    <w:rsid w:val="6CF7668E"/>
    <w:rsid w:val="6D17288C"/>
    <w:rsid w:val="6D2C27DC"/>
    <w:rsid w:val="6D556E22"/>
    <w:rsid w:val="6D5E670D"/>
    <w:rsid w:val="6D6D06FE"/>
    <w:rsid w:val="6D786415"/>
    <w:rsid w:val="6D7952F5"/>
    <w:rsid w:val="6D7E46BA"/>
    <w:rsid w:val="6D834697"/>
    <w:rsid w:val="6D9D5488"/>
    <w:rsid w:val="6DAE28A3"/>
    <w:rsid w:val="6DC72505"/>
    <w:rsid w:val="6DC9627D"/>
    <w:rsid w:val="6DDD7632"/>
    <w:rsid w:val="6DEF6ED8"/>
    <w:rsid w:val="6DF40E20"/>
    <w:rsid w:val="6E081C8E"/>
    <w:rsid w:val="6E0C6169"/>
    <w:rsid w:val="6E58315D"/>
    <w:rsid w:val="6E911F97"/>
    <w:rsid w:val="6ECB7DD2"/>
    <w:rsid w:val="6ED757EA"/>
    <w:rsid w:val="6ED924EF"/>
    <w:rsid w:val="6EDC3D8E"/>
    <w:rsid w:val="6EFB5A89"/>
    <w:rsid w:val="6F0705BC"/>
    <w:rsid w:val="6F1145E5"/>
    <w:rsid w:val="6F207301"/>
    <w:rsid w:val="6F2B6AC3"/>
    <w:rsid w:val="6F2D382F"/>
    <w:rsid w:val="6F2D45E9"/>
    <w:rsid w:val="6F2D6397"/>
    <w:rsid w:val="6F3E2352"/>
    <w:rsid w:val="6F433E0D"/>
    <w:rsid w:val="6F7264A0"/>
    <w:rsid w:val="6F813E00"/>
    <w:rsid w:val="6F854425"/>
    <w:rsid w:val="6F954569"/>
    <w:rsid w:val="6F9D176F"/>
    <w:rsid w:val="6FC00FB9"/>
    <w:rsid w:val="6FDE231C"/>
    <w:rsid w:val="6FE70C3C"/>
    <w:rsid w:val="6FF56595"/>
    <w:rsid w:val="6FFB6495"/>
    <w:rsid w:val="70016DAA"/>
    <w:rsid w:val="70052E70"/>
    <w:rsid w:val="70227EC6"/>
    <w:rsid w:val="70425E72"/>
    <w:rsid w:val="705A7660"/>
    <w:rsid w:val="706758D9"/>
    <w:rsid w:val="70691651"/>
    <w:rsid w:val="70891CF3"/>
    <w:rsid w:val="708B5A6B"/>
    <w:rsid w:val="70943633"/>
    <w:rsid w:val="70A703CB"/>
    <w:rsid w:val="70A72179"/>
    <w:rsid w:val="70AE175A"/>
    <w:rsid w:val="70B825D8"/>
    <w:rsid w:val="70C42D2B"/>
    <w:rsid w:val="70D34D1C"/>
    <w:rsid w:val="70E3463F"/>
    <w:rsid w:val="70F51137"/>
    <w:rsid w:val="71017EF8"/>
    <w:rsid w:val="71192269"/>
    <w:rsid w:val="715173A6"/>
    <w:rsid w:val="715A71EC"/>
    <w:rsid w:val="7169742F"/>
    <w:rsid w:val="71907A7F"/>
    <w:rsid w:val="71A51151"/>
    <w:rsid w:val="71C83D38"/>
    <w:rsid w:val="71D451F0"/>
    <w:rsid w:val="71D46F9E"/>
    <w:rsid w:val="71DE7E1D"/>
    <w:rsid w:val="71E46AF6"/>
    <w:rsid w:val="72112358"/>
    <w:rsid w:val="72172541"/>
    <w:rsid w:val="72203F91"/>
    <w:rsid w:val="722717C4"/>
    <w:rsid w:val="7229553C"/>
    <w:rsid w:val="7230039B"/>
    <w:rsid w:val="72473C14"/>
    <w:rsid w:val="72477B0E"/>
    <w:rsid w:val="725325B9"/>
    <w:rsid w:val="72655E48"/>
    <w:rsid w:val="727F33AE"/>
    <w:rsid w:val="7280201C"/>
    <w:rsid w:val="72861093"/>
    <w:rsid w:val="72B008FF"/>
    <w:rsid w:val="72B648F6"/>
    <w:rsid w:val="72CE1C3F"/>
    <w:rsid w:val="72F378F8"/>
    <w:rsid w:val="72F53670"/>
    <w:rsid w:val="72FD42D3"/>
    <w:rsid w:val="733E3E48"/>
    <w:rsid w:val="733F6699"/>
    <w:rsid w:val="73555EBD"/>
    <w:rsid w:val="735A0EF1"/>
    <w:rsid w:val="73677645"/>
    <w:rsid w:val="739509AF"/>
    <w:rsid w:val="73C55A7E"/>
    <w:rsid w:val="73D17C39"/>
    <w:rsid w:val="73DE76F1"/>
    <w:rsid w:val="73E159A2"/>
    <w:rsid w:val="73E56BD9"/>
    <w:rsid w:val="74275AAB"/>
    <w:rsid w:val="742835D1"/>
    <w:rsid w:val="742D6E39"/>
    <w:rsid w:val="74387CB8"/>
    <w:rsid w:val="744779DD"/>
    <w:rsid w:val="745E0CB4"/>
    <w:rsid w:val="747E1443"/>
    <w:rsid w:val="7491168D"/>
    <w:rsid w:val="74A964C0"/>
    <w:rsid w:val="74AC5FB0"/>
    <w:rsid w:val="74B66E2F"/>
    <w:rsid w:val="74B9247B"/>
    <w:rsid w:val="74BA403C"/>
    <w:rsid w:val="74BD640F"/>
    <w:rsid w:val="74BD7F3D"/>
    <w:rsid w:val="74C27582"/>
    <w:rsid w:val="74C4154C"/>
    <w:rsid w:val="74DE10D2"/>
    <w:rsid w:val="74FA149B"/>
    <w:rsid w:val="75093403"/>
    <w:rsid w:val="750A2CD7"/>
    <w:rsid w:val="750D2EF3"/>
    <w:rsid w:val="75141E10"/>
    <w:rsid w:val="751A5610"/>
    <w:rsid w:val="752F281A"/>
    <w:rsid w:val="753A35BC"/>
    <w:rsid w:val="753B1724"/>
    <w:rsid w:val="75466405"/>
    <w:rsid w:val="75596138"/>
    <w:rsid w:val="75604F8E"/>
    <w:rsid w:val="756B5481"/>
    <w:rsid w:val="7577493F"/>
    <w:rsid w:val="758807CB"/>
    <w:rsid w:val="758962F1"/>
    <w:rsid w:val="75935D10"/>
    <w:rsid w:val="759417CC"/>
    <w:rsid w:val="75A153E9"/>
    <w:rsid w:val="75AB6268"/>
    <w:rsid w:val="75CA04F1"/>
    <w:rsid w:val="75EA6D90"/>
    <w:rsid w:val="760F2C9B"/>
    <w:rsid w:val="7613442A"/>
    <w:rsid w:val="76261D92"/>
    <w:rsid w:val="76285B0A"/>
    <w:rsid w:val="762F7BA3"/>
    <w:rsid w:val="76880357"/>
    <w:rsid w:val="76910CDB"/>
    <w:rsid w:val="76995C6B"/>
    <w:rsid w:val="769D02A6"/>
    <w:rsid w:val="76A827A7"/>
    <w:rsid w:val="76C9109B"/>
    <w:rsid w:val="76CB4CC0"/>
    <w:rsid w:val="76EE0B02"/>
    <w:rsid w:val="76F679B7"/>
    <w:rsid w:val="76FC6D8B"/>
    <w:rsid w:val="76FF4ABD"/>
    <w:rsid w:val="7709593C"/>
    <w:rsid w:val="7722255A"/>
    <w:rsid w:val="772871F7"/>
    <w:rsid w:val="7735228D"/>
    <w:rsid w:val="775D17E4"/>
    <w:rsid w:val="7789506B"/>
    <w:rsid w:val="778D031B"/>
    <w:rsid w:val="778F33E7"/>
    <w:rsid w:val="779E6894"/>
    <w:rsid w:val="77AC7148"/>
    <w:rsid w:val="77FC0FFD"/>
    <w:rsid w:val="780D6D66"/>
    <w:rsid w:val="78175E36"/>
    <w:rsid w:val="782B0D90"/>
    <w:rsid w:val="783B1B25"/>
    <w:rsid w:val="784C52C2"/>
    <w:rsid w:val="78591FAB"/>
    <w:rsid w:val="78615E88"/>
    <w:rsid w:val="78632E2A"/>
    <w:rsid w:val="786C7F30"/>
    <w:rsid w:val="786F17CF"/>
    <w:rsid w:val="78807F3E"/>
    <w:rsid w:val="78930FD5"/>
    <w:rsid w:val="78A70F68"/>
    <w:rsid w:val="78C064CE"/>
    <w:rsid w:val="78F543CA"/>
    <w:rsid w:val="790939D1"/>
    <w:rsid w:val="790A14F7"/>
    <w:rsid w:val="79183C14"/>
    <w:rsid w:val="7918575E"/>
    <w:rsid w:val="79295E21"/>
    <w:rsid w:val="793622EC"/>
    <w:rsid w:val="79390FAA"/>
    <w:rsid w:val="79425135"/>
    <w:rsid w:val="79507852"/>
    <w:rsid w:val="79527D89"/>
    <w:rsid w:val="795F7A95"/>
    <w:rsid w:val="79633F0D"/>
    <w:rsid w:val="79696537"/>
    <w:rsid w:val="796D3449"/>
    <w:rsid w:val="79701CA2"/>
    <w:rsid w:val="798E3ED6"/>
    <w:rsid w:val="79A33E26"/>
    <w:rsid w:val="79AC4EF2"/>
    <w:rsid w:val="79AE6327"/>
    <w:rsid w:val="79BC0A44"/>
    <w:rsid w:val="79E306C6"/>
    <w:rsid w:val="79FB2AE3"/>
    <w:rsid w:val="7A016D9E"/>
    <w:rsid w:val="7A0D129F"/>
    <w:rsid w:val="7A1268B5"/>
    <w:rsid w:val="7A130F5D"/>
    <w:rsid w:val="7A1E525A"/>
    <w:rsid w:val="7A2465E9"/>
    <w:rsid w:val="7A270205"/>
    <w:rsid w:val="7A3C7DD6"/>
    <w:rsid w:val="7A65732D"/>
    <w:rsid w:val="7A6722D4"/>
    <w:rsid w:val="7A7237F8"/>
    <w:rsid w:val="7A782F9B"/>
    <w:rsid w:val="7A7A782C"/>
    <w:rsid w:val="7A8B7DBF"/>
    <w:rsid w:val="7AB135D7"/>
    <w:rsid w:val="7ABD0F17"/>
    <w:rsid w:val="7ACA53E2"/>
    <w:rsid w:val="7AD516E6"/>
    <w:rsid w:val="7AE1082E"/>
    <w:rsid w:val="7AF406B1"/>
    <w:rsid w:val="7AFD7566"/>
    <w:rsid w:val="7B007056"/>
    <w:rsid w:val="7B0D063C"/>
    <w:rsid w:val="7B0F7299"/>
    <w:rsid w:val="7B217A84"/>
    <w:rsid w:val="7B5C22D4"/>
    <w:rsid w:val="7B5D0004"/>
    <w:rsid w:val="7B607AF4"/>
    <w:rsid w:val="7B7610C6"/>
    <w:rsid w:val="7B803CF3"/>
    <w:rsid w:val="7B851309"/>
    <w:rsid w:val="7B875283"/>
    <w:rsid w:val="7B892BA7"/>
    <w:rsid w:val="7BA07EF1"/>
    <w:rsid w:val="7BAB6FC2"/>
    <w:rsid w:val="7BC2430B"/>
    <w:rsid w:val="7BCC6C6B"/>
    <w:rsid w:val="7BF32717"/>
    <w:rsid w:val="7BF903A4"/>
    <w:rsid w:val="7C09018C"/>
    <w:rsid w:val="7C0C478A"/>
    <w:rsid w:val="7C0E57A2"/>
    <w:rsid w:val="7C18217D"/>
    <w:rsid w:val="7C1E3C37"/>
    <w:rsid w:val="7C3554A5"/>
    <w:rsid w:val="7C370855"/>
    <w:rsid w:val="7C482A62"/>
    <w:rsid w:val="7C541407"/>
    <w:rsid w:val="7C5C650E"/>
    <w:rsid w:val="7C6D24C9"/>
    <w:rsid w:val="7C765821"/>
    <w:rsid w:val="7C9537CE"/>
    <w:rsid w:val="7C975798"/>
    <w:rsid w:val="7C9932BE"/>
    <w:rsid w:val="7C9E54B7"/>
    <w:rsid w:val="7CA852AF"/>
    <w:rsid w:val="7CB24380"/>
    <w:rsid w:val="7CC16371"/>
    <w:rsid w:val="7CDE5175"/>
    <w:rsid w:val="7CEA3B1A"/>
    <w:rsid w:val="7D1E1A15"/>
    <w:rsid w:val="7D2E60BE"/>
    <w:rsid w:val="7D3E3E65"/>
    <w:rsid w:val="7D3E79C1"/>
    <w:rsid w:val="7D5470E9"/>
    <w:rsid w:val="7D5D42EC"/>
    <w:rsid w:val="7D6A7C65"/>
    <w:rsid w:val="7D6C452F"/>
    <w:rsid w:val="7D731D61"/>
    <w:rsid w:val="7D770726"/>
    <w:rsid w:val="7D823D52"/>
    <w:rsid w:val="7D87580C"/>
    <w:rsid w:val="7D8775BA"/>
    <w:rsid w:val="7D8F12DE"/>
    <w:rsid w:val="7D9D3305"/>
    <w:rsid w:val="7D9F4904"/>
    <w:rsid w:val="7DA83479"/>
    <w:rsid w:val="7DB859C6"/>
    <w:rsid w:val="7DBC78AA"/>
    <w:rsid w:val="7DCA74A7"/>
    <w:rsid w:val="7DCF2187"/>
    <w:rsid w:val="7DD00F61"/>
    <w:rsid w:val="7DDA3B8E"/>
    <w:rsid w:val="7DE15C4A"/>
    <w:rsid w:val="7DE62736"/>
    <w:rsid w:val="7DF764EE"/>
    <w:rsid w:val="7E1C7D03"/>
    <w:rsid w:val="7E1D1CCD"/>
    <w:rsid w:val="7E3808B5"/>
    <w:rsid w:val="7E3D4E41"/>
    <w:rsid w:val="7E431733"/>
    <w:rsid w:val="7E4436FD"/>
    <w:rsid w:val="7E631DD5"/>
    <w:rsid w:val="7E7318ED"/>
    <w:rsid w:val="7E834226"/>
    <w:rsid w:val="7E857F9E"/>
    <w:rsid w:val="7E891110"/>
    <w:rsid w:val="7E905F9E"/>
    <w:rsid w:val="7E906943"/>
    <w:rsid w:val="7EB43D7B"/>
    <w:rsid w:val="7EC87E8B"/>
    <w:rsid w:val="7ED56104"/>
    <w:rsid w:val="7EDB7BBE"/>
    <w:rsid w:val="7EDC1B88"/>
    <w:rsid w:val="7EE06E49"/>
    <w:rsid w:val="7EF0118F"/>
    <w:rsid w:val="7F101F52"/>
    <w:rsid w:val="7F146B6F"/>
    <w:rsid w:val="7F1D6A7B"/>
    <w:rsid w:val="7F280929"/>
    <w:rsid w:val="7F606315"/>
    <w:rsid w:val="7F814C20"/>
    <w:rsid w:val="7F8E2E82"/>
    <w:rsid w:val="7FAB3A34"/>
    <w:rsid w:val="7FB977D3"/>
    <w:rsid w:val="7FCA6259"/>
    <w:rsid w:val="7FCF6FF7"/>
    <w:rsid w:val="7FE25577"/>
    <w:rsid w:val="7FE267BE"/>
    <w:rsid w:val="7FF4657A"/>
    <w:rsid w:val="7FF847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640" w:firstLineChars="200"/>
      <w:jc w:val="both"/>
    </w:pPr>
    <w:rPr>
      <w:rFonts w:ascii="仿宋_GB2312" w:hAnsi="宋体" w:eastAsia="仿宋_GB2312" w:cstheme="minorBidi"/>
      <w:kern w:val="2"/>
      <w:sz w:val="32"/>
      <w:szCs w:val="32"/>
      <w:lang w:val="en-US" w:eastAsia="zh-CN" w:bidi="ar-SA"/>
    </w:rPr>
  </w:style>
  <w:style w:type="paragraph" w:styleId="3">
    <w:name w:val="heading 1"/>
    <w:basedOn w:val="1"/>
    <w:next w:val="1"/>
    <w:link w:val="39"/>
    <w:qFormat/>
    <w:uiPriority w:val="9"/>
    <w:pPr>
      <w:outlineLvl w:val="0"/>
    </w:pPr>
    <w:rPr>
      <w:rFonts w:ascii="黑体" w:hAnsi="黑体" w:eastAsia="黑体"/>
    </w:rPr>
  </w:style>
  <w:style w:type="paragraph" w:styleId="4">
    <w:name w:val="heading 2"/>
    <w:basedOn w:val="5"/>
    <w:next w:val="1"/>
    <w:link w:val="41"/>
    <w:unhideWhenUsed/>
    <w:qFormat/>
    <w:uiPriority w:val="9"/>
    <w:pPr>
      <w:outlineLvl w:val="1"/>
    </w:pPr>
    <w:rPr>
      <w:rFonts w:ascii="楷体" w:hAnsi="楷体" w:eastAsia="楷体"/>
    </w:rPr>
  </w:style>
  <w:style w:type="paragraph" w:styleId="5">
    <w:name w:val="heading 3"/>
    <w:basedOn w:val="1"/>
    <w:next w:val="1"/>
    <w:link w:val="113"/>
    <w:unhideWhenUsed/>
    <w:qFormat/>
    <w:uiPriority w:val="9"/>
    <w:pPr>
      <w:ind w:firstLine="640"/>
      <w:jc w:val="left"/>
      <w:outlineLvl w:val="2"/>
    </w:pPr>
    <w:rPr>
      <w:rFonts w:hAnsi="宋体"/>
    </w:rPr>
  </w:style>
  <w:style w:type="paragraph" w:styleId="2">
    <w:name w:val="heading 4"/>
    <w:basedOn w:val="1"/>
    <w:next w:val="1"/>
    <w:link w:val="42"/>
    <w:unhideWhenUsed/>
    <w:qFormat/>
    <w:uiPriority w:val="9"/>
    <w:pPr>
      <w:spacing w:line="240" w:lineRule="auto"/>
      <w:ind w:firstLine="0" w:firstLineChars="0"/>
      <w:jc w:val="center"/>
      <w:outlineLvl w:val="3"/>
    </w:pPr>
    <w:rPr>
      <w:sz w:val="24"/>
      <w:szCs w:val="24"/>
    </w:rPr>
  </w:style>
  <w:style w:type="paragraph" w:styleId="6">
    <w:name w:val="heading 5"/>
    <w:basedOn w:val="1"/>
    <w:next w:val="1"/>
    <w:link w:val="43"/>
    <w:unhideWhenUsed/>
    <w:qFormat/>
    <w:uiPriority w:val="9"/>
    <w:pPr>
      <w:outlineLvl w:val="4"/>
    </w:pPr>
  </w:style>
  <w:style w:type="paragraph" w:styleId="7">
    <w:name w:val="heading 6"/>
    <w:basedOn w:val="6"/>
    <w:next w:val="1"/>
    <w:link w:val="81"/>
    <w:unhideWhenUsed/>
    <w:qFormat/>
    <w:uiPriority w:val="9"/>
    <w:pPr>
      <w:ind w:firstLine="0" w:firstLineChars="0"/>
      <w:jc w:val="center"/>
      <w:outlineLvl w:val="5"/>
    </w:pPr>
    <w:rPr>
      <w:rFonts w:ascii="黑体" w:hAnsi="黑体"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1920"/>
      <w:jc w:val="left"/>
    </w:pPr>
    <w:rPr>
      <w:rFonts w:asciiTheme="minorHAnsi" w:eastAsiaTheme="minorHAnsi"/>
      <w:sz w:val="18"/>
      <w:szCs w:val="18"/>
    </w:rPr>
  </w:style>
  <w:style w:type="paragraph" w:styleId="9">
    <w:name w:val="Normal Indent"/>
    <w:basedOn w:val="1"/>
    <w:unhideWhenUsed/>
    <w:qFormat/>
    <w:uiPriority w:val="99"/>
    <w:pPr>
      <w:spacing w:line="240" w:lineRule="auto"/>
      <w:ind w:firstLine="420"/>
    </w:pPr>
    <w:rPr>
      <w:rFonts w:ascii="Times New Roman" w:hAnsi="Times New Roman" w:eastAsia="宋体" w:cs="Times New Roman"/>
      <w:sz w:val="21"/>
      <w:szCs w:val="24"/>
    </w:rPr>
  </w:style>
  <w:style w:type="paragraph" w:styleId="10">
    <w:name w:val="annotation text"/>
    <w:basedOn w:val="1"/>
    <w:link w:val="44"/>
    <w:unhideWhenUsed/>
    <w:qFormat/>
    <w:uiPriority w:val="99"/>
    <w:pPr>
      <w:jc w:val="left"/>
    </w:pPr>
  </w:style>
  <w:style w:type="paragraph" w:styleId="11">
    <w:name w:val="Body Text"/>
    <w:basedOn w:val="1"/>
    <w:link w:val="84"/>
    <w:semiHidden/>
    <w:unhideWhenUsed/>
    <w:qFormat/>
    <w:uiPriority w:val="99"/>
    <w:pPr>
      <w:spacing w:after="120"/>
    </w:pPr>
  </w:style>
  <w:style w:type="paragraph" w:styleId="12">
    <w:name w:val="Body Text Indent"/>
    <w:basedOn w:val="1"/>
    <w:link w:val="46"/>
    <w:unhideWhenUsed/>
    <w:qFormat/>
    <w:uiPriority w:val="99"/>
    <w:pPr>
      <w:spacing w:after="120" w:line="240" w:lineRule="auto"/>
      <w:ind w:left="420" w:leftChars="200" w:firstLine="0" w:firstLineChars="0"/>
    </w:pPr>
    <w:rPr>
      <w:rFonts w:ascii="Times New Roman" w:hAnsi="Times New Roman" w:eastAsia="宋体" w:cs="Times New Roman"/>
      <w:sz w:val="21"/>
      <w:szCs w:val="20"/>
    </w:rPr>
  </w:style>
  <w:style w:type="paragraph" w:styleId="13">
    <w:name w:val="toc 5"/>
    <w:basedOn w:val="1"/>
    <w:next w:val="1"/>
    <w:unhideWhenUsed/>
    <w:qFormat/>
    <w:uiPriority w:val="39"/>
    <w:pPr>
      <w:ind w:left="1280"/>
      <w:jc w:val="left"/>
    </w:pPr>
    <w:rPr>
      <w:rFonts w:asciiTheme="minorHAnsi" w:eastAsiaTheme="minorHAnsi"/>
      <w:sz w:val="18"/>
      <w:szCs w:val="18"/>
    </w:rPr>
  </w:style>
  <w:style w:type="paragraph" w:styleId="14">
    <w:name w:val="toc 3"/>
    <w:basedOn w:val="1"/>
    <w:next w:val="1"/>
    <w:unhideWhenUsed/>
    <w:qFormat/>
    <w:uiPriority w:val="39"/>
    <w:pPr>
      <w:ind w:left="640"/>
      <w:jc w:val="left"/>
    </w:pPr>
    <w:rPr>
      <w:rFonts w:asciiTheme="minorHAnsi" w:eastAsiaTheme="minorHAnsi"/>
      <w:i/>
      <w:iCs/>
      <w:sz w:val="20"/>
      <w:szCs w:val="20"/>
    </w:rPr>
  </w:style>
  <w:style w:type="paragraph" w:styleId="15">
    <w:name w:val="toc 8"/>
    <w:basedOn w:val="1"/>
    <w:next w:val="1"/>
    <w:unhideWhenUsed/>
    <w:qFormat/>
    <w:uiPriority w:val="39"/>
    <w:pPr>
      <w:ind w:left="2240"/>
      <w:jc w:val="left"/>
    </w:pPr>
    <w:rPr>
      <w:rFonts w:asciiTheme="minorHAnsi" w:eastAsiaTheme="minorHAnsi"/>
      <w:sz w:val="18"/>
      <w:szCs w:val="18"/>
    </w:rPr>
  </w:style>
  <w:style w:type="paragraph" w:styleId="16">
    <w:name w:val="endnote text"/>
    <w:basedOn w:val="1"/>
    <w:link w:val="80"/>
    <w:semiHidden/>
    <w:unhideWhenUsed/>
    <w:qFormat/>
    <w:uiPriority w:val="99"/>
    <w:pPr>
      <w:snapToGrid w:val="0"/>
      <w:jc w:val="left"/>
    </w:pPr>
  </w:style>
  <w:style w:type="paragraph" w:styleId="17">
    <w:name w:val="Balloon Text"/>
    <w:basedOn w:val="1"/>
    <w:link w:val="47"/>
    <w:unhideWhenUsed/>
    <w:qFormat/>
    <w:uiPriority w:val="99"/>
    <w:rPr>
      <w:sz w:val="18"/>
      <w:szCs w:val="18"/>
    </w:rPr>
  </w:style>
  <w:style w:type="paragraph" w:styleId="18">
    <w:name w:val="footer"/>
    <w:basedOn w:val="1"/>
    <w:link w:val="48"/>
    <w:unhideWhenUsed/>
    <w:qFormat/>
    <w:uiPriority w:val="99"/>
    <w:pPr>
      <w:tabs>
        <w:tab w:val="center" w:pos="4153"/>
        <w:tab w:val="right" w:pos="8306"/>
      </w:tabs>
      <w:snapToGrid w:val="0"/>
      <w:jc w:val="left"/>
    </w:pPr>
    <w:rPr>
      <w:sz w:val="18"/>
      <w:szCs w:val="18"/>
    </w:rPr>
  </w:style>
  <w:style w:type="paragraph" w:styleId="19">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21">
    <w:name w:val="toc 4"/>
    <w:basedOn w:val="1"/>
    <w:next w:val="1"/>
    <w:unhideWhenUsed/>
    <w:qFormat/>
    <w:uiPriority w:val="39"/>
    <w:pPr>
      <w:ind w:left="960"/>
      <w:jc w:val="left"/>
    </w:pPr>
    <w:rPr>
      <w:rFonts w:asciiTheme="minorHAnsi" w:eastAsiaTheme="minorHAnsi"/>
      <w:sz w:val="18"/>
      <w:szCs w:val="18"/>
    </w:rPr>
  </w:style>
  <w:style w:type="paragraph" w:styleId="22">
    <w:name w:val="footnote text"/>
    <w:basedOn w:val="1"/>
    <w:link w:val="79"/>
    <w:semiHidden/>
    <w:unhideWhenUsed/>
    <w:qFormat/>
    <w:uiPriority w:val="99"/>
    <w:pPr>
      <w:snapToGrid w:val="0"/>
      <w:jc w:val="left"/>
    </w:pPr>
    <w:rPr>
      <w:sz w:val="18"/>
      <w:szCs w:val="18"/>
    </w:rPr>
  </w:style>
  <w:style w:type="paragraph" w:styleId="23">
    <w:name w:val="toc 6"/>
    <w:basedOn w:val="1"/>
    <w:next w:val="1"/>
    <w:unhideWhenUsed/>
    <w:qFormat/>
    <w:uiPriority w:val="39"/>
    <w:pPr>
      <w:ind w:left="1600"/>
      <w:jc w:val="left"/>
    </w:pPr>
    <w:rPr>
      <w:rFonts w:asciiTheme="minorHAnsi" w:eastAsiaTheme="minorHAnsi"/>
      <w:sz w:val="18"/>
      <w:szCs w:val="18"/>
    </w:rPr>
  </w:style>
  <w:style w:type="paragraph" w:styleId="24">
    <w:name w:val="toc 2"/>
    <w:basedOn w:val="1"/>
    <w:next w:val="1"/>
    <w:unhideWhenUsed/>
    <w:qFormat/>
    <w:uiPriority w:val="39"/>
    <w:pPr>
      <w:ind w:left="320"/>
      <w:jc w:val="left"/>
    </w:pPr>
    <w:rPr>
      <w:rFonts w:asciiTheme="minorHAnsi" w:eastAsiaTheme="minorHAnsi"/>
      <w:smallCaps/>
      <w:sz w:val="20"/>
      <w:szCs w:val="20"/>
    </w:rPr>
  </w:style>
  <w:style w:type="paragraph" w:styleId="25">
    <w:name w:val="toc 9"/>
    <w:basedOn w:val="1"/>
    <w:next w:val="1"/>
    <w:unhideWhenUsed/>
    <w:qFormat/>
    <w:uiPriority w:val="39"/>
    <w:pPr>
      <w:ind w:left="2560"/>
      <w:jc w:val="left"/>
    </w:pPr>
    <w:rPr>
      <w:rFonts w:asciiTheme="minorHAnsi" w:eastAsiaTheme="minorHAnsi"/>
      <w:sz w:val="18"/>
      <w:szCs w:val="18"/>
    </w:rPr>
  </w:style>
  <w:style w:type="paragraph" w:styleId="26">
    <w:name w:val="Normal (Web)"/>
    <w:basedOn w:val="1"/>
    <w:unhideWhenUsed/>
    <w:qFormat/>
    <w:uiPriority w:val="99"/>
    <w:pPr>
      <w:widowControl/>
      <w:spacing w:before="100" w:beforeAutospacing="1" w:after="100" w:afterAutospacing="1"/>
      <w:jc w:val="left"/>
    </w:pPr>
    <w:rPr>
      <w:rFonts w:ascii="宋体" w:eastAsia="宋体" w:cs="宋体"/>
      <w:kern w:val="0"/>
      <w:sz w:val="24"/>
      <w:szCs w:val="24"/>
    </w:rPr>
  </w:style>
  <w:style w:type="paragraph" w:styleId="27">
    <w:name w:val="Title"/>
    <w:basedOn w:val="28"/>
    <w:next w:val="1"/>
    <w:link w:val="51"/>
    <w:qFormat/>
    <w:uiPriority w:val="10"/>
  </w:style>
  <w:style w:type="paragraph" w:customStyle="1" w:styleId="28">
    <w:name w:val="封面1"/>
    <w:basedOn w:val="1"/>
    <w:link w:val="50"/>
    <w:qFormat/>
    <w:uiPriority w:val="0"/>
    <w:pPr>
      <w:ind w:firstLine="0" w:firstLineChars="0"/>
      <w:jc w:val="center"/>
      <w:outlineLvl w:val="1"/>
    </w:pPr>
    <w:rPr>
      <w:rFonts w:ascii="宋体" w:eastAsia="宋体"/>
      <w:b/>
      <w:sz w:val="44"/>
      <w:szCs w:val="44"/>
    </w:rPr>
  </w:style>
  <w:style w:type="paragraph" w:styleId="29">
    <w:name w:val="annotation subject"/>
    <w:basedOn w:val="10"/>
    <w:next w:val="10"/>
    <w:link w:val="45"/>
    <w:unhideWhenUsed/>
    <w:qFormat/>
    <w:uiPriority w:val="99"/>
    <w:rPr>
      <w:b/>
      <w:bCs/>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endnote reference"/>
    <w:basedOn w:val="32"/>
    <w:semiHidden/>
    <w:unhideWhenUsed/>
    <w:qFormat/>
    <w:uiPriority w:val="99"/>
    <w:rPr>
      <w:vertAlign w:val="superscript"/>
    </w:rPr>
  </w:style>
  <w:style w:type="character" w:styleId="35">
    <w:name w:val="Hyperlink"/>
    <w:basedOn w:val="32"/>
    <w:unhideWhenUsed/>
    <w:qFormat/>
    <w:uiPriority w:val="99"/>
    <w:rPr>
      <w:color w:val="0563C1" w:themeColor="hyperlink"/>
      <w:u w:val="single"/>
      <w14:textFill>
        <w14:solidFill>
          <w14:schemeClr w14:val="hlink"/>
        </w14:solidFill>
      </w14:textFill>
    </w:rPr>
  </w:style>
  <w:style w:type="character" w:styleId="36">
    <w:name w:val="annotation reference"/>
    <w:basedOn w:val="32"/>
    <w:unhideWhenUsed/>
    <w:qFormat/>
    <w:uiPriority w:val="99"/>
    <w:rPr>
      <w:sz w:val="21"/>
      <w:szCs w:val="21"/>
    </w:rPr>
  </w:style>
  <w:style w:type="character" w:styleId="37">
    <w:name w:val="footnote reference"/>
    <w:basedOn w:val="32"/>
    <w:semiHidden/>
    <w:unhideWhenUsed/>
    <w:qFormat/>
    <w:uiPriority w:val="99"/>
    <w:rPr>
      <w:vertAlign w:val="superscript"/>
    </w:rPr>
  </w:style>
  <w:style w:type="paragraph" w:styleId="38">
    <w:name w:val="List Paragraph"/>
    <w:basedOn w:val="1"/>
    <w:qFormat/>
    <w:uiPriority w:val="34"/>
    <w:pPr>
      <w:ind w:firstLine="420"/>
    </w:pPr>
    <w:rPr>
      <w:rFonts w:hAnsi="Times New Roman" w:cs="Times New Roman"/>
    </w:rPr>
  </w:style>
  <w:style w:type="character" w:customStyle="1" w:styleId="39">
    <w:name w:val="标题 1 字符"/>
    <w:basedOn w:val="32"/>
    <w:link w:val="3"/>
    <w:qFormat/>
    <w:uiPriority w:val="9"/>
    <w:rPr>
      <w:rFonts w:ascii="黑体" w:hAnsi="黑体" w:eastAsia="黑体"/>
      <w:kern w:val="2"/>
      <w:sz w:val="32"/>
      <w:szCs w:val="32"/>
    </w:rPr>
  </w:style>
  <w:style w:type="character" w:customStyle="1" w:styleId="40">
    <w:name w:val="标题 3 字符"/>
    <w:basedOn w:val="32"/>
    <w:link w:val="5"/>
    <w:qFormat/>
    <w:uiPriority w:val="9"/>
    <w:rPr>
      <w:rFonts w:ascii="仿宋_GB2312" w:hAnsi="宋体" w:eastAsia="仿宋_GB2312" w:cs="Times New Roman"/>
      <w:kern w:val="2"/>
      <w:sz w:val="32"/>
      <w:szCs w:val="32"/>
    </w:rPr>
  </w:style>
  <w:style w:type="character" w:customStyle="1" w:styleId="41">
    <w:name w:val="标题 2 字符"/>
    <w:basedOn w:val="32"/>
    <w:link w:val="4"/>
    <w:qFormat/>
    <w:uiPriority w:val="9"/>
    <w:rPr>
      <w:rFonts w:ascii="楷体" w:hAnsi="楷体" w:eastAsia="楷体" w:cs="Times New Roman"/>
      <w:kern w:val="2"/>
      <w:sz w:val="32"/>
      <w:szCs w:val="32"/>
    </w:rPr>
  </w:style>
  <w:style w:type="character" w:customStyle="1" w:styleId="42">
    <w:name w:val="标题 4 字符"/>
    <w:basedOn w:val="32"/>
    <w:link w:val="2"/>
    <w:qFormat/>
    <w:uiPriority w:val="9"/>
    <w:rPr>
      <w:rFonts w:ascii="仿宋_GB2312" w:hAnsi="宋体" w:eastAsia="仿宋_GB2312"/>
      <w:kern w:val="2"/>
      <w:sz w:val="24"/>
      <w:szCs w:val="24"/>
    </w:rPr>
  </w:style>
  <w:style w:type="character" w:customStyle="1" w:styleId="43">
    <w:name w:val="标题 5 字符"/>
    <w:basedOn w:val="32"/>
    <w:link w:val="6"/>
    <w:qFormat/>
    <w:uiPriority w:val="9"/>
    <w:rPr>
      <w:rFonts w:ascii="仿宋_GB2312" w:hAnsi="宋体" w:eastAsia="仿宋_GB2312"/>
      <w:kern w:val="2"/>
      <w:sz w:val="32"/>
      <w:szCs w:val="32"/>
    </w:rPr>
  </w:style>
  <w:style w:type="character" w:customStyle="1" w:styleId="44">
    <w:name w:val="批注文字 字符"/>
    <w:basedOn w:val="32"/>
    <w:link w:val="10"/>
    <w:qFormat/>
    <w:uiPriority w:val="99"/>
  </w:style>
  <w:style w:type="character" w:customStyle="1" w:styleId="45">
    <w:name w:val="批注主题 字符"/>
    <w:basedOn w:val="44"/>
    <w:link w:val="29"/>
    <w:semiHidden/>
    <w:qFormat/>
    <w:uiPriority w:val="99"/>
    <w:rPr>
      <w:b/>
      <w:bCs/>
    </w:rPr>
  </w:style>
  <w:style w:type="character" w:customStyle="1" w:styleId="46">
    <w:name w:val="正文文本缩进 字符"/>
    <w:basedOn w:val="32"/>
    <w:link w:val="12"/>
    <w:semiHidden/>
    <w:qFormat/>
    <w:uiPriority w:val="99"/>
    <w:rPr>
      <w:rFonts w:ascii="Times New Roman" w:hAnsi="Times New Roman" w:eastAsia="宋体" w:cs="Times New Roman"/>
      <w:szCs w:val="20"/>
    </w:rPr>
  </w:style>
  <w:style w:type="character" w:customStyle="1" w:styleId="47">
    <w:name w:val="批注框文本 字符"/>
    <w:basedOn w:val="32"/>
    <w:link w:val="17"/>
    <w:semiHidden/>
    <w:qFormat/>
    <w:uiPriority w:val="99"/>
    <w:rPr>
      <w:sz w:val="18"/>
      <w:szCs w:val="18"/>
    </w:rPr>
  </w:style>
  <w:style w:type="character" w:customStyle="1" w:styleId="48">
    <w:name w:val="页脚 字符"/>
    <w:basedOn w:val="32"/>
    <w:link w:val="18"/>
    <w:qFormat/>
    <w:uiPriority w:val="99"/>
    <w:rPr>
      <w:sz w:val="18"/>
      <w:szCs w:val="18"/>
    </w:rPr>
  </w:style>
  <w:style w:type="character" w:customStyle="1" w:styleId="49">
    <w:name w:val="页眉 字符"/>
    <w:basedOn w:val="32"/>
    <w:link w:val="19"/>
    <w:qFormat/>
    <w:uiPriority w:val="99"/>
    <w:rPr>
      <w:sz w:val="18"/>
      <w:szCs w:val="18"/>
    </w:rPr>
  </w:style>
  <w:style w:type="character" w:customStyle="1" w:styleId="50">
    <w:name w:val="封面1 字符"/>
    <w:basedOn w:val="32"/>
    <w:link w:val="28"/>
    <w:qFormat/>
    <w:uiPriority w:val="0"/>
    <w:rPr>
      <w:rFonts w:ascii="宋体" w:hAnsi="宋体" w:eastAsia="宋体"/>
      <w:b/>
      <w:sz w:val="44"/>
      <w:szCs w:val="44"/>
    </w:rPr>
  </w:style>
  <w:style w:type="character" w:customStyle="1" w:styleId="51">
    <w:name w:val="标题 字符"/>
    <w:basedOn w:val="32"/>
    <w:link w:val="27"/>
    <w:qFormat/>
    <w:uiPriority w:val="10"/>
    <w:rPr>
      <w:rFonts w:ascii="宋体" w:hAnsi="宋体" w:eastAsia="宋体"/>
      <w:b/>
      <w:sz w:val="44"/>
      <w:szCs w:val="44"/>
    </w:rPr>
  </w:style>
  <w:style w:type="paragraph" w:customStyle="1" w:styleId="52">
    <w:name w:val="列出段落1"/>
    <w:basedOn w:val="1"/>
    <w:link w:val="53"/>
    <w:qFormat/>
    <w:uiPriority w:val="34"/>
    <w:pPr>
      <w:widowControl/>
      <w:ind w:firstLine="420"/>
      <w:jc w:val="left"/>
    </w:pPr>
    <w:rPr>
      <w:rFonts w:ascii="宋体" w:eastAsia="宋体" w:cs="Times New Roman"/>
      <w:kern w:val="0"/>
      <w:sz w:val="24"/>
      <w:szCs w:val="24"/>
    </w:rPr>
  </w:style>
  <w:style w:type="character" w:customStyle="1" w:styleId="53">
    <w:name w:val="List Paragraph Char"/>
    <w:link w:val="52"/>
    <w:qFormat/>
    <w:locked/>
    <w:uiPriority w:val="34"/>
    <w:rPr>
      <w:rFonts w:ascii="宋体" w:hAnsi="宋体" w:eastAsia="宋体" w:cs="Times New Roman"/>
      <w:kern w:val="0"/>
      <w:sz w:val="24"/>
      <w:szCs w:val="24"/>
    </w:rPr>
  </w:style>
  <w:style w:type="paragraph" w:customStyle="1" w:styleId="54">
    <w:name w:val="列出段落11"/>
    <w:basedOn w:val="1"/>
    <w:qFormat/>
    <w:uiPriority w:val="34"/>
    <w:pPr>
      <w:ind w:firstLine="420"/>
    </w:pPr>
    <w:rPr>
      <w:rFonts w:ascii="Times New Roman" w:hAnsi="Times New Roman" w:eastAsia="楷体" w:cs="Times New Roman"/>
    </w:rPr>
  </w:style>
  <w:style w:type="character" w:customStyle="1" w:styleId="55">
    <w:name w:val="font1711"/>
    <w:qFormat/>
    <w:uiPriority w:val="0"/>
    <w:rPr>
      <w:rFonts w:hint="default" w:ascii="Times New Roman" w:hAnsi="Times New Roman" w:cs="Times New Roman"/>
      <w:b/>
      <w:bCs/>
      <w:color w:val="000000"/>
      <w:sz w:val="24"/>
      <w:szCs w:val="24"/>
      <w:u w:val="none"/>
    </w:rPr>
  </w:style>
  <w:style w:type="character" w:customStyle="1" w:styleId="56">
    <w:name w:val="font601"/>
    <w:qFormat/>
    <w:uiPriority w:val="0"/>
    <w:rPr>
      <w:rFonts w:hint="default" w:ascii="Times New Roman" w:hAnsi="Times New Roman" w:cs="Times New Roman"/>
      <w:color w:val="000000"/>
      <w:sz w:val="24"/>
      <w:szCs w:val="24"/>
      <w:u w:val="none"/>
    </w:rPr>
  </w:style>
  <w:style w:type="table" w:customStyle="1" w:styleId="57">
    <w:name w:val="网格型2"/>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Plain Table 11"/>
    <w:basedOn w:val="3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59">
    <w:name w:val="正文1"/>
    <w:basedOn w:val="27"/>
    <w:link w:val="60"/>
    <w:qFormat/>
    <w:uiPriority w:val="0"/>
  </w:style>
  <w:style w:type="character" w:customStyle="1" w:styleId="60">
    <w:name w:val="正文1 Char"/>
    <w:link w:val="59"/>
    <w:qFormat/>
    <w:uiPriority w:val="0"/>
    <w:rPr>
      <w:rFonts w:ascii="宋体" w:hAnsi="宋体" w:eastAsia="宋体"/>
      <w:b/>
      <w:sz w:val="44"/>
      <w:szCs w:val="44"/>
    </w:rPr>
  </w:style>
  <w:style w:type="character" w:customStyle="1" w:styleId="61">
    <w:name w:val="fontstyle01"/>
    <w:basedOn w:val="32"/>
    <w:qFormat/>
    <w:uiPriority w:val="0"/>
    <w:rPr>
      <w:rFonts w:hint="eastAsia" w:ascii="宋体" w:hAnsi="宋体" w:eastAsia="宋体"/>
      <w:color w:val="000000"/>
      <w:sz w:val="22"/>
      <w:szCs w:val="22"/>
    </w:rPr>
  </w:style>
  <w:style w:type="paragraph" w:customStyle="1" w:styleId="62">
    <w:name w:val="msonormal"/>
    <w:basedOn w:val="1"/>
    <w:qFormat/>
    <w:uiPriority w:val="99"/>
    <w:pPr>
      <w:widowControl/>
      <w:spacing w:before="100" w:beforeAutospacing="1" w:after="100" w:afterAutospacing="1" w:line="240" w:lineRule="auto"/>
      <w:ind w:firstLine="0" w:firstLineChars="0"/>
      <w:jc w:val="left"/>
    </w:pPr>
    <w:rPr>
      <w:rFonts w:ascii="宋体" w:eastAsia="宋体" w:cs="宋体"/>
      <w:kern w:val="0"/>
      <w:sz w:val="24"/>
      <w:szCs w:val="24"/>
    </w:rPr>
  </w:style>
  <w:style w:type="paragraph" w:customStyle="1" w:styleId="63">
    <w:name w:val="列出段落2"/>
    <w:basedOn w:val="1"/>
    <w:qFormat/>
    <w:uiPriority w:val="34"/>
    <w:pPr>
      <w:spacing w:line="240" w:lineRule="auto"/>
      <w:ind w:firstLine="420"/>
    </w:pPr>
    <w:rPr>
      <w:rFonts w:hAnsi="Times New Roman" w:cs="Times New Roman"/>
    </w:rPr>
  </w:style>
  <w:style w:type="paragraph" w:customStyle="1" w:styleId="64">
    <w:name w:val="_Style 2"/>
    <w:basedOn w:val="1"/>
    <w:qFormat/>
    <w:uiPriority w:val="34"/>
    <w:pPr>
      <w:spacing w:line="240" w:lineRule="auto"/>
      <w:ind w:firstLine="420"/>
    </w:pPr>
    <w:rPr>
      <w:rFonts w:hAnsi="Times New Roman" w:cs="Times New Roman"/>
    </w:rPr>
  </w:style>
  <w:style w:type="character" w:customStyle="1" w:styleId="65">
    <w:name w:val="页眉 Char"/>
    <w:qFormat/>
    <w:locked/>
    <w:uiPriority w:val="99"/>
    <w:rPr>
      <w:sz w:val="18"/>
      <w:szCs w:val="18"/>
    </w:rPr>
  </w:style>
  <w:style w:type="character" w:customStyle="1" w:styleId="66">
    <w:name w:val="页脚 Char"/>
    <w:qFormat/>
    <w:locked/>
    <w:uiPriority w:val="99"/>
    <w:rPr>
      <w:sz w:val="18"/>
      <w:szCs w:val="18"/>
    </w:rPr>
  </w:style>
  <w:style w:type="character" w:customStyle="1" w:styleId="67">
    <w:name w:val="fontstyle11"/>
    <w:qFormat/>
    <w:uiPriority w:val="0"/>
    <w:rPr>
      <w:rFonts w:hint="eastAsia" w:ascii="楷体" w:hAnsi="楷体" w:eastAsia="楷体"/>
      <w:color w:val="000000"/>
      <w:sz w:val="22"/>
      <w:szCs w:val="22"/>
    </w:rPr>
  </w:style>
  <w:style w:type="character" w:customStyle="1" w:styleId="68">
    <w:name w:val="正文文本缩进 Char"/>
    <w:qFormat/>
    <w:locked/>
    <w:uiPriority w:val="0"/>
    <w:rPr>
      <w:kern w:val="2"/>
      <w:sz w:val="21"/>
    </w:rPr>
  </w:style>
  <w:style w:type="character" w:customStyle="1" w:styleId="69">
    <w:name w:val="正文文本缩进 Char1"/>
    <w:semiHidden/>
    <w:qFormat/>
    <w:uiPriority w:val="99"/>
    <w:rPr>
      <w:rFonts w:hint="eastAsia" w:ascii="仿宋_GB2312" w:eastAsia="仿宋_GB2312"/>
      <w:kern w:val="2"/>
      <w:sz w:val="32"/>
      <w:szCs w:val="32"/>
    </w:rPr>
  </w:style>
  <w:style w:type="paragraph" w:customStyle="1" w:styleId="70">
    <w:name w:val="列出段落3"/>
    <w:basedOn w:val="1"/>
    <w:qFormat/>
    <w:uiPriority w:val="0"/>
    <w:pPr>
      <w:widowControl/>
      <w:spacing w:line="240" w:lineRule="auto"/>
      <w:ind w:firstLine="420"/>
      <w:jc w:val="left"/>
    </w:pPr>
    <w:rPr>
      <w:rFonts w:ascii="宋体" w:eastAsia="宋体" w:cs="宋体"/>
      <w:kern w:val="0"/>
      <w:sz w:val="24"/>
      <w:szCs w:val="24"/>
    </w:rPr>
  </w:style>
  <w:style w:type="paragraph" w:customStyle="1" w:styleId="71">
    <w:name w:val="TOC 标题1"/>
    <w:basedOn w:val="3"/>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color w:val="2F5597" w:themeColor="accent1" w:themeShade="BF"/>
      <w:kern w:val="0"/>
    </w:rPr>
  </w:style>
  <w:style w:type="character" w:customStyle="1" w:styleId="72">
    <w:name w:val="未处理的提及1"/>
    <w:basedOn w:val="32"/>
    <w:unhideWhenUsed/>
    <w:qFormat/>
    <w:uiPriority w:val="99"/>
    <w:rPr>
      <w:color w:val="808080"/>
      <w:shd w:val="clear" w:color="auto" w:fill="E6E6E6"/>
    </w:rPr>
  </w:style>
  <w:style w:type="paragraph" w:customStyle="1" w:styleId="73">
    <w:name w:val="正文2"/>
    <w:basedOn w:val="59"/>
    <w:link w:val="74"/>
    <w:qFormat/>
    <w:uiPriority w:val="0"/>
  </w:style>
  <w:style w:type="character" w:customStyle="1" w:styleId="74">
    <w:name w:val="正文2 字符"/>
    <w:basedOn w:val="32"/>
    <w:link w:val="73"/>
    <w:qFormat/>
    <w:uiPriority w:val="0"/>
    <w:rPr>
      <w:rFonts w:ascii="宋体" w:hAnsi="宋体" w:eastAsia="宋体"/>
      <w:b/>
      <w:sz w:val="44"/>
      <w:szCs w:val="44"/>
    </w:rPr>
  </w:style>
  <w:style w:type="paragraph" w:customStyle="1" w:styleId="75">
    <w:name w:val="正文3"/>
    <w:basedOn w:val="73"/>
    <w:link w:val="76"/>
    <w:qFormat/>
    <w:uiPriority w:val="0"/>
    <w:rPr>
      <w:sz w:val="84"/>
      <w:szCs w:val="84"/>
    </w:rPr>
  </w:style>
  <w:style w:type="character" w:customStyle="1" w:styleId="76">
    <w:name w:val="正文3 字符"/>
    <w:basedOn w:val="74"/>
    <w:link w:val="75"/>
    <w:qFormat/>
    <w:uiPriority w:val="0"/>
    <w:rPr>
      <w:rFonts w:ascii="宋体" w:hAnsi="宋体" w:eastAsia="宋体"/>
      <w:sz w:val="84"/>
      <w:szCs w:val="84"/>
    </w:rPr>
  </w:style>
  <w:style w:type="paragraph" w:customStyle="1" w:styleId="77">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paragraph" w:customStyle="1" w:styleId="78">
    <w:name w:val="Body 1"/>
    <w:qFormat/>
    <w:uiPriority w:val="0"/>
    <w:pPr>
      <w:widowControl w:val="0"/>
      <w:jc w:val="both"/>
      <w:outlineLvl w:val="0"/>
    </w:pPr>
    <w:rPr>
      <w:rFonts w:ascii="Times New Roman" w:hAnsi="Times New Roman" w:eastAsia="ヒラギノ角ゴ Pro W3" w:cs="Times New Roman"/>
      <w:color w:val="000000"/>
      <w:kern w:val="2"/>
      <w:sz w:val="21"/>
      <w:lang w:val="en-US" w:eastAsia="zh-CN" w:bidi="ar-SA"/>
    </w:rPr>
  </w:style>
  <w:style w:type="character" w:customStyle="1" w:styleId="79">
    <w:name w:val="脚注文本 字符"/>
    <w:basedOn w:val="32"/>
    <w:link w:val="22"/>
    <w:semiHidden/>
    <w:qFormat/>
    <w:uiPriority w:val="99"/>
    <w:rPr>
      <w:rFonts w:ascii="仿宋_GB2312" w:hAnsi="宋体" w:eastAsia="仿宋_GB2312"/>
      <w:kern w:val="2"/>
      <w:sz w:val="18"/>
      <w:szCs w:val="18"/>
    </w:rPr>
  </w:style>
  <w:style w:type="character" w:customStyle="1" w:styleId="80">
    <w:name w:val="尾注文本 字符"/>
    <w:basedOn w:val="32"/>
    <w:link w:val="16"/>
    <w:semiHidden/>
    <w:qFormat/>
    <w:uiPriority w:val="99"/>
    <w:rPr>
      <w:rFonts w:ascii="仿宋_GB2312" w:hAnsi="宋体" w:eastAsia="仿宋_GB2312"/>
      <w:kern w:val="2"/>
      <w:sz w:val="32"/>
      <w:szCs w:val="32"/>
    </w:rPr>
  </w:style>
  <w:style w:type="character" w:customStyle="1" w:styleId="81">
    <w:name w:val="标题 6 字符"/>
    <w:basedOn w:val="32"/>
    <w:link w:val="7"/>
    <w:qFormat/>
    <w:uiPriority w:val="9"/>
    <w:rPr>
      <w:rFonts w:ascii="黑体" w:hAnsi="黑体" w:eastAsia="黑体"/>
      <w:kern w:val="2"/>
      <w:sz w:val="32"/>
      <w:szCs w:val="32"/>
    </w:rPr>
  </w:style>
  <w:style w:type="character" w:customStyle="1" w:styleId="82">
    <w:name w:val="未处理的提及2"/>
    <w:basedOn w:val="32"/>
    <w:semiHidden/>
    <w:unhideWhenUsed/>
    <w:qFormat/>
    <w:uiPriority w:val="99"/>
    <w:rPr>
      <w:color w:val="605E5C"/>
      <w:shd w:val="clear" w:color="auto" w:fill="E1DFDD"/>
    </w:rPr>
  </w:style>
  <w:style w:type="paragraph" w:customStyle="1" w:styleId="83">
    <w:name w:val="表格字体"/>
    <w:basedOn w:val="1"/>
    <w:next w:val="11"/>
    <w:qFormat/>
    <w:uiPriority w:val="0"/>
    <w:pPr>
      <w:spacing w:beforeLines="30" w:afterLines="30" w:line="240" w:lineRule="auto"/>
      <w:ind w:firstLine="0" w:firstLineChars="0"/>
    </w:pPr>
    <w:rPr>
      <w:rFonts w:ascii="Times New Roman" w:hAnsi="Times New Roman" w:eastAsia="宋体" w:cs="Times New Roman"/>
      <w:sz w:val="21"/>
      <w:szCs w:val="24"/>
    </w:rPr>
  </w:style>
  <w:style w:type="character" w:customStyle="1" w:styleId="84">
    <w:name w:val="正文文本 字符"/>
    <w:basedOn w:val="32"/>
    <w:link w:val="11"/>
    <w:semiHidden/>
    <w:qFormat/>
    <w:uiPriority w:val="99"/>
    <w:rPr>
      <w:rFonts w:ascii="仿宋_GB2312" w:hAnsi="宋体" w:eastAsia="仿宋_GB2312"/>
      <w:kern w:val="2"/>
      <w:sz w:val="32"/>
      <w:szCs w:val="32"/>
    </w:rPr>
  </w:style>
  <w:style w:type="character" w:customStyle="1" w:styleId="85">
    <w:name w:val="无间隔 字符"/>
    <w:link w:val="86"/>
    <w:qFormat/>
    <w:uiPriority w:val="1"/>
    <w:rPr>
      <w:rFonts w:ascii="仿宋_GB2312" w:eastAsia="仿宋_GB2312"/>
      <w:kern w:val="2"/>
      <w:sz w:val="24"/>
      <w:szCs w:val="24"/>
    </w:rPr>
  </w:style>
  <w:style w:type="paragraph" w:styleId="86">
    <w:name w:val="No Spacing"/>
    <w:link w:val="85"/>
    <w:qFormat/>
    <w:uiPriority w:val="1"/>
    <w:pPr>
      <w:widowControl w:val="0"/>
      <w:adjustRightInd w:val="0"/>
      <w:snapToGrid w:val="0"/>
      <w:jc w:val="both"/>
    </w:pPr>
    <w:rPr>
      <w:rFonts w:ascii="仿宋_GB2312" w:eastAsia="仿宋_GB2312" w:hAnsiTheme="minorHAnsi" w:cstheme="minorBidi"/>
      <w:kern w:val="2"/>
      <w:sz w:val="24"/>
      <w:szCs w:val="24"/>
      <w:lang w:val="en-US" w:eastAsia="zh-CN" w:bidi="ar-SA"/>
    </w:rPr>
  </w:style>
  <w:style w:type="table" w:customStyle="1" w:styleId="87">
    <w:name w:val="网格型1"/>
    <w:basedOn w:val="3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8">
    <w:name w:val="标题三 Char"/>
    <w:link w:val="89"/>
    <w:qFormat/>
    <w:uiPriority w:val="0"/>
    <w:rPr>
      <w:rFonts w:ascii="仿宋_GB2312" w:eastAsia="仿宋_GB2312"/>
      <w:bCs/>
      <w:sz w:val="32"/>
      <w:szCs w:val="30"/>
    </w:rPr>
  </w:style>
  <w:style w:type="paragraph" w:customStyle="1" w:styleId="89">
    <w:name w:val="标题三"/>
    <w:basedOn w:val="5"/>
    <w:link w:val="88"/>
    <w:qFormat/>
    <w:uiPriority w:val="0"/>
    <w:pPr>
      <w:adjustRightInd w:val="0"/>
      <w:snapToGrid w:val="0"/>
      <w:ind w:firstLine="200"/>
      <w:jc w:val="both"/>
    </w:pPr>
    <w:rPr>
      <w:rFonts w:hAnsiTheme="minorHAnsi" w:cstheme="minorBidi"/>
      <w:bCs/>
      <w:kern w:val="0"/>
      <w:szCs w:val="30"/>
    </w:rPr>
  </w:style>
  <w:style w:type="character" w:customStyle="1" w:styleId="90">
    <w:name w:val="标题二 Char"/>
    <w:link w:val="91"/>
    <w:qFormat/>
    <w:uiPriority w:val="0"/>
    <w:rPr>
      <w:rFonts w:ascii="楷体" w:hAnsi="Cambria" w:eastAsia="楷体"/>
      <w:bCs/>
      <w:sz w:val="32"/>
      <w:szCs w:val="32"/>
    </w:rPr>
  </w:style>
  <w:style w:type="paragraph" w:customStyle="1" w:styleId="91">
    <w:name w:val="标题二"/>
    <w:basedOn w:val="27"/>
    <w:link w:val="90"/>
    <w:qFormat/>
    <w:uiPriority w:val="0"/>
    <w:pPr>
      <w:adjustRightInd w:val="0"/>
      <w:snapToGrid w:val="0"/>
      <w:ind w:firstLine="200" w:firstLineChars="200"/>
      <w:jc w:val="left"/>
    </w:pPr>
    <w:rPr>
      <w:rFonts w:ascii="楷体" w:hAnsi="Cambria" w:eastAsia="楷体"/>
      <w:b w:val="0"/>
      <w:bCs/>
      <w:kern w:val="0"/>
      <w:sz w:val="32"/>
      <w:szCs w:val="32"/>
    </w:rPr>
  </w:style>
  <w:style w:type="character" w:customStyle="1" w:styleId="92">
    <w:name w:val="四级标题 Char"/>
    <w:link w:val="93"/>
    <w:qFormat/>
    <w:uiPriority w:val="0"/>
    <w:rPr>
      <w:rFonts w:ascii="Times New Roman" w:hAnsi="Times New Roman" w:eastAsia="宋体"/>
      <w:sz w:val="24"/>
    </w:rPr>
  </w:style>
  <w:style w:type="paragraph" w:customStyle="1" w:styleId="93">
    <w:name w:val="四级标题"/>
    <w:basedOn w:val="2"/>
    <w:next w:val="1"/>
    <w:link w:val="92"/>
    <w:qFormat/>
    <w:uiPriority w:val="0"/>
    <w:pPr>
      <w:keepNext/>
      <w:keepLines/>
      <w:spacing w:beforeLines="30" w:afterLines="30" w:line="360" w:lineRule="auto"/>
      <w:ind w:firstLine="720" w:firstLineChars="200"/>
      <w:jc w:val="both"/>
    </w:pPr>
    <w:rPr>
      <w:rFonts w:ascii="Times New Roman" w:hAnsi="Times New Roman" w:eastAsia="宋体"/>
      <w:kern w:val="0"/>
      <w:szCs w:val="20"/>
    </w:rPr>
  </w:style>
  <w:style w:type="table" w:customStyle="1" w:styleId="94">
    <w:name w:val="网格型3"/>
    <w:basedOn w:val="30"/>
    <w:qFormat/>
    <w:uiPriority w:val="3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95">
    <w:name w:val="fontstyle21"/>
    <w:basedOn w:val="32"/>
    <w:qFormat/>
    <w:uiPriority w:val="0"/>
    <w:rPr>
      <w:rFonts w:hint="default" w:ascii="Times New Roman" w:hAnsi="Times New Roman" w:cs="Times New Roman"/>
      <w:color w:val="000000"/>
      <w:sz w:val="22"/>
      <w:szCs w:val="22"/>
    </w:rPr>
  </w:style>
  <w:style w:type="character" w:customStyle="1" w:styleId="96">
    <w:name w:val="fontstyle31"/>
    <w:basedOn w:val="32"/>
    <w:qFormat/>
    <w:uiPriority w:val="0"/>
    <w:rPr>
      <w:rFonts w:hint="default" w:ascii="Arial" w:hAnsi="Arial" w:cs="Arial"/>
      <w:b/>
      <w:bCs/>
      <w:color w:val="000000"/>
      <w:sz w:val="18"/>
      <w:szCs w:val="18"/>
    </w:rPr>
  </w:style>
  <w:style w:type="table" w:customStyle="1" w:styleId="97">
    <w:name w:val="Default Table"/>
    <w:qFormat/>
    <w:uiPriority w:val="0"/>
    <w:rPr>
      <w:rFonts w:eastAsia="Batang"/>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8">
    <w:name w:val="ParaAttribute2"/>
    <w:qFormat/>
    <w:uiPriority w:val="0"/>
    <w:pPr>
      <w:spacing w:after="280"/>
    </w:pPr>
    <w:rPr>
      <w:rFonts w:ascii="Times New Roman" w:hAnsi="Times New Roman" w:eastAsia="Batang" w:cs="Times New Roman"/>
      <w:lang w:val="en-US" w:eastAsia="zh-CN" w:bidi="ar-SA"/>
    </w:rPr>
  </w:style>
  <w:style w:type="paragraph" w:customStyle="1" w:styleId="99">
    <w:name w:val="ParaAttribute3"/>
    <w:qFormat/>
    <w:uiPriority w:val="0"/>
    <w:pPr>
      <w:spacing w:after="280"/>
    </w:pPr>
    <w:rPr>
      <w:rFonts w:ascii="Times New Roman" w:hAnsi="Times New Roman" w:eastAsia="Batang" w:cs="Times New Roman"/>
      <w:lang w:val="en-US" w:eastAsia="zh-CN" w:bidi="ar-SA"/>
    </w:rPr>
  </w:style>
  <w:style w:type="paragraph" w:customStyle="1" w:styleId="100">
    <w:name w:val="ParaAttribute5"/>
    <w:qFormat/>
    <w:uiPriority w:val="0"/>
    <w:pPr>
      <w:spacing w:before="280" w:after="280"/>
    </w:pPr>
    <w:rPr>
      <w:rFonts w:ascii="Times New Roman" w:hAnsi="Times New Roman" w:eastAsia="Batang" w:cs="Times New Roman"/>
      <w:lang w:val="en-US" w:eastAsia="zh-CN" w:bidi="ar-SA"/>
    </w:rPr>
  </w:style>
  <w:style w:type="character" w:customStyle="1" w:styleId="101">
    <w:name w:val="CharAttribute4"/>
    <w:qFormat/>
    <w:uiPriority w:val="0"/>
    <w:rPr>
      <w:rFonts w:ascii="Calibri" w:eastAsia="宋体"/>
      <w:sz w:val="21"/>
    </w:rPr>
  </w:style>
  <w:style w:type="character" w:customStyle="1" w:styleId="102">
    <w:name w:val="CharAttribute5"/>
    <w:qFormat/>
    <w:uiPriority w:val="0"/>
    <w:rPr>
      <w:rFonts w:ascii="Calibri" w:eastAsia="宋体"/>
      <w:b/>
      <w:sz w:val="21"/>
    </w:rPr>
  </w:style>
  <w:style w:type="character" w:customStyle="1" w:styleId="103">
    <w:name w:val="CharAttribute6"/>
    <w:qFormat/>
    <w:uiPriority w:val="0"/>
    <w:rPr>
      <w:rFonts w:ascii="Calibri" w:eastAsia="宋体"/>
      <w:color w:val="1F497D"/>
      <w:sz w:val="21"/>
    </w:rPr>
  </w:style>
  <w:style w:type="character" w:customStyle="1" w:styleId="104">
    <w:name w:val="CharAttribute7"/>
    <w:qFormat/>
    <w:uiPriority w:val="0"/>
    <w:rPr>
      <w:rFonts w:ascii="Calibri" w:eastAsia="Calibri"/>
      <w:sz w:val="21"/>
    </w:rPr>
  </w:style>
  <w:style w:type="paragraph" w:customStyle="1" w:styleId="105">
    <w:name w:val="修订1"/>
    <w:hidden/>
    <w:semiHidden/>
    <w:qFormat/>
    <w:uiPriority w:val="99"/>
    <w:rPr>
      <w:rFonts w:ascii="仿宋_GB2312" w:hAnsi="宋体" w:eastAsia="仿宋_GB2312" w:cstheme="minorBidi"/>
      <w:kern w:val="2"/>
      <w:sz w:val="32"/>
      <w:szCs w:val="32"/>
      <w:lang w:val="en-US" w:eastAsia="zh-CN" w:bidi="ar-SA"/>
    </w:rPr>
  </w:style>
  <w:style w:type="paragraph" w:customStyle="1" w:styleId="10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07">
    <w:name w:val="WPSOffice手动目录 1"/>
    <w:qFormat/>
    <w:uiPriority w:val="0"/>
    <w:rPr>
      <w:rFonts w:ascii="Times New Roman" w:hAnsi="Times New Roman" w:eastAsia="宋体" w:cs="Times New Roman"/>
      <w:lang w:val="en-US" w:eastAsia="zh-CN" w:bidi="ar-SA"/>
    </w:rPr>
  </w:style>
  <w:style w:type="paragraph" w:customStyle="1" w:styleId="108">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09">
    <w:name w:val="正文 New New New New New New New New New New New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
    <w:name w:val="正文 New New New New New New New New New New New New New"/>
    <w:qFormat/>
    <w:uiPriority w:val="0"/>
    <w:pPr>
      <w:widowControl w:val="0"/>
      <w:jc w:val="both"/>
    </w:pPr>
    <w:rPr>
      <w:rFonts w:ascii="等线" w:hAnsi="等线" w:eastAsia="等线" w:cs="Times New Roman"/>
      <w:kern w:val="2"/>
      <w:sz w:val="24"/>
      <w:szCs w:val="24"/>
      <w:lang w:val="en-US" w:eastAsia="zh-CN" w:bidi="ar-SA"/>
    </w:rPr>
  </w:style>
  <w:style w:type="paragraph" w:customStyle="1" w:styleId="111">
    <w:name w:val="正文 New New New New New New New New New New New New New New New New New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
    <w:name w:val="li_正文"/>
    <w:basedOn w:val="1"/>
    <w:qFormat/>
    <w:uiPriority w:val="99"/>
    <w:pPr>
      <w:ind w:firstLine="200" w:firstLineChars="200"/>
      <w:jc w:val="left"/>
    </w:pPr>
    <w:rPr>
      <w:sz w:val="28"/>
      <w:szCs w:val="28"/>
    </w:rPr>
  </w:style>
  <w:style w:type="character" w:customStyle="1" w:styleId="113">
    <w:name w:val="标题 3 Char"/>
    <w:link w:val="5"/>
    <w:qFormat/>
    <w:uiPriority w:val="0"/>
    <w:rPr>
      <w:rFonts w:eastAsia="楷体"/>
    </w:rPr>
  </w:style>
  <w:style w:type="character" w:customStyle="1" w:styleId="114">
    <w:name w:val="font11"/>
    <w:basedOn w:val="32"/>
    <w:qFormat/>
    <w:uiPriority w:val="0"/>
    <w:rPr>
      <w:rFonts w:hint="eastAsia" w:ascii="宋体" w:hAnsi="宋体" w:eastAsia="宋体" w:cs="宋体"/>
      <w:color w:val="000000"/>
      <w:sz w:val="22"/>
      <w:szCs w:val="22"/>
      <w:u w:val="none"/>
    </w:rPr>
  </w:style>
  <w:style w:type="character" w:customStyle="1" w:styleId="115">
    <w:name w:val="font41"/>
    <w:basedOn w:val="32"/>
    <w:qFormat/>
    <w:uiPriority w:val="0"/>
    <w:rPr>
      <w:rFonts w:hint="eastAsia" w:ascii="宋体" w:hAnsi="宋体" w:eastAsia="宋体" w:cs="宋体"/>
      <w:color w:val="000000"/>
      <w:sz w:val="22"/>
      <w:szCs w:val="22"/>
      <w:u w:val="none"/>
    </w:rPr>
  </w:style>
  <w:style w:type="character" w:customStyle="1" w:styleId="116">
    <w:name w:val="font01"/>
    <w:basedOn w:val="32"/>
    <w:qFormat/>
    <w:uiPriority w:val="0"/>
    <w:rPr>
      <w:rFonts w:hint="eastAsia" w:ascii="宋体" w:hAnsi="宋体" w:eastAsia="宋体" w:cs="宋体"/>
      <w:color w:val="000000"/>
      <w:sz w:val="22"/>
      <w:szCs w:val="22"/>
      <w:u w:val="none"/>
    </w:rPr>
  </w:style>
  <w:style w:type="character" w:customStyle="1" w:styleId="117">
    <w:name w:val="font31"/>
    <w:basedOn w:val="32"/>
    <w:qFormat/>
    <w:uiPriority w:val="0"/>
    <w:rPr>
      <w:rFonts w:hint="eastAsia" w:ascii="宋体" w:hAnsi="宋体" w:eastAsia="宋体" w:cs="宋体"/>
      <w:color w:val="000000"/>
      <w:sz w:val="22"/>
      <w:szCs w:val="22"/>
      <w:u w:val="none"/>
    </w:rPr>
  </w:style>
  <w:style w:type="table" w:customStyle="1" w:styleId="118">
    <w:name w:val="Table Normal"/>
    <w:unhideWhenUsed/>
    <w:qFormat/>
    <w:uiPriority w:val="0"/>
    <w:tblPr>
      <w:tblCellMar>
        <w:top w:w="0" w:type="dxa"/>
        <w:left w:w="0" w:type="dxa"/>
        <w:bottom w:w="0" w:type="dxa"/>
        <w:right w:w="0" w:type="dxa"/>
      </w:tblCellMar>
    </w:tblPr>
  </w:style>
  <w:style w:type="character" w:customStyle="1" w:styleId="119">
    <w:name w:val="font61"/>
    <w:basedOn w:val="32"/>
    <w:qFormat/>
    <w:uiPriority w:val="0"/>
    <w:rPr>
      <w:rFonts w:hint="eastAsia" w:ascii="宋体" w:hAnsi="宋体" w:eastAsia="宋体" w:cs="宋体"/>
      <w:color w:val="000000"/>
      <w:sz w:val="28"/>
      <w:szCs w:val="28"/>
      <w:u w:val="none"/>
    </w:rPr>
  </w:style>
  <w:style w:type="character" w:customStyle="1" w:styleId="120">
    <w:name w:val="font51"/>
    <w:basedOn w:val="32"/>
    <w:qFormat/>
    <w:uiPriority w:val="0"/>
    <w:rPr>
      <w:rFonts w:hint="eastAsia" w:ascii="宋体" w:hAnsi="宋体" w:eastAsia="宋体" w:cs="宋体"/>
      <w:color w:val="333333"/>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5B3C4-A7C7-114B-8C86-4543BF9EF0B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0</Pages>
  <Words>12379</Words>
  <Characters>12758</Characters>
  <Lines>4</Lines>
  <Paragraphs>1</Paragraphs>
  <TotalTime>39</TotalTime>
  <ScaleCrop>false</ScaleCrop>
  <LinksUpToDate>false</LinksUpToDate>
  <CharactersWithSpaces>1278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56:00Z</dcterms:created>
  <dc:creator>lemovo430</dc:creator>
  <cp:lastModifiedBy>lenvovo</cp:lastModifiedBy>
  <cp:lastPrinted>2022-05-10T04:46:00Z</cp:lastPrinted>
  <dcterms:modified xsi:type="dcterms:W3CDTF">2023-03-07T01:22: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E44410536624342BD703EF6C52741AB</vt:lpwstr>
  </property>
  <property fmtid="{D5CDD505-2E9C-101B-9397-08002B2CF9AE}" pid="4" name="commondata">
    <vt:lpwstr>eyJoZGlkIjoiOGI4NjI5OTBmMDM1ODFlMDkzNDFlZTFiMWNhZWU5ZTMifQ==</vt:lpwstr>
  </property>
</Properties>
</file>